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E773C" w14:textId="77777777" w:rsidR="00205736" w:rsidRPr="00FB7A48" w:rsidRDefault="00205736" w:rsidP="00D14DBF">
      <w:pPr>
        <w:rPr>
          <w:rFonts w:ascii="Verdana" w:eastAsia="Times New Roman" w:hAnsi="Verdana" w:cstheme="minorHAnsi"/>
          <w:b/>
          <w:sz w:val="20"/>
          <w:szCs w:val="20"/>
          <w:lang w:val="es-ES" w:eastAsia="es-ES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03"/>
      </w:tblGrid>
      <w:tr w:rsidR="000E6B28" w:rsidRPr="00FB7A48" w14:paraId="5E9AD977" w14:textId="77777777" w:rsidTr="00000C2E">
        <w:trPr>
          <w:trHeight w:val="285"/>
          <w:jc w:val="center"/>
        </w:trPr>
        <w:tc>
          <w:tcPr>
            <w:tcW w:w="3681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D23C78"/>
            <w:vAlign w:val="center"/>
            <w:hideMark/>
          </w:tcPr>
          <w:p w14:paraId="1D806CDE" w14:textId="77777777" w:rsidR="000E6B28" w:rsidRPr="00FB7A48" w:rsidRDefault="000E6B28" w:rsidP="00D14DBF">
            <w:pPr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CO"/>
                <w14:ligatures w14:val="none"/>
              </w:rPr>
              <w:t>CONTRATO No.</w:t>
            </w:r>
          </w:p>
        </w:tc>
        <w:tc>
          <w:tcPr>
            <w:tcW w:w="5103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vAlign w:val="center"/>
            <w:hideMark/>
          </w:tcPr>
          <w:p w14:paraId="62DD4B33" w14:textId="77777777" w:rsidR="000E6B28" w:rsidRPr="00FB7A48" w:rsidRDefault="000E6B28" w:rsidP="00D14DBF">
            <w:pPr>
              <w:jc w:val="both"/>
              <w:rPr>
                <w:rFonts w:ascii="Verdana" w:eastAsia="Times New Roman" w:hAnsi="Verdana" w:cstheme="minorHAns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>MIE-CPS-</w:t>
            </w:r>
            <w:r w:rsidRPr="00FB7A48">
              <w:rPr>
                <w:rStyle w:val="Hipervnculo"/>
                <w:rFonts w:ascii="Verdana" w:hAnsi="Verdana" w:cstheme="minorHAnsi"/>
                <w:b/>
                <w:bCs/>
                <w:color w:val="auto"/>
                <w:sz w:val="20"/>
                <w:szCs w:val="20"/>
                <w:u w:val="none"/>
                <w:lang w:eastAsia="es-ES_tradnl"/>
              </w:rPr>
              <w:t>XXX</w:t>
            </w:r>
            <w:r w:rsidRPr="00FB7A48">
              <w:rPr>
                <w:rFonts w:ascii="Verdana" w:eastAsia="Times New Roman" w:hAnsi="Verdana" w:cstheme="minorHAnsi"/>
                <w:b/>
                <w:bCs/>
                <w:kern w:val="0"/>
                <w:sz w:val="20"/>
                <w:szCs w:val="20"/>
                <w:lang w:val="es-ES_tradnl" w:eastAsia="es-CO"/>
                <w14:ligatures w14:val="none"/>
              </w:rPr>
              <w:t>-20</w:t>
            </w:r>
            <w:r w:rsidRPr="00FB7A48">
              <w:rPr>
                <w:rStyle w:val="Hipervnculo"/>
                <w:rFonts w:ascii="Verdana" w:hAnsi="Verdana" w:cstheme="minorHAnsi"/>
                <w:b/>
                <w:bCs/>
                <w:color w:val="auto"/>
                <w:sz w:val="20"/>
                <w:szCs w:val="20"/>
                <w:u w:val="none"/>
                <w:lang w:eastAsia="es-ES_tradnl"/>
              </w:rPr>
              <w:t>XX</w:t>
            </w:r>
          </w:p>
        </w:tc>
      </w:tr>
      <w:tr w:rsidR="000E6B28" w:rsidRPr="00FB7A48" w14:paraId="6467DA79" w14:textId="77777777" w:rsidTr="00000C2E">
        <w:trPr>
          <w:trHeight w:val="285"/>
          <w:jc w:val="center"/>
        </w:trPr>
        <w:tc>
          <w:tcPr>
            <w:tcW w:w="3681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D23C78"/>
            <w:vAlign w:val="center"/>
            <w:hideMark/>
          </w:tcPr>
          <w:p w14:paraId="75958052" w14:textId="77777777" w:rsidR="000E6B28" w:rsidRPr="00FB7A48" w:rsidRDefault="000E6B28" w:rsidP="00D14DBF">
            <w:pPr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CO"/>
                <w14:ligatures w14:val="none"/>
              </w:rPr>
              <w:t>CONTRATAN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vAlign w:val="center"/>
            <w:hideMark/>
          </w:tcPr>
          <w:p w14:paraId="0368BEAE" w14:textId="77777777" w:rsidR="000E6B28" w:rsidRPr="00FB7A48" w:rsidRDefault="000E6B28" w:rsidP="00D14DBF">
            <w:pPr>
              <w:jc w:val="both"/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>MINISTERIO DE IGUALDAD Y EQUIDAD</w:t>
            </w:r>
          </w:p>
        </w:tc>
      </w:tr>
      <w:tr w:rsidR="000E6B28" w:rsidRPr="00FB7A48" w14:paraId="3807606C" w14:textId="77777777" w:rsidTr="00000C2E">
        <w:trPr>
          <w:trHeight w:val="285"/>
          <w:jc w:val="center"/>
        </w:trPr>
        <w:tc>
          <w:tcPr>
            <w:tcW w:w="3681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D23C78"/>
            <w:vAlign w:val="center"/>
            <w:hideMark/>
          </w:tcPr>
          <w:p w14:paraId="7F3535CF" w14:textId="183721AC" w:rsidR="000E6B28" w:rsidRPr="00FB7A48" w:rsidRDefault="000E6B28" w:rsidP="00D14DBF">
            <w:pPr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CO"/>
                <w14:ligatures w14:val="none"/>
              </w:rPr>
              <w:t>CONTRATISTA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vAlign w:val="center"/>
            <w:hideMark/>
          </w:tcPr>
          <w:p w14:paraId="375E4EF2" w14:textId="6BBFC4EF" w:rsidR="000E6B28" w:rsidRPr="00FB7A48" w:rsidRDefault="000E6B28" w:rsidP="00D14DBF">
            <w:pPr>
              <w:jc w:val="both"/>
              <w:rPr>
                <w:rFonts w:ascii="Verdana" w:eastAsia="Times New Roman" w:hAnsi="Verdana" w:cstheme="minorHAns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>(NOMBRE</w:t>
            </w:r>
            <w:r w:rsidR="003D443B">
              <w:rPr>
                <w:rFonts w:ascii="Verdana" w:eastAsia="Times New Roman" w:hAnsi="Verdana" w:cstheme="minorHAnsi"/>
                <w:b/>
                <w:bCs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 xml:space="preserve"> COMPLETO </w:t>
            </w:r>
            <w:r w:rsidRPr="00FB7A48">
              <w:rPr>
                <w:rFonts w:ascii="Verdana" w:eastAsia="Times New Roman" w:hAnsi="Verdana" w:cstheme="minorHAnsi"/>
                <w:b/>
                <w:bCs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>DEL CONTRATIST</w:t>
            </w:r>
            <w:r w:rsidR="006D51E9" w:rsidRPr="00FB7A48">
              <w:rPr>
                <w:rFonts w:ascii="Verdana" w:eastAsia="Times New Roman" w:hAnsi="Verdana" w:cstheme="minorHAnsi"/>
                <w:b/>
                <w:bCs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>A</w:t>
            </w:r>
            <w:r w:rsidRPr="00FB7A48">
              <w:rPr>
                <w:rFonts w:ascii="Verdana" w:eastAsia="Times New Roman" w:hAnsi="Verdana" w:cstheme="minorHAnsi"/>
                <w:b/>
                <w:bCs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>)</w:t>
            </w:r>
          </w:p>
        </w:tc>
      </w:tr>
      <w:tr w:rsidR="000E6B28" w:rsidRPr="00FB7A48" w14:paraId="61EB720E" w14:textId="77777777" w:rsidTr="00000C2E">
        <w:trPr>
          <w:trHeight w:val="285"/>
          <w:jc w:val="center"/>
        </w:trPr>
        <w:tc>
          <w:tcPr>
            <w:tcW w:w="3681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D23C78"/>
            <w:vAlign w:val="center"/>
            <w:hideMark/>
          </w:tcPr>
          <w:p w14:paraId="0E0AE628" w14:textId="77777777" w:rsidR="000E6B28" w:rsidRPr="00FB7A48" w:rsidRDefault="000E6B28" w:rsidP="00D14DBF">
            <w:pPr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CO"/>
                <w14:ligatures w14:val="none"/>
              </w:rPr>
              <w:t>IDENTIFICACIÓ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vAlign w:val="center"/>
            <w:hideMark/>
          </w:tcPr>
          <w:p w14:paraId="532C349E" w14:textId="77777777" w:rsidR="000E6B28" w:rsidRPr="00FB7A48" w:rsidRDefault="000E6B28" w:rsidP="00D14DBF">
            <w:pPr>
              <w:jc w:val="both"/>
              <w:rPr>
                <w:rFonts w:ascii="Verdana" w:eastAsia="Times New Roman" w:hAnsi="Verdana" w:cstheme="minorHAns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>TIPO DE DOCUMENTO Y NÚMERO</w:t>
            </w:r>
          </w:p>
        </w:tc>
      </w:tr>
      <w:tr w:rsidR="000E6B28" w:rsidRPr="00FB7A48" w14:paraId="6BA4DBA1" w14:textId="77777777" w:rsidTr="00000C2E">
        <w:trPr>
          <w:trHeight w:val="285"/>
          <w:jc w:val="center"/>
        </w:trPr>
        <w:tc>
          <w:tcPr>
            <w:tcW w:w="3681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D23C78"/>
            <w:vAlign w:val="center"/>
            <w:hideMark/>
          </w:tcPr>
          <w:p w14:paraId="1DB6949E" w14:textId="4CF36560" w:rsidR="000E6B28" w:rsidRPr="00FB7A48" w:rsidRDefault="000E6B28" w:rsidP="00D14DBF">
            <w:pPr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CO"/>
                <w14:ligatures w14:val="none"/>
              </w:rPr>
              <w:t>OBJETO</w:t>
            </w:r>
            <w:r w:rsidR="00550503"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CO"/>
                <w14:ligatures w14:val="none"/>
              </w:rPr>
              <w:t xml:space="preserve"> CONTRACTUAL</w:t>
            </w:r>
            <w:r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CO"/>
                <w14:ligatures w14:val="none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vAlign w:val="center"/>
            <w:hideMark/>
          </w:tcPr>
          <w:p w14:paraId="007034C3" w14:textId="18DAC97B" w:rsidR="000E6B28" w:rsidRPr="00FB7A48" w:rsidRDefault="000E6B28" w:rsidP="00D14DBF">
            <w:pPr>
              <w:jc w:val="both"/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0E6B28" w:rsidRPr="00FB7A48" w14:paraId="25A86FC2" w14:textId="77777777" w:rsidTr="00000C2E">
        <w:trPr>
          <w:trHeight w:val="285"/>
          <w:jc w:val="center"/>
        </w:trPr>
        <w:tc>
          <w:tcPr>
            <w:tcW w:w="3681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D23C78"/>
            <w:vAlign w:val="center"/>
            <w:hideMark/>
          </w:tcPr>
          <w:p w14:paraId="2E8A9192" w14:textId="6BED0619" w:rsidR="000E6B28" w:rsidRPr="00FB7A48" w:rsidRDefault="000E6B28" w:rsidP="00D14DBF">
            <w:pPr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CO"/>
                <w14:ligatures w14:val="none"/>
              </w:rPr>
              <w:t>VALOR INICIAL</w:t>
            </w:r>
            <w:r w:rsidR="008A2259" w:rsidRPr="00E52B40">
              <w:rPr>
                <w:rStyle w:val="Refdenotaalfinal"/>
                <w:rFonts w:ascii="Verdana" w:hAnsi="Verdana" w:cstheme="minorHAnsi"/>
                <w:b/>
                <w:bCs/>
                <w:sz w:val="22"/>
                <w:szCs w:val="22"/>
              </w:rPr>
              <w:endnoteReference w:id="2"/>
            </w:r>
            <w:r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CO"/>
                <w14:ligatures w14:val="none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vAlign w:val="center"/>
            <w:hideMark/>
          </w:tcPr>
          <w:p w14:paraId="14FF6A94" w14:textId="38C2504E" w:rsidR="000E6B28" w:rsidRPr="00FB7A48" w:rsidRDefault="00967823" w:rsidP="00D14DBF">
            <w:pPr>
              <w:jc w:val="both"/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>$</w:t>
            </w:r>
          </w:p>
        </w:tc>
      </w:tr>
      <w:tr w:rsidR="000E6B28" w:rsidRPr="00FB7A48" w14:paraId="7AE1EDAB" w14:textId="77777777" w:rsidTr="00000C2E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D23C78"/>
            <w:vAlign w:val="center"/>
            <w:hideMark/>
          </w:tcPr>
          <w:p w14:paraId="49D41D99" w14:textId="77777777" w:rsidR="000E6B28" w:rsidRPr="00FB7A48" w:rsidRDefault="000E6B28" w:rsidP="00D14DBF">
            <w:pPr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CO"/>
                <w14:ligatures w14:val="none"/>
              </w:rPr>
              <w:t>PLAZO DE EJECUCIÓN INICIAL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vAlign w:val="center"/>
            <w:hideMark/>
          </w:tcPr>
          <w:p w14:paraId="6980524B" w14:textId="7AE13AEB" w:rsidR="000E6B28" w:rsidRPr="00FB7A48" w:rsidRDefault="009E37A6" w:rsidP="00D14DBF">
            <w:pPr>
              <w:jc w:val="both"/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sdt>
              <w:sdtPr>
                <w:rPr>
                  <w:rFonts w:ascii="Verdana" w:hAnsi="Verdana" w:cstheme="minorHAnsi"/>
                  <w:b/>
                  <w:bCs/>
                  <w:sz w:val="20"/>
                  <w:szCs w:val="20"/>
                </w:rPr>
                <w:id w:val="-2140869894"/>
                <w:placeholder>
                  <w:docPart w:val="6ADB977399CD4DD8B82E04AA5F4E1AEA"/>
                </w:placeholder>
                <w:showingPlcHdr/>
                <w:date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24A78" w:rsidRPr="00F26BE1">
                  <w:rPr>
                    <w:rStyle w:val="Textodelmarcadordeposicin"/>
                    <w:rFonts w:ascii="Verdana" w:hAnsi="Verdana" w:cstheme="minorHAnsi"/>
                    <w:b/>
                    <w:color w:val="2F5496" w:themeColor="accent1" w:themeShade="BF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  <w:tr w:rsidR="000E6B28" w:rsidRPr="00FB7A48" w14:paraId="6BAC32D5" w14:textId="77777777" w:rsidTr="00000C2E">
        <w:trPr>
          <w:trHeight w:val="285"/>
          <w:jc w:val="center"/>
        </w:trPr>
        <w:tc>
          <w:tcPr>
            <w:tcW w:w="3681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D23C78"/>
            <w:vAlign w:val="center"/>
            <w:hideMark/>
          </w:tcPr>
          <w:p w14:paraId="4867C4F0" w14:textId="77777777" w:rsidR="000E6B28" w:rsidRPr="00FB7A48" w:rsidRDefault="000E6B28" w:rsidP="00D14DBF">
            <w:pPr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CO"/>
                <w14:ligatures w14:val="none"/>
              </w:rPr>
              <w:t>FECHA DE INICIO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vAlign w:val="center"/>
            <w:hideMark/>
          </w:tcPr>
          <w:p w14:paraId="4FFB02EE" w14:textId="1E9EBA65" w:rsidR="000E6B28" w:rsidRPr="00FB7A48" w:rsidRDefault="009E37A6" w:rsidP="00D14DBF">
            <w:pPr>
              <w:jc w:val="both"/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sdt>
              <w:sdtPr>
                <w:rPr>
                  <w:rFonts w:ascii="Verdana" w:hAnsi="Verdana" w:cstheme="minorHAnsi"/>
                  <w:b/>
                  <w:bCs/>
                  <w:sz w:val="20"/>
                  <w:szCs w:val="20"/>
                </w:rPr>
                <w:id w:val="-360522286"/>
                <w:placeholder>
                  <w:docPart w:val="9920FE5038624F90AB133199B3427901"/>
                </w:placeholder>
                <w:showingPlcHdr/>
                <w:date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24A78" w:rsidRPr="00F26BE1">
                  <w:rPr>
                    <w:rStyle w:val="Textodelmarcadordeposicin"/>
                    <w:rFonts w:ascii="Verdana" w:hAnsi="Verdana" w:cstheme="minorHAnsi"/>
                    <w:b/>
                    <w:color w:val="2F5496" w:themeColor="accent1" w:themeShade="BF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  <w:tr w:rsidR="00A941F0" w:rsidRPr="00FB7A48" w14:paraId="4D01C225" w14:textId="77777777" w:rsidTr="00000C2E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000000" w:fill="D23C78"/>
            <w:vAlign w:val="center"/>
          </w:tcPr>
          <w:p w14:paraId="2F96DF25" w14:textId="62D23E60" w:rsidR="00A941F0" w:rsidRPr="00FB7A48" w:rsidRDefault="00A941F0" w:rsidP="00D14DBF">
            <w:pPr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b/>
                <w:bCs/>
                <w:color w:val="FFFFFF"/>
                <w:kern w:val="0"/>
                <w:sz w:val="20"/>
                <w:szCs w:val="20"/>
                <w:lang w:eastAsia="es-CO"/>
                <w14:ligatures w14:val="none"/>
              </w:rPr>
              <w:t>MODIFICACIÓN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vAlign w:val="center"/>
          </w:tcPr>
          <w:p w14:paraId="49FB6941" w14:textId="0AFED14C" w:rsidR="00A941F0" w:rsidRPr="00FB7A48" w:rsidRDefault="00A941F0" w:rsidP="00D14DBF">
            <w:pPr>
              <w:jc w:val="both"/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</w:pPr>
            <w:r w:rsidRPr="00FB7A48"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 xml:space="preserve">Se </w:t>
            </w:r>
            <w:r w:rsidRPr="008117B3"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>realiza</w:t>
            </w:r>
            <w:r w:rsidRPr="008117B3">
              <w:rPr>
                <w:rStyle w:val="Textoennegrita"/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  <w:szCs w:val="20"/>
                </w:rPr>
                <w:id w:val="1153185938"/>
                <w:placeholder>
                  <w:docPart w:val="8A39AFDDBA8E44E5A24DE6F8114F2289"/>
                </w:placeholder>
                <w:showingPlcHdr/>
                <w:dropDownList>
                  <w:listItem w:value="Elija un elemento."/>
                  <w:listItem w:displayText="Adición" w:value="Adición"/>
                  <w:listItem w:displayText="Prórroga" w:value="Prórroga"/>
                  <w:listItem w:displayText="Adición y Prórroga" w:value="Adición y Prórroga"/>
                </w:dropDownList>
              </w:sdtPr>
              <w:sdtEndPr>
                <w:rPr>
                  <w:rStyle w:val="Estilo3"/>
                </w:rPr>
              </w:sdtEndPr>
              <w:sdtContent>
                <w:r w:rsidR="008117B3" w:rsidRPr="00F26BE1">
                  <w:rPr>
                    <w:rStyle w:val="Textodelmarcadordeposicin"/>
                    <w:rFonts w:ascii="Verdana" w:hAnsi="Verdana"/>
                    <w:color w:val="2F5496" w:themeColor="accent1" w:themeShade="BF"/>
                    <w:sz w:val="20"/>
                    <w:szCs w:val="20"/>
                  </w:rPr>
                  <w:t>Elija un elemento.</w:t>
                </w:r>
              </w:sdtContent>
            </w:sdt>
            <w:r w:rsidRPr="008117B3"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 xml:space="preserve"> del contrato conforme al re</w:t>
            </w:r>
            <w:r w:rsidRPr="00FB7A48">
              <w:rPr>
                <w:rFonts w:ascii="Verdana" w:eastAsia="Times New Roman" w:hAnsi="Verdana" w:cstheme="minorHAnsi"/>
                <w:color w:val="000000"/>
                <w:kern w:val="0"/>
                <w:sz w:val="20"/>
                <w:szCs w:val="20"/>
                <w:lang w:val="es-ES_tradnl" w:eastAsia="es-CO"/>
                <w14:ligatures w14:val="none"/>
              </w:rPr>
              <w:t>querimiento realizado por el supervisor.</w:t>
            </w:r>
          </w:p>
        </w:tc>
      </w:tr>
    </w:tbl>
    <w:p w14:paraId="5C2166FE" w14:textId="77777777" w:rsidR="00A941F0" w:rsidRPr="00FB7A48" w:rsidRDefault="00A941F0" w:rsidP="00D14DBF">
      <w:pPr>
        <w:rPr>
          <w:rFonts w:ascii="Verdana" w:eastAsia="Times New Roman" w:hAnsi="Verdana" w:cstheme="minorHAnsi"/>
          <w:b/>
          <w:sz w:val="20"/>
          <w:szCs w:val="20"/>
          <w:lang w:val="es-ES" w:eastAsia="es-ES"/>
        </w:rPr>
      </w:pPr>
    </w:p>
    <w:p w14:paraId="242F3E12" w14:textId="77777777" w:rsidR="00A941F0" w:rsidRPr="00FB7A48" w:rsidRDefault="00A941F0" w:rsidP="00D14DBF">
      <w:pPr>
        <w:rPr>
          <w:rFonts w:ascii="Verdana" w:eastAsia="Times New Roman" w:hAnsi="Verdana" w:cstheme="minorHAnsi"/>
          <w:b/>
          <w:sz w:val="22"/>
          <w:szCs w:val="22"/>
          <w:lang w:val="es-ES" w:eastAsia="es-ES"/>
        </w:rPr>
      </w:pPr>
    </w:p>
    <w:p w14:paraId="7F469F19" w14:textId="7383AFFC" w:rsidR="002C2FF5" w:rsidRPr="00FB7A48" w:rsidRDefault="00205736" w:rsidP="00D14DBF">
      <w:pPr>
        <w:jc w:val="center"/>
        <w:rPr>
          <w:rFonts w:ascii="Verdana" w:eastAsia="Times New Roman" w:hAnsi="Verdana" w:cstheme="minorHAnsi"/>
          <w:b/>
          <w:sz w:val="22"/>
          <w:szCs w:val="22"/>
          <w:lang w:val="es-ES" w:eastAsia="es-ES"/>
        </w:rPr>
      </w:pPr>
      <w:r w:rsidRPr="00FB7A48">
        <w:rPr>
          <w:rFonts w:ascii="Verdana" w:eastAsia="Times New Roman" w:hAnsi="Verdana" w:cstheme="minorHAnsi"/>
          <w:b/>
          <w:sz w:val="22"/>
          <w:szCs w:val="22"/>
          <w:lang w:val="es-ES" w:eastAsia="es-ES"/>
        </w:rPr>
        <w:t>CONSIDERACIONES</w:t>
      </w:r>
    </w:p>
    <w:p w14:paraId="5352795E" w14:textId="77777777" w:rsidR="002C2FF5" w:rsidRPr="00E52B40" w:rsidRDefault="002C2FF5" w:rsidP="00D14DBF">
      <w:pPr>
        <w:jc w:val="both"/>
        <w:rPr>
          <w:rFonts w:ascii="Verdana" w:eastAsia="Times New Roman" w:hAnsi="Verdana" w:cstheme="minorHAnsi"/>
          <w:sz w:val="22"/>
          <w:szCs w:val="22"/>
          <w:lang w:val="es-ES" w:eastAsia="es-ES"/>
        </w:rPr>
      </w:pPr>
    </w:p>
    <w:p w14:paraId="6160294D" w14:textId="77777777" w:rsidR="000458A3" w:rsidRPr="00E52B40" w:rsidRDefault="000458A3" w:rsidP="00D14DBF">
      <w:pPr>
        <w:jc w:val="both"/>
        <w:rPr>
          <w:rFonts w:ascii="Verdana" w:eastAsia="Times New Roman" w:hAnsi="Verdana" w:cstheme="minorHAnsi"/>
          <w:sz w:val="22"/>
          <w:szCs w:val="22"/>
          <w:lang w:val="es-ES" w:eastAsia="es-ES"/>
        </w:rPr>
      </w:pPr>
    </w:p>
    <w:p w14:paraId="3C9DC0DD" w14:textId="7F0FD681" w:rsidR="00256C18" w:rsidRPr="00E52B40" w:rsidRDefault="00256C18" w:rsidP="00D14DBF">
      <w:pPr>
        <w:pStyle w:val="Prrafodelista"/>
        <w:numPr>
          <w:ilvl w:val="0"/>
          <w:numId w:val="3"/>
        </w:numPr>
        <w:ind w:left="567"/>
        <w:jc w:val="both"/>
        <w:rPr>
          <w:rFonts w:ascii="Verdana" w:hAnsi="Verdana" w:cstheme="minorHAnsi"/>
          <w:sz w:val="22"/>
          <w:szCs w:val="22"/>
          <w:lang w:val="es-ES" w:eastAsia="es-ES"/>
        </w:rPr>
      </w:pPr>
      <w:r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Que, mediante radicado No. </w:t>
      </w:r>
      <w:r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</w:t>
      </w:r>
      <w:r w:rsidR="004B06DF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 xml:space="preserve"> (</w:t>
      </w:r>
      <w:r w:rsidR="004B06DF" w:rsidRPr="00F26BE1">
        <w:rPr>
          <w:rStyle w:val="Hipervnculo"/>
          <w:rFonts w:ascii="Verdana" w:hAnsi="Verdana" w:cstheme="minorHAnsi"/>
          <w:b/>
          <w:bCs/>
          <w:color w:val="2F5496" w:themeColor="accent1" w:themeShade="BF"/>
          <w:sz w:val="22"/>
          <w:szCs w:val="22"/>
          <w:u w:val="none"/>
        </w:rPr>
        <w:t>Tikali</w:t>
      </w:r>
      <w:r w:rsidR="004B06DF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)</w:t>
      </w:r>
      <w:r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 del </w:t>
      </w:r>
      <w:sdt>
        <w:sdtPr>
          <w:rPr>
            <w:rFonts w:ascii="Verdana" w:hAnsi="Verdana" w:cstheme="minorHAnsi"/>
            <w:b/>
            <w:bCs/>
            <w:sz w:val="22"/>
            <w:szCs w:val="22"/>
          </w:rPr>
          <w:id w:val="1006407627"/>
          <w:placeholder>
            <w:docPart w:val="6E0572DC5CC84D73B20907AA326AEE4C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124A78" w:rsidRPr="00F26BE1">
            <w:rPr>
              <w:rStyle w:val="Textodelmarcadordeposicin"/>
              <w:rFonts w:ascii="Verdana" w:hAnsi="Verdana" w:cstheme="minorHAnsi"/>
              <w:b/>
              <w:color w:val="2F5496" w:themeColor="accent1" w:themeShade="BF"/>
              <w:sz w:val="22"/>
              <w:szCs w:val="22"/>
            </w:rPr>
            <w:t>Haga clic aquí o pulse para escribir una fecha.</w:t>
          </w:r>
        </w:sdtContent>
      </w:sdt>
      <w:r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, el(la) </w:t>
      </w:r>
      <w:r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XXXX</w:t>
      </w:r>
      <w:r w:rsidR="004867C4" w:rsidRPr="00E52B40">
        <w:rPr>
          <w:rStyle w:val="Refdenotaalfinal"/>
          <w:rFonts w:ascii="Verdana" w:hAnsi="Verdana" w:cstheme="minorHAnsi"/>
          <w:b/>
          <w:bCs/>
          <w:sz w:val="22"/>
          <w:szCs w:val="22"/>
        </w:rPr>
        <w:endnoteReference w:id="3"/>
      </w:r>
      <w:r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 como supervisor(a) de</w:t>
      </w:r>
      <w:r w:rsidR="00286492" w:rsidRPr="00E52B40">
        <w:rPr>
          <w:rFonts w:ascii="Verdana" w:hAnsi="Verdana" w:cstheme="minorHAnsi"/>
          <w:sz w:val="22"/>
          <w:szCs w:val="22"/>
          <w:lang w:val="es-ES" w:eastAsia="es-ES"/>
        </w:rPr>
        <w:t>l</w:t>
      </w:r>
      <w:r w:rsidR="006E6DA7" w:rsidRPr="00E52B40">
        <w:rPr>
          <w:rStyle w:val="Estilo3"/>
          <w:sz w:val="22"/>
          <w:szCs w:val="22"/>
        </w:rPr>
        <w:t xml:space="preserve"> </w:t>
      </w:r>
      <w:sdt>
        <w:sdtPr>
          <w:rPr>
            <w:rStyle w:val="Estilo5"/>
            <w:szCs w:val="22"/>
          </w:rPr>
          <w:id w:val="43958741"/>
          <w:placeholder>
            <w:docPart w:val="F084847D6B6D4F949D85CC3CAC3BCEAA"/>
          </w:placeholder>
          <w:showingPlcHdr/>
          <w:dropDownList>
            <w:listItem w:value="Elija un elemento."/>
            <w:listItem w:displayText="Contrato de Prestación de Servicios Profesionales" w:value="Contrato de Prestación de Servicios Profesionales"/>
            <w:listItem w:displayText="Contrato de Prestación de Servicios y Apoyo a la Gestión" w:value="Contrato de Prestación de Servicios y Apoyo a la Gestión"/>
          </w:dropDownList>
        </w:sdtPr>
        <w:sdtEndPr>
          <w:rPr>
            <w:rStyle w:val="Estilo5"/>
          </w:rPr>
        </w:sdtEndPr>
        <w:sdtContent>
          <w:r w:rsidR="006E6DA7" w:rsidRPr="0010114C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="006E6DA7"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 </w:t>
      </w:r>
      <w:r w:rsidR="000A0012" w:rsidRPr="00E52B40">
        <w:rPr>
          <w:rStyle w:val="Refdenotaalfinal"/>
          <w:rFonts w:ascii="Verdana" w:hAnsi="Verdana" w:cstheme="minorHAnsi"/>
          <w:b/>
          <w:bCs/>
          <w:sz w:val="22"/>
          <w:szCs w:val="22"/>
        </w:rPr>
        <w:endnoteReference w:id="4"/>
      </w:r>
      <w:r w:rsidR="000A0012"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 No. MIE-CPS-</w:t>
      </w:r>
      <w:r w:rsidR="000A0012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</w:t>
      </w:r>
      <w:r w:rsidR="000A0012" w:rsidRPr="00E52B40">
        <w:rPr>
          <w:rFonts w:ascii="Verdana" w:hAnsi="Verdana" w:cstheme="minorHAnsi"/>
          <w:b/>
          <w:bCs/>
          <w:sz w:val="22"/>
          <w:szCs w:val="22"/>
          <w:lang w:val="es-ES" w:eastAsia="es-ES"/>
        </w:rPr>
        <w:t>-20</w:t>
      </w:r>
      <w:r w:rsidR="000A0012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</w:t>
      </w:r>
      <w:r w:rsidR="00792646" w:rsidRPr="00E52B40">
        <w:rPr>
          <w:rStyle w:val="Hipervnculo"/>
          <w:rFonts w:ascii="Verdana" w:hAnsi="Verdana" w:cstheme="minorHAnsi"/>
          <w:color w:val="auto"/>
          <w:sz w:val="22"/>
          <w:szCs w:val="22"/>
          <w:u w:val="none"/>
        </w:rPr>
        <w:t xml:space="preserve"> </w:t>
      </w:r>
      <w:r w:rsidRPr="00E52B40">
        <w:rPr>
          <w:rFonts w:ascii="Verdana" w:hAnsi="Verdana" w:cstheme="minorHAnsi"/>
          <w:sz w:val="22"/>
          <w:szCs w:val="22"/>
          <w:lang w:val="es-ES" w:eastAsia="es-ES"/>
        </w:rPr>
        <w:t>solicitó adelantar el trámite de</w:t>
      </w:r>
      <w:r w:rsidRPr="00604DCD">
        <w:rPr>
          <w:rFonts w:ascii="Verdana" w:hAnsi="Verdana" w:cstheme="minorHAnsi"/>
          <w:sz w:val="22"/>
          <w:szCs w:val="22"/>
          <w:lang w:val="es-ES" w:eastAsia="es-ES"/>
        </w:rPr>
        <w:t xml:space="preserve"> </w:t>
      </w:r>
      <w:sdt>
        <w:sdtPr>
          <w:rPr>
            <w:rStyle w:val="Estilo4"/>
            <w:szCs w:val="22"/>
          </w:rPr>
          <w:id w:val="1074397829"/>
          <w:placeholder>
            <w:docPart w:val="B1B27B60B64D4FE29DC0C5B7B7D7A51F"/>
          </w:placeholder>
          <w:showingPlcHdr/>
          <w:dropDownList>
            <w:listItem w:value="Elija un elemento."/>
            <w:listItem w:displayText="Adición" w:value="Adición"/>
            <w:listItem w:displayText="Prórroga" w:value="Prórroga"/>
            <w:listItem w:displayText="Adición y Prórroga" w:value="Adición y Prórroga"/>
          </w:dropDownList>
        </w:sdtPr>
        <w:sdtEndPr>
          <w:rPr>
            <w:rStyle w:val="Estilo3"/>
            <w:sz w:val="20"/>
          </w:rPr>
        </w:sdtEndPr>
        <w:sdtContent>
          <w:r w:rsidR="00A941F0" w:rsidRPr="00604DCD">
            <w:rPr>
              <w:rStyle w:val="Textodelmarcadordeposicin"/>
              <w:rFonts w:ascii="Verdana" w:hAnsi="Verdana"/>
              <w:color w:val="auto"/>
              <w:sz w:val="22"/>
              <w:szCs w:val="22"/>
            </w:rPr>
            <w:t>Elija un elemento.</w:t>
          </w:r>
        </w:sdtContent>
      </w:sdt>
      <w:r w:rsidR="00A941F0" w:rsidRPr="00604DCD">
        <w:rPr>
          <w:rStyle w:val="Textoennegrita"/>
          <w:rFonts w:ascii="Verdana" w:hAnsi="Verdana"/>
          <w:sz w:val="22"/>
          <w:szCs w:val="22"/>
        </w:rPr>
        <w:t xml:space="preserve"> </w:t>
      </w:r>
      <w:r w:rsidR="00A941F0" w:rsidRPr="00604DCD">
        <w:rPr>
          <w:rFonts w:ascii="Verdana" w:hAnsi="Verdana" w:cstheme="minorHAnsi"/>
          <w:sz w:val="22"/>
          <w:szCs w:val="22"/>
          <w:lang w:val="es-ES_tradnl" w:eastAsia="es-CO"/>
        </w:rPr>
        <w:t xml:space="preserve">del </w:t>
      </w:r>
      <w:r w:rsidRPr="00604DCD">
        <w:rPr>
          <w:rFonts w:ascii="Verdana" w:hAnsi="Verdana" w:cstheme="minorHAnsi"/>
          <w:sz w:val="22"/>
          <w:szCs w:val="22"/>
          <w:lang w:val="es-ES" w:eastAsia="es-ES"/>
        </w:rPr>
        <w:t>contrato</w:t>
      </w:r>
      <w:r w:rsidR="00286492"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 a la Subdirección de Contratación</w:t>
      </w:r>
      <w:r w:rsidRPr="00E52B40">
        <w:rPr>
          <w:rFonts w:ascii="Verdana" w:hAnsi="Verdana" w:cstheme="minorHAnsi"/>
          <w:sz w:val="22"/>
          <w:szCs w:val="22"/>
          <w:lang w:val="es-ES" w:eastAsia="es-ES"/>
        </w:rPr>
        <w:t>, en los siguientes términos:</w:t>
      </w:r>
    </w:p>
    <w:p w14:paraId="55C86BE0" w14:textId="77777777" w:rsidR="0007208F" w:rsidRPr="00E52B40" w:rsidRDefault="0007208F" w:rsidP="00D14DBF">
      <w:pPr>
        <w:pStyle w:val="Prrafodelista"/>
        <w:ind w:left="567"/>
        <w:jc w:val="both"/>
        <w:rPr>
          <w:rFonts w:ascii="Verdana" w:hAnsi="Verdana" w:cstheme="minorHAnsi"/>
          <w:sz w:val="22"/>
          <w:szCs w:val="22"/>
          <w:lang w:val="es-ES" w:eastAsia="es-ES"/>
        </w:rPr>
      </w:pPr>
    </w:p>
    <w:p w14:paraId="03F89D6C" w14:textId="77777777" w:rsidR="00BD3492" w:rsidRPr="00E52B40" w:rsidRDefault="00256C18" w:rsidP="00D14DBF">
      <w:pPr>
        <w:ind w:left="567"/>
        <w:jc w:val="both"/>
        <w:rPr>
          <w:rFonts w:ascii="Verdana" w:eastAsia="Times New Roman" w:hAnsi="Verdana" w:cstheme="minorHAnsi"/>
          <w:kern w:val="0"/>
          <w:sz w:val="22"/>
          <w:szCs w:val="22"/>
          <w:lang w:val="es-ES" w:eastAsia="es-ES"/>
          <w14:ligatures w14:val="none"/>
        </w:rPr>
      </w:pPr>
      <w:r w:rsidRPr="00E52B40">
        <w:rPr>
          <w:rFonts w:ascii="Verdana" w:eastAsia="Times New Roman" w:hAnsi="Verdana" w:cstheme="minorHAnsi"/>
          <w:kern w:val="0"/>
          <w:sz w:val="22"/>
          <w:szCs w:val="22"/>
          <w:lang w:val="es-ES" w:eastAsia="es-ES"/>
          <w14:ligatures w14:val="none"/>
        </w:rPr>
        <w:t>“</w:t>
      </w:r>
      <w:r w:rsidRPr="00F26BE1">
        <w:rPr>
          <w:rStyle w:val="Hipervnculo"/>
          <w:rFonts w:ascii="Verdana" w:hAnsi="Verdana" w:cstheme="minorHAnsi"/>
          <w:i/>
          <w:iCs/>
          <w:color w:val="auto"/>
          <w:sz w:val="22"/>
          <w:szCs w:val="22"/>
          <w:u w:val="none"/>
          <w:lang w:eastAsia="es-ES_tradnl"/>
        </w:rPr>
        <w:t>xx</w:t>
      </w:r>
      <w:r w:rsidR="00792646" w:rsidRPr="00F26BE1">
        <w:rPr>
          <w:rStyle w:val="Hipervnculo"/>
          <w:rFonts w:ascii="Verdana" w:hAnsi="Verdana" w:cstheme="minorHAnsi"/>
          <w:i/>
          <w:iCs/>
          <w:color w:val="auto"/>
          <w:sz w:val="22"/>
          <w:szCs w:val="22"/>
          <w:u w:val="none"/>
          <w:lang w:eastAsia="es-ES_tradnl"/>
        </w:rPr>
        <w:t>xxxx</w:t>
      </w:r>
      <w:r w:rsidR="00563781" w:rsidRPr="00E52B40">
        <w:rPr>
          <w:rStyle w:val="Hipervnculo"/>
          <w:rFonts w:ascii="Verdana" w:hAnsi="Verdana" w:cstheme="minorHAnsi"/>
          <w:b/>
          <w:bCs/>
          <w:i/>
          <w:iCs/>
          <w:color w:val="auto"/>
          <w:sz w:val="22"/>
          <w:szCs w:val="22"/>
          <w:u w:val="none"/>
          <w:lang w:eastAsia="es-ES_tradnl"/>
        </w:rPr>
        <w:t xml:space="preserve"> </w:t>
      </w:r>
      <w:r w:rsidR="00792646" w:rsidRPr="00E52B40">
        <w:rPr>
          <w:rStyle w:val="Refdenotaalfinal"/>
          <w:rFonts w:ascii="Verdana" w:hAnsi="Verdana" w:cstheme="minorHAnsi"/>
          <w:b/>
          <w:bCs/>
          <w:i/>
          <w:iCs/>
          <w:sz w:val="22"/>
          <w:szCs w:val="22"/>
          <w:lang w:eastAsia="es-ES_tradnl"/>
        </w:rPr>
        <w:endnoteReference w:id="5"/>
      </w:r>
      <w:r w:rsidRPr="00E52B40">
        <w:rPr>
          <w:rFonts w:ascii="Verdana" w:eastAsia="Times New Roman" w:hAnsi="Verdana" w:cstheme="minorHAnsi"/>
          <w:kern w:val="0"/>
          <w:sz w:val="22"/>
          <w:szCs w:val="22"/>
          <w:lang w:val="es-ES" w:eastAsia="es-ES"/>
          <w14:ligatures w14:val="none"/>
        </w:rPr>
        <w:t>”</w:t>
      </w:r>
    </w:p>
    <w:p w14:paraId="4A6BB3B2" w14:textId="77777777" w:rsidR="00BD3492" w:rsidRPr="00E52B40" w:rsidRDefault="00BD3492" w:rsidP="00D14DBF">
      <w:pPr>
        <w:ind w:left="567"/>
        <w:jc w:val="both"/>
        <w:rPr>
          <w:rFonts w:ascii="Verdana" w:eastAsia="Times New Roman" w:hAnsi="Verdana" w:cstheme="minorHAnsi"/>
          <w:b/>
          <w:bCs/>
          <w:sz w:val="22"/>
          <w:szCs w:val="22"/>
          <w:lang w:val="es-ES" w:eastAsia="es-ES"/>
        </w:rPr>
      </w:pPr>
    </w:p>
    <w:p w14:paraId="5181C78D" w14:textId="60CAB5D9" w:rsidR="002634A0" w:rsidRPr="00E52B40" w:rsidRDefault="002634A0" w:rsidP="00D14DBF">
      <w:pPr>
        <w:pStyle w:val="Prrafodelista"/>
        <w:numPr>
          <w:ilvl w:val="0"/>
          <w:numId w:val="3"/>
        </w:numPr>
        <w:ind w:left="567"/>
        <w:jc w:val="both"/>
        <w:rPr>
          <w:rFonts w:ascii="Verdana" w:eastAsiaTheme="majorEastAsia" w:hAnsi="Verdana" w:cstheme="majorBidi"/>
          <w:sz w:val="22"/>
          <w:szCs w:val="22"/>
          <w:lang w:val="es-MX" w:eastAsia="es-ES"/>
        </w:rPr>
      </w:pPr>
      <w:r w:rsidRPr="00E52B40">
        <w:rPr>
          <w:rFonts w:ascii="Verdana" w:hAnsi="Verdana" w:cstheme="minorHAnsi"/>
          <w:sz w:val="22"/>
          <w:szCs w:val="22"/>
          <w:lang w:val="es-ES" w:eastAsia="es-ES"/>
        </w:rPr>
        <w:t>Que</w:t>
      </w:r>
      <w:r w:rsidRPr="00E52B40">
        <w:rPr>
          <w:rFonts w:ascii="Verdana" w:hAnsi="Verdana" w:cstheme="minorHAnsi"/>
          <w:sz w:val="22"/>
          <w:szCs w:val="22"/>
          <w:lang w:val="es-ES"/>
        </w:rPr>
        <w:t xml:space="preserve"> dada la necesidad del servicio por parte del Ministeri</w:t>
      </w:r>
      <w:r w:rsidR="00BD3492" w:rsidRPr="00E52B40">
        <w:rPr>
          <w:rFonts w:ascii="Verdana" w:hAnsi="Verdana" w:cstheme="minorHAnsi"/>
          <w:sz w:val="22"/>
          <w:szCs w:val="22"/>
          <w:lang w:val="es-ES"/>
        </w:rPr>
        <w:t xml:space="preserve">o y </w:t>
      </w:r>
      <w:r w:rsidRPr="00E52B40">
        <w:rPr>
          <w:rFonts w:ascii="Verdana" w:hAnsi="Verdana" w:cstheme="minorHAnsi"/>
          <w:sz w:val="22"/>
          <w:szCs w:val="22"/>
          <w:lang w:val="es-ES"/>
        </w:rPr>
        <w:t>en aras de suplir las actividades que se desempeñan en la</w:t>
      </w:r>
      <w:r w:rsidR="00EE78DA" w:rsidRPr="00E52B40">
        <w:rPr>
          <w:rFonts w:ascii="Verdana" w:hAnsi="Verdana" w:cstheme="minorHAnsi"/>
          <w:sz w:val="22"/>
          <w:szCs w:val="22"/>
          <w:lang w:val="es-ES"/>
        </w:rPr>
        <w:t xml:space="preserve"> </w:t>
      </w:r>
      <w:sdt>
        <w:sdtPr>
          <w:rPr>
            <w:rFonts w:ascii="Verdana" w:hAnsi="Verdana" w:cstheme="minorHAnsi"/>
            <w:sz w:val="22"/>
            <w:szCs w:val="22"/>
            <w:lang w:val="es-ES" w:eastAsia="es-ES"/>
          </w:rPr>
          <w:id w:val="1440253816"/>
          <w:placeholder>
            <w:docPart w:val="52F274691891419AAAD576167D96F044"/>
          </w:placeholder>
        </w:sdtPr>
        <w:sdtEndPr/>
        <w:sdtContent>
          <w:sdt>
            <w:sdtPr>
              <w:rPr>
                <w:rFonts w:ascii="Verdana" w:hAnsi="Verdana" w:cstheme="minorHAnsi"/>
                <w:sz w:val="22"/>
                <w:szCs w:val="22"/>
                <w:lang w:val="es-ES" w:eastAsia="es-ES"/>
              </w:rPr>
              <w:id w:val="-492484791"/>
              <w:placeholder>
                <w:docPart w:val="CACFF03200F34B40912149131537D647"/>
              </w:placeholder>
              <w:showingPlcHdr/>
              <w:dropDownList>
                <w:listItem w:displayText="Despacho del Ministro(a)" w:value="Despacho del Ministro(a)"/>
                <w:listItem w:displayText="Oficina de Saberes y Conocimientos Estratégicos" w:value="Oficina de Saberes y Conocimientos Estratégicos"/>
                <w:listItem w:displayText="Oficina de Proyectos para la Igualdad y Equidad" w:value="Oficina de Proyectos para la Igualdad y Equidad"/>
                <w:listItem w:displayText="Oficina de Tecnologías de la Información" w:value="Oficina de Tecnologías de la Información"/>
                <w:listItem w:displayText="Oficina Asesora de Comunicaciones" w:value="Oficina Asesora de Comunicaciones"/>
                <w:listItem w:displayText="Oficina de Control Interno" w:value="Oficina de Control Interno"/>
                <w:listItem w:displayText="Oficina de Control Interno Disciplinario" w:value="Oficina de Control Interno Disciplinario"/>
                <w:listItem w:displayText="Oficina Asesora de Planeación" w:value="Oficina Asesora de Planeación"/>
                <w:listItem w:displayText="Oficina Jurídica" w:value="Oficina Jurídica"/>
                <w:listItem w:displayText="Oficina de Alianzas Estratégicas y Cooperación Internacional" w:value="Oficina de Alianzas Estratégicas y Cooperación Internacional"/>
                <w:listItem w:displayText="Oficina de Relacionamiento con la Ciudadanía" w:value="Oficina de Relacionamiento con la Ciudadanía"/>
                <w:listItem w:displayText="Direcciones Territoriales para la Igualdad y la Equidad" w:value="Direcciones Territoriales para la Igualdad y la Equidad"/>
                <w:listItem w:displayText="Despacho del Viceministerio de las Mujeres" w:value="Despacho del Viceministerio de las Mujeres"/>
                <w:listItem w:displayText="Dirección para la Prevención y Atención de las Violencias contra las Mujeres" w:value="Dirección para la Prevención y Atención de las Violencias contra las Mujeres"/>
                <w:listItem w:displayText="Dirección para la Autonomía Económica de las Mujeres" w:value="Dirección para la Autonomía Económica de las Mujeres"/>
                <w:listItem w:displayText="Dirección para la Garantía de los Derechos de las Mujeres" w:value="Dirección para la Garantía de los Derechos de las Mujeres"/>
                <w:listItem w:displayText="Dirección para las Mujeres en Actividades Sexuales Pagas" w:value="Dirección para las Mujeres en Actividades Sexuales Pagas"/>
                <w:listItem w:displayText="Dirección para las Madres Cabeza de Familia" w:value="Dirección para las Madres Cabeza de Familia"/>
                <w:listItem w:displayText="Despacho del Viceministerio de la Juventud" w:value="Despacho del Viceministerio de la Juventud"/>
                <w:listItem w:displayText="Dirección para el Goce Efectivo de los Derechos y el Fomento de Oportunidades para la Juventud" w:value="Dirección para el Goce Efectivo de los Derechos y el Fomento de Oportunidades para la Juventud"/>
                <w:listItem w:displayText="Dirección de Barrismo Social" w:value="Dirección de Barrismo Social"/>
                <w:listItem w:displayText="Dirección de Jóvenes en Paz" w:value="Dirección de Jóvenes en Paz"/>
                <w:listItem w:displayText="Despacho del Viceministerio para las Poblaciones y Territorios Excluidos y la Superación de la Pobreza" w:value="Despacho del Viceministerio para las Poblaciones y Territorios Excluidos y la Superación de la Pobreza"/>
                <w:listItem w:displayText="Dirección para la Superación de la Pobreza" w:value="Dirección para la Superación de la Pobreza"/>
                <w:listItem w:displayText="Dirección de Cuidado" w:value="Dirección de Cuidado"/>
                <w:listItem w:displayText="Dirección para la Población Migrante" w:value="Dirección para la Población Migrante"/>
                <w:listItem w:displayText="Dirección para el Acceso Igualitario al Agua en Territorios Marginados y Excluidos" w:value="Dirección para el Acceso Igualitario al Agua en Territorios Marginados y Excluidos"/>
                <w:listItem w:displayText="Dirección para Personas en Situación de Calle" w:value="Dirección para Personas en Situación de Calle"/>
                <w:listItem w:displayText="Dirección para Personas Mayores" w:value="Dirección para Personas Mayores"/>
                <w:listItem w:displayText="Despacho del Viceministerio de las Diversidades" w:value="Despacho del Viceministerio de las Diversidades"/>
                <w:listItem w:displayText="Dirección para la Garantía de los Derechos de la Población LGBTIQ+" w:value="Dirección para la Garantía de los Derechos de la Población LGBTIQ+"/>
                <w:listItem w:displayText="Dirección para la Garantía de los Derechos de las Personas con Discapacidad" w:value="Dirección para la Garantía de los Derechos de las Personas con Discapacidad"/>
                <w:listItem w:displayText="Despacho del Viceministerio de Pueblos Étnicos y Campesinos" w:value="Despacho del Viceministerio de Pueblos Étnicos y Campesinos"/>
                <w:listItem w:displayText="Dirección para la Igualdad y la Equidad de Comunidades Negras, Afrodescendientes, Raizales y Palenqueras" w:value="Dirección para la Igualdad y la Equidad de Comunidades Negras, Afrodescendientes, Raizales y Palenqueras"/>
                <w:listItem w:displayText="Dirección para la Igualdad y la Equidad de Pueblos Indígenas" w:value="Dirección para la Igualdad y la Equidad de Pueblos Indígenas"/>
                <w:listItem w:displayText="Dirección para la Igualdad y la Equidad del Pueblo Rrom" w:value="Dirección para la Igualdad y la Equidad del Pueblo Rrom"/>
                <w:listItem w:displayText="Dirección para la Igualdad y la Equidad del Campesinado" w:value="Dirección para la Igualdad y la Equidad del Campesinado"/>
                <w:listItem w:displayText="Despacho de la Secretaría General" w:value="Despacho de la Secretaría General"/>
                <w:listItem w:displayText="Subdirección Administrativa y Financiera" w:value="Subdirección Administrativa y Financiera"/>
                <w:listItem w:displayText="Subdirección de Contratación" w:value="Subdirección de Contratación"/>
                <w:listItem w:displayText="Subdirección de Talento Humano" w:value="Subdirección de Talento Humano"/>
              </w:dropDownList>
            </w:sdtPr>
            <w:sdtEndPr/>
            <w:sdtContent>
              <w:r w:rsidR="00EE78DA" w:rsidRPr="00F26BE1">
                <w:rPr>
                  <w:rFonts w:ascii="Verdana" w:hAnsi="Verdana" w:cstheme="minorHAnsi"/>
                  <w:b/>
                  <w:bCs/>
                  <w:color w:val="2F5496" w:themeColor="accent1" w:themeShade="BF"/>
                  <w:sz w:val="22"/>
                  <w:szCs w:val="22"/>
                  <w:lang w:val="es-ES"/>
                </w:rPr>
                <w:t>Elija un elemento.</w:t>
              </w:r>
            </w:sdtContent>
          </w:sdt>
        </w:sdtContent>
      </w:sdt>
      <w:r w:rsidR="00BD3492" w:rsidRPr="0050761F">
        <w:rPr>
          <w:rFonts w:ascii="Verdana" w:hAnsi="Verdana" w:cstheme="minorHAnsi"/>
          <w:sz w:val="14"/>
          <w:szCs w:val="14"/>
          <w:lang w:val="es-ES"/>
        </w:rPr>
        <w:endnoteReference w:id="6"/>
      </w:r>
      <w:r w:rsidR="00BD3492" w:rsidRPr="00E52B40">
        <w:rPr>
          <w:rFonts w:ascii="Verdana" w:hAnsi="Verdana" w:cstheme="minorHAnsi"/>
          <w:sz w:val="22"/>
          <w:szCs w:val="22"/>
          <w:lang w:val="es-ES" w:eastAsia="es-ES"/>
        </w:rPr>
        <w:t>,</w:t>
      </w:r>
      <w:r w:rsidRPr="00E52B40">
        <w:rPr>
          <w:rFonts w:ascii="Verdana" w:hAnsi="Verdana" w:cstheme="minorHAnsi"/>
          <w:sz w:val="22"/>
          <w:szCs w:val="22"/>
          <w:lang w:val="es-ES"/>
        </w:rPr>
        <w:t xml:space="preserve"> se hace necesario </w:t>
      </w:r>
      <w:r w:rsidR="000C55F8" w:rsidRPr="00E52B40">
        <w:rPr>
          <w:rFonts w:ascii="Verdana" w:hAnsi="Verdana" w:cstheme="minorHAnsi"/>
          <w:sz w:val="22"/>
          <w:szCs w:val="22"/>
          <w:lang w:val="es-ES"/>
        </w:rPr>
        <w:t xml:space="preserve">la </w:t>
      </w:r>
      <w:sdt>
        <w:sdtPr>
          <w:rPr>
            <w:rStyle w:val="Estilo4"/>
            <w:szCs w:val="22"/>
          </w:rPr>
          <w:id w:val="1359548355"/>
          <w:placeholder>
            <w:docPart w:val="DC0E06C063B34D8BBE5CB5918392D426"/>
          </w:placeholder>
          <w:showingPlcHdr/>
          <w:dropDownList>
            <w:listItem w:value="Elija un elemento."/>
            <w:listItem w:displayText="Adición" w:value="Adición"/>
            <w:listItem w:displayText="Prórroga" w:value="Prórroga"/>
            <w:listItem w:displayText="Adición y Prórroga" w:value="Adición y Prórroga"/>
          </w:dropDownList>
        </w:sdtPr>
        <w:sdtEndPr>
          <w:rPr>
            <w:rStyle w:val="Estilo3"/>
            <w:sz w:val="20"/>
          </w:rPr>
        </w:sdtEndPr>
        <w:sdtContent>
          <w:r w:rsidR="000C55F8" w:rsidRPr="00F26BE1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="000C55F8" w:rsidRPr="00E52B40">
        <w:rPr>
          <w:rStyle w:val="Textoennegrita"/>
          <w:rFonts w:ascii="Verdana" w:hAnsi="Verdana"/>
          <w:sz w:val="22"/>
          <w:szCs w:val="22"/>
        </w:rPr>
        <w:t xml:space="preserve"> </w:t>
      </w:r>
      <w:r w:rsidR="000C55F8" w:rsidRPr="00E52B40">
        <w:rPr>
          <w:rFonts w:ascii="Verdana" w:hAnsi="Verdana" w:cstheme="minorHAnsi"/>
          <w:sz w:val="22"/>
          <w:szCs w:val="22"/>
          <w:lang w:val="es-ES_tradnl" w:eastAsia="es-CO"/>
        </w:rPr>
        <w:t xml:space="preserve">del </w:t>
      </w:r>
      <w:r w:rsidR="000C55F8" w:rsidRPr="00E52B40">
        <w:rPr>
          <w:rFonts w:ascii="Verdana" w:hAnsi="Verdana" w:cstheme="minorHAnsi"/>
          <w:sz w:val="22"/>
          <w:szCs w:val="22"/>
          <w:lang w:val="es-ES" w:eastAsia="es-ES"/>
        </w:rPr>
        <w:t>contrato</w:t>
      </w:r>
      <w:r w:rsidR="000C55F8" w:rsidRPr="00E52B40">
        <w:rPr>
          <w:rFonts w:ascii="Verdana" w:hAnsi="Verdana" w:cstheme="minorHAnsi"/>
          <w:sz w:val="22"/>
          <w:szCs w:val="22"/>
          <w:lang w:val="es-ES"/>
        </w:rPr>
        <w:t xml:space="preserve"> </w:t>
      </w:r>
      <w:r w:rsidRPr="00E52B40">
        <w:rPr>
          <w:rFonts w:ascii="Verdana" w:hAnsi="Verdana" w:cstheme="minorHAnsi"/>
          <w:sz w:val="22"/>
          <w:szCs w:val="22"/>
          <w:lang w:val="es-ES"/>
        </w:rPr>
        <w:t>en mención, teniendo en cuenta las</w:t>
      </w: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 consideraciones del supervisor del contrato.</w:t>
      </w:r>
    </w:p>
    <w:p w14:paraId="3ECCCA83" w14:textId="77777777" w:rsidR="002634A0" w:rsidRPr="00E52B40" w:rsidRDefault="002634A0" w:rsidP="00D14DBF">
      <w:pPr>
        <w:pStyle w:val="Prrafodelista"/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</w:p>
    <w:p w14:paraId="59DCEF30" w14:textId="407B8AC2" w:rsidR="00142967" w:rsidRPr="00E52B40" w:rsidRDefault="00142967" w:rsidP="00D14DBF">
      <w:pPr>
        <w:pStyle w:val="Prrafodelista"/>
        <w:numPr>
          <w:ilvl w:val="0"/>
          <w:numId w:val="3"/>
        </w:numPr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Que una vez revisado el plazo del </w:t>
      </w:r>
      <w:sdt>
        <w:sdtPr>
          <w:rPr>
            <w:rStyle w:val="Estilo5"/>
            <w:szCs w:val="22"/>
          </w:rPr>
          <w:id w:val="1928067736"/>
          <w:placeholder>
            <w:docPart w:val="21FEBCC4D30F4E27ACCB1E85EF23C8DF"/>
          </w:placeholder>
          <w:showingPlcHdr/>
          <w:dropDownList>
            <w:listItem w:value="Elija un elemento."/>
            <w:listItem w:displayText="Contrato de Prestación de Servicios Profesionales" w:value="Contrato de Prestación de Servicios Profesionales"/>
            <w:listItem w:displayText="Contrato de Prestación de Servicios y Apoyo a la Gestión" w:value="Contrato de Prestación de Servicios y Apoyo a la Gestión"/>
          </w:dropDownList>
        </w:sdtPr>
        <w:sdtEndPr>
          <w:rPr>
            <w:rStyle w:val="Estilo5"/>
          </w:rPr>
        </w:sdtEndPr>
        <w:sdtContent>
          <w:r w:rsidRPr="00F26BE1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 No. MIE-CPS-</w:t>
      </w:r>
      <w:r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</w:t>
      </w:r>
      <w:r w:rsidRPr="00E52B40">
        <w:rPr>
          <w:rFonts w:ascii="Verdana" w:hAnsi="Verdana" w:cstheme="minorHAnsi"/>
          <w:b/>
          <w:bCs/>
          <w:sz w:val="22"/>
          <w:szCs w:val="22"/>
          <w:lang w:val="es-ES" w:eastAsia="es-ES"/>
        </w:rPr>
        <w:t>-20</w:t>
      </w:r>
      <w:r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</w:t>
      </w: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, es preciso establecer que la fecha de terminación actual es el </w:t>
      </w:r>
      <w:sdt>
        <w:sdtPr>
          <w:rPr>
            <w:rFonts w:ascii="Verdana" w:hAnsi="Verdana" w:cstheme="minorHAnsi"/>
            <w:b/>
            <w:bCs/>
            <w:sz w:val="22"/>
            <w:szCs w:val="22"/>
          </w:rPr>
          <w:id w:val="-32969068"/>
          <w:placeholder>
            <w:docPart w:val="64006E8780CA4533A1AC2CD789C751C3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Pr="00F26BE1">
            <w:rPr>
              <w:rStyle w:val="Textodelmarcadordeposicin"/>
              <w:rFonts w:ascii="Verdana" w:hAnsi="Verdana" w:cstheme="minorHAnsi"/>
              <w:b/>
              <w:color w:val="2F5496" w:themeColor="accent1" w:themeShade="BF"/>
              <w:sz w:val="22"/>
              <w:szCs w:val="22"/>
            </w:rPr>
            <w:t>Haga clic aquí o pulse para escribir una fecha.</w:t>
          </w:r>
        </w:sdtContent>
      </w:sdt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 y el contrato en la actualidad se encuentra en ejecución.</w:t>
      </w:r>
    </w:p>
    <w:p w14:paraId="0682EC0C" w14:textId="77777777" w:rsidR="00142967" w:rsidRPr="00E52B40" w:rsidRDefault="00142967" w:rsidP="00D14DBF">
      <w:pPr>
        <w:pStyle w:val="Prrafodelista"/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</w:p>
    <w:p w14:paraId="73566391" w14:textId="76BE9FE2" w:rsidR="00142967" w:rsidRPr="00E52B40" w:rsidRDefault="00142967" w:rsidP="00D14DBF">
      <w:pPr>
        <w:pStyle w:val="Prrafodelista"/>
        <w:numPr>
          <w:ilvl w:val="0"/>
          <w:numId w:val="3"/>
        </w:numPr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Que durante la ejecución del </w:t>
      </w:r>
      <w:sdt>
        <w:sdtPr>
          <w:rPr>
            <w:rStyle w:val="Estilo5"/>
            <w:szCs w:val="22"/>
          </w:rPr>
          <w:id w:val="1708979992"/>
          <w:placeholder>
            <w:docPart w:val="C6B021B2A83A48F1A5BFCCF6AD5651AF"/>
          </w:placeholder>
          <w:showingPlcHdr/>
          <w:dropDownList>
            <w:listItem w:value="Elija un elemento."/>
            <w:listItem w:displayText="Contrato de Prestación de Servicios Profesionales" w:value="Contrato de Prestación de Servicios Profesionales"/>
            <w:listItem w:displayText="Contrato de Prestación de Servicios y Apoyo a la Gestión" w:value="Contrato de Prestación de Servicios y Apoyo a la Gestión"/>
          </w:dropDownList>
        </w:sdtPr>
        <w:sdtEndPr>
          <w:rPr>
            <w:rStyle w:val="Estilo5"/>
          </w:rPr>
        </w:sdtEndPr>
        <w:sdtContent>
          <w:r w:rsidRPr="00F26BE1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 No. MIE-CPS-</w:t>
      </w:r>
      <w:r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</w:t>
      </w:r>
      <w:r w:rsidRPr="00E52B40">
        <w:rPr>
          <w:rFonts w:ascii="Verdana" w:hAnsi="Verdana" w:cstheme="minorHAnsi"/>
          <w:b/>
          <w:bCs/>
          <w:sz w:val="22"/>
          <w:szCs w:val="22"/>
          <w:lang w:val="es-ES" w:eastAsia="es-ES"/>
        </w:rPr>
        <w:t>-20</w:t>
      </w:r>
      <w:r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</w:t>
      </w: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, no se han realizado modificaciones contractuales. </w:t>
      </w:r>
    </w:p>
    <w:p w14:paraId="793BB981" w14:textId="77777777" w:rsidR="00142967" w:rsidRPr="00FB7A48" w:rsidRDefault="00142967" w:rsidP="00D14DBF">
      <w:pPr>
        <w:pStyle w:val="Prrafodelista"/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</w:p>
    <w:p w14:paraId="5436ADC2" w14:textId="6251DA97" w:rsidR="00142967" w:rsidRPr="00FB7A48" w:rsidRDefault="00142967" w:rsidP="00D14DBF">
      <w:pPr>
        <w:pStyle w:val="Prrafodelista"/>
        <w:ind w:left="567"/>
        <w:jc w:val="both"/>
        <w:rPr>
          <w:rFonts w:ascii="Verdana" w:hAnsi="Verdana" w:cstheme="minorHAnsi"/>
          <w:b/>
          <w:bCs/>
          <w:color w:val="D23C78"/>
          <w:sz w:val="22"/>
          <w:szCs w:val="22"/>
          <w:lang w:val="es-ES_tradnl"/>
        </w:rPr>
      </w:pPr>
      <w:r w:rsidRPr="00FB7A48">
        <w:rPr>
          <w:rFonts w:ascii="Verdana" w:hAnsi="Verdana" w:cstheme="minorHAnsi"/>
          <w:b/>
          <w:bCs/>
          <w:color w:val="D23C78"/>
          <w:sz w:val="22"/>
          <w:szCs w:val="22"/>
          <w:highlight w:val="cyan"/>
          <w:lang w:val="es-ES_tradnl"/>
        </w:rPr>
        <w:t>ó</w:t>
      </w:r>
    </w:p>
    <w:p w14:paraId="60B98B08" w14:textId="77777777" w:rsidR="00142967" w:rsidRPr="00FB7A48" w:rsidRDefault="00142967" w:rsidP="00D14DBF">
      <w:pPr>
        <w:pStyle w:val="Prrafodelista"/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</w:p>
    <w:p w14:paraId="50B4BD86" w14:textId="5E4EB31A" w:rsidR="00142967" w:rsidRPr="00E52B40" w:rsidRDefault="00142967" w:rsidP="00D14DBF">
      <w:pPr>
        <w:pStyle w:val="Prrafodelista"/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Que en el marco del </w:t>
      </w:r>
      <w:sdt>
        <w:sdtPr>
          <w:rPr>
            <w:rStyle w:val="Estilo5"/>
            <w:szCs w:val="22"/>
          </w:rPr>
          <w:id w:val="-1885944925"/>
          <w:placeholder>
            <w:docPart w:val="9C14A5FCDC3546F6BAA6D5BD8F740AD6"/>
          </w:placeholder>
          <w:showingPlcHdr/>
          <w:dropDownList>
            <w:listItem w:value="Elija un elemento."/>
            <w:listItem w:displayText="Contrato de Prestación de Servicios Profesionales" w:value="Contrato de Prestación de Servicios Profesionales"/>
            <w:listItem w:displayText="Contrato de Prestación de Servicios y Apoyo a la Gestión" w:value="Contrato de Prestación de Servicios y Apoyo a la Gestión"/>
          </w:dropDownList>
        </w:sdtPr>
        <w:sdtEndPr>
          <w:rPr>
            <w:rStyle w:val="Estilo5"/>
          </w:rPr>
        </w:sdtEndPr>
        <w:sdtContent>
          <w:r w:rsidRPr="00F26BE1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 No. MIE-CPS-</w:t>
      </w:r>
      <w:r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</w:t>
      </w:r>
      <w:r w:rsidRPr="00E52B40">
        <w:rPr>
          <w:rFonts w:ascii="Verdana" w:hAnsi="Verdana" w:cstheme="minorHAnsi"/>
          <w:b/>
          <w:bCs/>
          <w:sz w:val="22"/>
          <w:szCs w:val="22"/>
          <w:lang w:val="es-ES" w:eastAsia="es-ES"/>
        </w:rPr>
        <w:t>-20</w:t>
      </w:r>
      <w:r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</w:t>
      </w: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 se ha suscrito la siguiente modificación:</w:t>
      </w:r>
    </w:p>
    <w:p w14:paraId="40D7938C" w14:textId="77777777" w:rsidR="00142967" w:rsidRPr="00E52B40" w:rsidRDefault="00142967" w:rsidP="00D14DBF">
      <w:pPr>
        <w:pStyle w:val="Prrafodelista"/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</w:p>
    <w:tbl>
      <w:tblPr>
        <w:tblW w:w="0" w:type="auto"/>
        <w:jc w:val="righ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84"/>
        <w:gridCol w:w="3583"/>
      </w:tblGrid>
      <w:tr w:rsidR="00142967" w:rsidRPr="00FB7A48" w14:paraId="1A20EEBA" w14:textId="77777777" w:rsidTr="00F7240C">
        <w:trPr>
          <w:jc w:val="right"/>
        </w:trPr>
        <w:tc>
          <w:tcPr>
            <w:tcW w:w="3251" w:type="dxa"/>
            <w:shd w:val="clear" w:color="auto" w:fill="D23C7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41D8" w14:textId="1F3A9410" w:rsidR="00142967" w:rsidRPr="00FB7A48" w:rsidRDefault="00142967" w:rsidP="00D14DBF">
            <w:pPr>
              <w:pStyle w:val="Prrafodelista"/>
              <w:ind w:left="567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FB7A48">
              <w:rPr>
                <w:rFonts w:ascii="Verdana" w:hAnsi="Verdana" w:cs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Modificación</w:t>
            </w:r>
          </w:p>
        </w:tc>
        <w:tc>
          <w:tcPr>
            <w:tcW w:w="1984" w:type="dxa"/>
            <w:shd w:val="clear" w:color="auto" w:fill="D23C7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C918" w14:textId="254EFD22" w:rsidR="00142967" w:rsidRPr="00FB7A48" w:rsidRDefault="00142967" w:rsidP="00D14DBF">
            <w:pPr>
              <w:pStyle w:val="Prrafodelista"/>
              <w:ind w:left="567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FB7A48">
              <w:rPr>
                <w:rFonts w:ascii="Verdana" w:hAnsi="Verdana" w:cs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3583" w:type="dxa"/>
            <w:shd w:val="clear" w:color="auto" w:fill="D23C7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57E73" w14:textId="77777777" w:rsidR="00142967" w:rsidRPr="00FB7A48" w:rsidRDefault="00142967" w:rsidP="00D14DBF">
            <w:pPr>
              <w:pStyle w:val="Prrafodelista"/>
              <w:ind w:left="567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FB7A48">
              <w:rPr>
                <w:rFonts w:ascii="Verdana" w:hAnsi="Verdana" w:cs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Observaciones</w:t>
            </w:r>
          </w:p>
        </w:tc>
      </w:tr>
      <w:tr w:rsidR="00142967" w:rsidRPr="00FB7A48" w14:paraId="611913EE" w14:textId="77777777" w:rsidTr="00F7240C">
        <w:trPr>
          <w:jc w:val="right"/>
        </w:trPr>
        <w:tc>
          <w:tcPr>
            <w:tcW w:w="32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0D3D" w14:textId="2FEEC096" w:rsidR="00142967" w:rsidRPr="00FB7A48" w:rsidRDefault="00142967" w:rsidP="00D14DBF">
            <w:pPr>
              <w:pStyle w:val="Prrafodelista"/>
              <w:ind w:left="567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DBC9" w14:textId="46907BEB" w:rsidR="00142967" w:rsidRPr="00FB7A48" w:rsidRDefault="00142967" w:rsidP="00D14DBF">
            <w:pPr>
              <w:pStyle w:val="Prrafodelista"/>
              <w:ind w:left="567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3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AD53" w14:textId="6026AB8F" w:rsidR="00142967" w:rsidRPr="00FB7A48" w:rsidRDefault="00142967" w:rsidP="00D14DBF">
            <w:pPr>
              <w:pStyle w:val="Prrafodelista"/>
              <w:ind w:left="567"/>
              <w:rPr>
                <w:rFonts w:ascii="Verdana" w:hAnsi="Verdana" w:cstheme="minorHAnsi"/>
                <w:sz w:val="22"/>
                <w:szCs w:val="22"/>
                <w:lang w:val="es-ES_tradnl"/>
              </w:rPr>
            </w:pPr>
          </w:p>
        </w:tc>
      </w:tr>
    </w:tbl>
    <w:p w14:paraId="1A1E75F1" w14:textId="77777777" w:rsidR="00142967" w:rsidRPr="00FB7A48" w:rsidRDefault="00142967" w:rsidP="00D14DBF">
      <w:pPr>
        <w:pStyle w:val="Prrafodelista"/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</w:p>
    <w:p w14:paraId="55A3C7AA" w14:textId="25A20AB8" w:rsidR="00085180" w:rsidRPr="00FB7A48" w:rsidRDefault="00085180" w:rsidP="004323A8">
      <w:pPr>
        <w:pStyle w:val="Prrafodelista"/>
        <w:numPr>
          <w:ilvl w:val="0"/>
          <w:numId w:val="3"/>
        </w:numPr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  <w:r w:rsidRPr="00FB7A48">
        <w:rPr>
          <w:rFonts w:ascii="Verdana" w:hAnsi="Verdana" w:cstheme="minorHAnsi"/>
          <w:sz w:val="22"/>
          <w:szCs w:val="22"/>
          <w:lang w:val="es-ES_tradnl"/>
        </w:rPr>
        <w:t>Que el contrato a la fecha presenta el siguiente estado financiero:</w:t>
      </w:r>
    </w:p>
    <w:p w14:paraId="3CB0418D" w14:textId="77777777" w:rsidR="00FB7A48" w:rsidRPr="00FB7A48" w:rsidRDefault="00FB7A48" w:rsidP="00FB7A48">
      <w:pPr>
        <w:rPr>
          <w:rFonts w:ascii="Verdana" w:hAnsi="Verdana" w:cs="Arial"/>
          <w:noProof/>
          <w:sz w:val="22"/>
          <w:szCs w:val="22"/>
          <w:lang w:eastAsia="es-CO"/>
        </w:rPr>
      </w:pPr>
      <w:bookmarkStart w:id="1" w:name="_Hlk197608650"/>
    </w:p>
    <w:tbl>
      <w:tblPr>
        <w:tblW w:w="424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outset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2"/>
        <w:gridCol w:w="2693"/>
      </w:tblGrid>
      <w:tr w:rsidR="00FB7A48" w:rsidRPr="00E52B40" w14:paraId="472BEDEF" w14:textId="77777777">
        <w:trPr>
          <w:jc w:val="center"/>
        </w:trPr>
        <w:tc>
          <w:tcPr>
            <w:tcW w:w="7495" w:type="dxa"/>
            <w:gridSpan w:val="2"/>
            <w:shd w:val="clear" w:color="auto" w:fill="D23C7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F98F6" w14:textId="77777777" w:rsidR="00FB7A48" w:rsidRPr="00E52B40" w:rsidRDefault="00FB7A48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2B40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ESTADO FINANCIERO</w:t>
            </w:r>
          </w:p>
        </w:tc>
      </w:tr>
      <w:tr w:rsidR="00FB7A48" w:rsidRPr="00E52B40" w14:paraId="7987FC2F" w14:textId="77777777">
        <w:trPr>
          <w:jc w:val="center"/>
        </w:trPr>
        <w:tc>
          <w:tcPr>
            <w:tcW w:w="48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3B81F" w14:textId="77777777" w:rsidR="00FB7A48" w:rsidRPr="00E52B40" w:rsidRDefault="00FB7A48">
            <w:pPr>
              <w:rPr>
                <w:rFonts w:ascii="Verdana" w:hAnsi="Verdana"/>
                <w:sz w:val="20"/>
                <w:szCs w:val="20"/>
              </w:rPr>
            </w:pPr>
            <w:r w:rsidRPr="00E52B40">
              <w:rPr>
                <w:rFonts w:ascii="Verdana" w:hAnsi="Verdana" w:cs="Arial"/>
                <w:noProof/>
                <w:sz w:val="20"/>
                <w:szCs w:val="20"/>
                <w:lang w:eastAsia="es-CO"/>
              </w:rPr>
              <w:t>Valor inicial del Contrato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B7658" w14:textId="00CD99A7" w:rsidR="009D6AD0" w:rsidRPr="00E52B40" w:rsidRDefault="00FB7A48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B7A48" w:rsidRPr="00E52B40" w14:paraId="27A6719D" w14:textId="77777777">
        <w:trPr>
          <w:jc w:val="center"/>
        </w:trPr>
        <w:tc>
          <w:tcPr>
            <w:tcW w:w="48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29EB1" w14:textId="77777777" w:rsidR="00FB7A48" w:rsidRPr="00E52B40" w:rsidRDefault="00FB7A48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noProof/>
                <w:sz w:val="20"/>
                <w:szCs w:val="20"/>
                <w:lang w:eastAsia="es-CO"/>
              </w:rPr>
              <w:t>Valor adiciones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EE3D0" w14:textId="77777777" w:rsidR="00FB7A48" w:rsidRPr="00E52B40" w:rsidRDefault="00FB7A48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B7A48" w:rsidRPr="00E52B40" w14:paraId="2F96046A" w14:textId="77777777">
        <w:trPr>
          <w:jc w:val="center"/>
        </w:trPr>
        <w:tc>
          <w:tcPr>
            <w:tcW w:w="48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15FB7" w14:textId="77777777" w:rsidR="00FB7A48" w:rsidRPr="00E52B40" w:rsidRDefault="00FB7A48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noProof/>
                <w:sz w:val="20"/>
                <w:szCs w:val="20"/>
                <w:lang w:eastAsia="es-CO"/>
              </w:rPr>
              <w:t>Valor reducciones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1B47E" w14:textId="77777777" w:rsidR="00FB7A48" w:rsidRPr="00E52B40" w:rsidRDefault="00FB7A48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B7A48" w:rsidRPr="00E52B40" w14:paraId="49FFC810" w14:textId="77777777">
        <w:trPr>
          <w:jc w:val="center"/>
        </w:trPr>
        <w:tc>
          <w:tcPr>
            <w:tcW w:w="48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42AA7" w14:textId="1AF8A435" w:rsidR="00FB7A48" w:rsidRPr="00E52B40" w:rsidRDefault="00FB7A48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noProof/>
                <w:sz w:val="20"/>
                <w:szCs w:val="20"/>
                <w:lang w:eastAsia="es-CO"/>
              </w:rPr>
              <w:t>Valor total del contrato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21D5" w14:textId="77777777" w:rsidR="00FB7A48" w:rsidRPr="00E52B40" w:rsidRDefault="00FB7A48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B7A48" w:rsidRPr="00E52B40" w14:paraId="4D503696" w14:textId="77777777">
        <w:trPr>
          <w:jc w:val="center"/>
        </w:trPr>
        <w:tc>
          <w:tcPr>
            <w:tcW w:w="48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AE5ED" w14:textId="77777777" w:rsidR="00FB7A48" w:rsidRPr="00E52B40" w:rsidRDefault="00FB7A48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noProof/>
                <w:sz w:val="20"/>
                <w:szCs w:val="20"/>
                <w:lang w:eastAsia="es-CO"/>
              </w:rPr>
              <w:t>Valor pagado/desembolsado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3A650" w14:textId="77777777" w:rsidR="00FB7A48" w:rsidRPr="00E52B40" w:rsidRDefault="00FB7A48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B7A48" w:rsidRPr="00E52B40" w14:paraId="3E515BF7" w14:textId="77777777">
        <w:trPr>
          <w:jc w:val="center"/>
        </w:trPr>
        <w:tc>
          <w:tcPr>
            <w:tcW w:w="48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AE512" w14:textId="43124752" w:rsidR="00FB7A48" w:rsidRPr="00E52B40" w:rsidRDefault="00FB7A48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noProof/>
                <w:sz w:val="20"/>
                <w:szCs w:val="20"/>
                <w:lang w:eastAsia="es-CO"/>
              </w:rPr>
              <w:t xml:space="preserve">Valor ejecutado </w:t>
            </w:r>
            <w:r w:rsidR="002E3068">
              <w:rPr>
                <w:rFonts w:ascii="Verdana" w:hAnsi="Verdana" w:cs="Arial"/>
                <w:noProof/>
                <w:sz w:val="20"/>
                <w:szCs w:val="20"/>
                <w:lang w:eastAsia="es-CO"/>
              </w:rPr>
              <w:t>del contrato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2AF70" w14:textId="77777777" w:rsidR="00FB7A48" w:rsidRPr="00E52B40" w:rsidRDefault="00FB7A48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26BE1" w:rsidRPr="00E52B40" w14:paraId="36997DDD" w14:textId="77777777" w:rsidTr="00004584">
        <w:trPr>
          <w:jc w:val="center"/>
        </w:trPr>
        <w:tc>
          <w:tcPr>
            <w:tcW w:w="48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D8196" w14:textId="76039CAC" w:rsidR="00F26BE1" w:rsidRPr="00E52B40" w:rsidRDefault="00F26BE1" w:rsidP="00004584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noProof/>
                <w:sz w:val="20"/>
                <w:szCs w:val="20"/>
                <w:lang w:eastAsia="es-CO"/>
              </w:rPr>
              <w:t>Valor ejecutado y por pagar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15513" w14:textId="77777777" w:rsidR="00F26BE1" w:rsidRPr="00E52B40" w:rsidRDefault="00F26BE1" w:rsidP="00004584">
            <w:pPr>
              <w:rPr>
                <w:rFonts w:ascii="Verdana" w:hAnsi="Verdana" w:cs="Arial"/>
                <w:sz w:val="20"/>
                <w:szCs w:val="20"/>
              </w:rPr>
            </w:pPr>
            <w:r w:rsidRPr="00E52B4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26BE1" w:rsidRPr="00E52B40" w14:paraId="05CEA0F4" w14:textId="77777777">
        <w:trPr>
          <w:jc w:val="center"/>
        </w:trPr>
        <w:tc>
          <w:tcPr>
            <w:tcW w:w="48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14484" w14:textId="64FB17DA" w:rsidR="00F26BE1" w:rsidRPr="00E52B40" w:rsidRDefault="002E3068">
            <w:pPr>
              <w:rPr>
                <w:rFonts w:ascii="Verdana" w:hAnsi="Verdana" w:cs="Arial"/>
                <w:noProof/>
                <w:sz w:val="20"/>
                <w:szCs w:val="20"/>
                <w:lang w:eastAsia="es-CO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eastAsia="es-CO"/>
              </w:rPr>
              <w:t>Valor por ejecutar y por pagar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E41C9" w14:textId="0FCEEE0D" w:rsidR="00F26BE1" w:rsidRPr="00E52B40" w:rsidRDefault="002E306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</w:tbl>
    <w:p w14:paraId="11D9E736" w14:textId="77777777" w:rsidR="00FB7A48" w:rsidRPr="00FB7A48" w:rsidRDefault="00FB7A48" w:rsidP="00FB7A48">
      <w:pPr>
        <w:rPr>
          <w:rFonts w:ascii="Verdana" w:hAnsi="Verdana" w:cs="Arial"/>
          <w:sz w:val="22"/>
          <w:szCs w:val="22"/>
        </w:rPr>
      </w:pPr>
    </w:p>
    <w:bookmarkEnd w:id="1"/>
    <w:p w14:paraId="4513A1B8" w14:textId="2229E47B" w:rsidR="002C2FF5" w:rsidRPr="00E52B40" w:rsidRDefault="00256C18" w:rsidP="00D14DBF">
      <w:pPr>
        <w:pStyle w:val="Prrafodelista"/>
        <w:numPr>
          <w:ilvl w:val="0"/>
          <w:numId w:val="3"/>
        </w:numPr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  <w:r w:rsidRPr="00FB7A48">
        <w:rPr>
          <w:rFonts w:ascii="Verdana" w:hAnsi="Verdana" w:cstheme="minorHAnsi"/>
          <w:sz w:val="22"/>
          <w:szCs w:val="22"/>
          <w:lang w:val="es-ES_tradnl"/>
        </w:rPr>
        <w:t xml:space="preserve">Que el </w:t>
      </w:r>
      <w:r w:rsidRPr="00FB7A48">
        <w:rPr>
          <w:rFonts w:ascii="Verdana" w:hAnsi="Verdana" w:cstheme="minorHAnsi"/>
          <w:b/>
          <w:bCs/>
          <w:sz w:val="22"/>
          <w:szCs w:val="22"/>
          <w:lang w:val="es-ES_tradnl"/>
        </w:rPr>
        <w:t xml:space="preserve">CONTRATISTA </w:t>
      </w: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manifiesta bajo la gravedad de juramento, que se entiende prestado con la firma </w:t>
      </w:r>
      <w:r w:rsidR="002D2517" w:rsidRPr="00E52B40">
        <w:rPr>
          <w:rFonts w:ascii="Verdana" w:hAnsi="Verdana" w:cstheme="minorHAnsi"/>
          <w:sz w:val="22"/>
          <w:szCs w:val="22"/>
          <w:lang w:val="es-ES_tradnl"/>
        </w:rPr>
        <w:t xml:space="preserve">electrónica </w:t>
      </w:r>
      <w:r w:rsidRPr="00E52B40">
        <w:rPr>
          <w:rFonts w:ascii="Verdana" w:hAnsi="Verdana" w:cstheme="minorHAnsi"/>
          <w:sz w:val="22"/>
          <w:szCs w:val="22"/>
          <w:lang w:val="es-ES_tradnl"/>
        </w:rPr>
        <w:t>de este documento</w:t>
      </w:r>
      <w:r w:rsidR="002D2517" w:rsidRPr="00E52B40">
        <w:rPr>
          <w:rFonts w:ascii="Verdana" w:hAnsi="Verdana" w:cstheme="minorHAnsi"/>
          <w:sz w:val="22"/>
          <w:szCs w:val="22"/>
          <w:lang w:val="es-ES_tradnl"/>
        </w:rPr>
        <w:t xml:space="preserve"> en la plataforma SECOP II</w:t>
      </w: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, no hallarse incurso en causal de inhabilidad, incompatibilidad o prohibición legal para suscribir la presente </w:t>
      </w:r>
      <w:r w:rsidR="0039330C" w:rsidRPr="00E52B40">
        <w:rPr>
          <w:rFonts w:ascii="Verdana" w:hAnsi="Verdana" w:cstheme="minorHAnsi"/>
          <w:sz w:val="22"/>
          <w:szCs w:val="22"/>
          <w:lang w:val="es-ES"/>
        </w:rPr>
        <w:t xml:space="preserve">la </w:t>
      </w:r>
      <w:sdt>
        <w:sdtPr>
          <w:rPr>
            <w:rStyle w:val="Estilo4"/>
            <w:szCs w:val="22"/>
          </w:rPr>
          <w:id w:val="-1208331643"/>
          <w:placeholder>
            <w:docPart w:val="96CCC4C4CB5F4E8C872DF245BABDB7BB"/>
          </w:placeholder>
          <w:showingPlcHdr/>
          <w:dropDownList>
            <w:listItem w:value="Elija un elemento."/>
            <w:listItem w:displayText="Adición" w:value="Adición"/>
            <w:listItem w:displayText="Prórroga" w:value="Prórroga"/>
            <w:listItem w:displayText="Adición y Prórroga" w:value="Adición y Prórroga"/>
          </w:dropDownList>
        </w:sdtPr>
        <w:sdtEndPr>
          <w:rPr>
            <w:rStyle w:val="Estilo3"/>
            <w:sz w:val="20"/>
          </w:rPr>
        </w:sdtEndPr>
        <w:sdtContent>
          <w:r w:rsidR="0039330C" w:rsidRPr="0049143F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</w:p>
    <w:p w14:paraId="60BEA709" w14:textId="77777777" w:rsidR="00256C18" w:rsidRPr="00E52B40" w:rsidRDefault="00256C18" w:rsidP="00D14DBF">
      <w:pPr>
        <w:pStyle w:val="Prrafodelista"/>
        <w:ind w:left="786"/>
        <w:jc w:val="both"/>
        <w:rPr>
          <w:rFonts w:ascii="Verdana" w:hAnsi="Verdana" w:cstheme="minorHAnsi"/>
          <w:sz w:val="22"/>
          <w:szCs w:val="22"/>
          <w:lang w:val="es-ES_tradnl"/>
        </w:rPr>
      </w:pPr>
    </w:p>
    <w:p w14:paraId="4D7845FE" w14:textId="77777777" w:rsidR="00AC5C13" w:rsidRPr="00E52B40" w:rsidRDefault="00AC5C13" w:rsidP="00D14DBF">
      <w:pPr>
        <w:pStyle w:val="Prrafodelista"/>
        <w:numPr>
          <w:ilvl w:val="0"/>
          <w:numId w:val="3"/>
        </w:numPr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  <w:r w:rsidRPr="00E52B40">
        <w:rPr>
          <w:rFonts w:ascii="Verdana" w:hAnsi="Verdana" w:cstheme="minorHAnsi"/>
          <w:sz w:val="22"/>
          <w:szCs w:val="22"/>
          <w:lang w:val="es-ES_tradnl"/>
        </w:rPr>
        <w:t>Que de acuerdo con lo establecido en el Artículo 40 de la Ley 80 de 1993, las entidades podrán celebrar los contratos y acuerdos que permitan la autonomía de la voluntad y requieran el cumplimiento de los fines estatales.</w:t>
      </w:r>
    </w:p>
    <w:p w14:paraId="1A21F8B8" w14:textId="77777777" w:rsidR="00AC5C13" w:rsidRPr="00E52B40" w:rsidRDefault="00AC5C13" w:rsidP="00D14DBF">
      <w:pPr>
        <w:pStyle w:val="Prrafodelista"/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</w:p>
    <w:p w14:paraId="244F5D59" w14:textId="03C3CC51" w:rsidR="00AC5C13" w:rsidRPr="00FB7A48" w:rsidRDefault="00AC5C13" w:rsidP="00D14DBF">
      <w:pPr>
        <w:pStyle w:val="Prrafodelista"/>
        <w:numPr>
          <w:ilvl w:val="0"/>
          <w:numId w:val="3"/>
        </w:numPr>
        <w:ind w:left="567"/>
        <w:jc w:val="both"/>
        <w:rPr>
          <w:rFonts w:ascii="Verdana" w:hAnsi="Verdana" w:cstheme="minorHAnsi"/>
          <w:sz w:val="22"/>
          <w:szCs w:val="22"/>
          <w:lang w:val="es-ES_tradnl"/>
        </w:rPr>
      </w:pP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Que la </w:t>
      </w:r>
      <w:r w:rsidR="0043078D" w:rsidRPr="00E52B40">
        <w:rPr>
          <w:rFonts w:ascii="Verdana" w:hAnsi="Verdana" w:cstheme="minorHAnsi"/>
          <w:sz w:val="22"/>
          <w:szCs w:val="22"/>
          <w:lang w:val="es-ES_tradnl"/>
        </w:rPr>
        <w:t xml:space="preserve">Subdirección de Contratación </w:t>
      </w: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ha verificado el cumplimiento de los requisitos legales, y ha verificado que el valor de la presente adición no supera el 50% del valor inicial pactado; así las cosas, se considera jurídicamente procedente suscribir la presente </w:t>
      </w:r>
      <w:sdt>
        <w:sdtPr>
          <w:rPr>
            <w:rStyle w:val="Estilo4"/>
            <w:szCs w:val="22"/>
          </w:rPr>
          <w:id w:val="1158499726"/>
          <w:placeholder>
            <w:docPart w:val="1586F354D4EA4A95B0142FE8D6C94CF7"/>
          </w:placeholder>
          <w:showingPlcHdr/>
          <w:dropDownList>
            <w:listItem w:value="Elija un elemento."/>
            <w:listItem w:displayText="Adición y Prórroga" w:value="Adición y Prórroga"/>
          </w:dropDownList>
        </w:sdtPr>
        <w:sdtEndPr>
          <w:rPr>
            <w:rStyle w:val="Estilo3"/>
            <w:sz w:val="20"/>
          </w:rPr>
        </w:sdtEndPr>
        <w:sdtContent>
          <w:r w:rsidR="00B67B04" w:rsidRPr="0049143F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="00B67B04" w:rsidRPr="00E52B40">
        <w:rPr>
          <w:rStyle w:val="Textoennegrita"/>
          <w:rFonts w:ascii="Verdana" w:hAnsi="Verdana"/>
          <w:sz w:val="22"/>
          <w:szCs w:val="22"/>
        </w:rPr>
        <w:t xml:space="preserve"> </w:t>
      </w:r>
      <w:r w:rsidR="00B67B04" w:rsidRPr="00E52B40">
        <w:rPr>
          <w:rFonts w:ascii="Verdana" w:hAnsi="Verdana" w:cstheme="minorHAnsi"/>
          <w:sz w:val="22"/>
          <w:szCs w:val="22"/>
          <w:lang w:val="es-ES_tradnl"/>
        </w:rPr>
        <w:t xml:space="preserve">del </w:t>
      </w:r>
      <w:sdt>
        <w:sdtPr>
          <w:rPr>
            <w:rStyle w:val="Estilo5"/>
            <w:szCs w:val="22"/>
          </w:rPr>
          <w:id w:val="-943375989"/>
          <w:placeholder>
            <w:docPart w:val="16434A2DBF1A4BAF9BBA3E73728BD7F5"/>
          </w:placeholder>
          <w:showingPlcHdr/>
          <w:dropDownList>
            <w:listItem w:value="Elija un elemento."/>
            <w:listItem w:displayText="Contrato de Prestación de Servicios Profesionales" w:value="Contrato de Prestación de Servicios Profesionales"/>
            <w:listItem w:displayText="Contrato de Prestación de Servicios y Apoyo a la Gestión" w:value="Contrato de Prestación de Servicios y Apoyo a la Gestión"/>
          </w:dropDownList>
        </w:sdtPr>
        <w:sdtEndPr>
          <w:rPr>
            <w:rStyle w:val="Estilo5"/>
          </w:rPr>
        </w:sdtEndPr>
        <w:sdtContent>
          <w:r w:rsidR="00B67B04" w:rsidRPr="0049143F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="00B67B04"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 No. MIE-CPS-</w:t>
      </w:r>
      <w:r w:rsidR="00B67B04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</w:t>
      </w:r>
      <w:r w:rsidR="00B67B04" w:rsidRPr="00E52B40">
        <w:rPr>
          <w:rFonts w:ascii="Verdana" w:hAnsi="Verdana" w:cstheme="minorHAnsi"/>
          <w:b/>
          <w:bCs/>
          <w:sz w:val="22"/>
          <w:szCs w:val="22"/>
          <w:lang w:val="es-ES" w:eastAsia="es-ES"/>
        </w:rPr>
        <w:t>-20</w:t>
      </w:r>
      <w:r w:rsidR="00B67B04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</w:t>
      </w:r>
      <w:r w:rsidR="00B67B04" w:rsidRPr="00E52B40">
        <w:rPr>
          <w:rFonts w:ascii="Verdana" w:hAnsi="Verdana" w:cstheme="minorHAnsi"/>
          <w:sz w:val="22"/>
          <w:szCs w:val="22"/>
          <w:lang w:val="es-ES_tradnl"/>
        </w:rPr>
        <w:t>,</w:t>
      </w: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 teniendo en cuenta las razones y fundamentos allegados para suscribir el presente documento, dando aplicación a las normas que rigen sobre la materia y el Manual de </w:t>
      </w:r>
      <w:r w:rsidR="00B67B04" w:rsidRPr="00E52B40">
        <w:rPr>
          <w:rFonts w:ascii="Verdana" w:hAnsi="Verdana" w:cstheme="minorHAnsi"/>
          <w:sz w:val="22"/>
          <w:szCs w:val="22"/>
          <w:lang w:val="es-ES_tradnl"/>
        </w:rPr>
        <w:t>Contratación</w:t>
      </w: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 del </w:t>
      </w:r>
      <w:r w:rsidR="00B67B04" w:rsidRPr="00E52B40">
        <w:rPr>
          <w:rFonts w:ascii="Verdana" w:hAnsi="Verdana" w:cstheme="minorHAnsi"/>
          <w:sz w:val="22"/>
          <w:szCs w:val="22"/>
          <w:lang w:val="es-ES_tradnl"/>
        </w:rPr>
        <w:t>MIE</w:t>
      </w:r>
      <w:r w:rsidRPr="00E52B40">
        <w:rPr>
          <w:rFonts w:ascii="Verdana" w:hAnsi="Verdana" w:cstheme="minorHAnsi"/>
          <w:sz w:val="22"/>
          <w:szCs w:val="22"/>
          <w:lang w:val="es-ES_tradnl"/>
        </w:rPr>
        <w:t xml:space="preserve"> vigente</w:t>
      </w:r>
      <w:r w:rsidRPr="00FB7A48">
        <w:rPr>
          <w:rFonts w:ascii="Verdana" w:hAnsi="Verdana" w:cstheme="minorHAnsi"/>
          <w:sz w:val="22"/>
          <w:szCs w:val="22"/>
          <w:lang w:val="es-ES_tradnl"/>
        </w:rPr>
        <w:t>.</w:t>
      </w:r>
      <w:r w:rsidR="00B67B04" w:rsidRPr="00FB7A48">
        <w:rPr>
          <w:rFonts w:ascii="Verdana" w:hAnsi="Verdana" w:cstheme="minorHAnsi"/>
          <w:sz w:val="22"/>
          <w:szCs w:val="22"/>
          <w:lang w:val="es-ES_tradnl"/>
        </w:rPr>
        <w:t xml:space="preserve"> </w:t>
      </w:r>
      <w:r w:rsidR="00B67B04" w:rsidRPr="00FB7A48">
        <w:rPr>
          <w:rFonts w:ascii="Verdana" w:hAnsi="Verdana" w:cstheme="minorHAnsi"/>
          <w:color w:val="FF0000"/>
          <w:sz w:val="22"/>
          <w:szCs w:val="22"/>
          <w:lang w:val="es-ES_tradnl"/>
        </w:rPr>
        <w:t>(Párrafo que aplica solo para adición y prórroga)</w:t>
      </w:r>
    </w:p>
    <w:p w14:paraId="763A9AC5" w14:textId="77777777" w:rsidR="00AF4689" w:rsidRPr="00FB7A48" w:rsidRDefault="00AF4689" w:rsidP="00D14DBF">
      <w:pPr>
        <w:pStyle w:val="Prrafodelista"/>
        <w:rPr>
          <w:rFonts w:ascii="Verdana" w:hAnsi="Verdana" w:cstheme="minorHAnsi"/>
          <w:sz w:val="22"/>
          <w:szCs w:val="22"/>
          <w:lang w:val="es-ES_tradnl"/>
        </w:rPr>
      </w:pPr>
    </w:p>
    <w:p w14:paraId="11AC6AFA" w14:textId="439B8F4F" w:rsidR="00AF4689" w:rsidRPr="00FB7A48" w:rsidRDefault="00AF4689" w:rsidP="00D14DBF">
      <w:pPr>
        <w:pStyle w:val="Prrafodelista"/>
        <w:numPr>
          <w:ilvl w:val="0"/>
          <w:numId w:val="3"/>
        </w:numPr>
        <w:ind w:left="567"/>
        <w:jc w:val="both"/>
        <w:rPr>
          <w:rFonts w:ascii="Verdana" w:hAnsi="Verdana" w:cstheme="minorHAnsi"/>
          <w:b/>
          <w:bCs/>
          <w:iCs/>
          <w:sz w:val="22"/>
          <w:szCs w:val="22"/>
          <w:lang w:val="es-ES_tradnl"/>
        </w:rPr>
      </w:pPr>
      <w:r w:rsidRPr="00E52B40">
        <w:rPr>
          <w:rFonts w:ascii="Verdana" w:hAnsi="Verdana" w:cstheme="minorHAnsi"/>
          <w:sz w:val="22"/>
          <w:szCs w:val="22"/>
          <w:lang w:val="es-ES_tradnl"/>
        </w:rPr>
        <w:t>Que teniendo en cuenta las consideraciones</w:t>
      </w:r>
      <w:r w:rsidRPr="00E52B40">
        <w:rPr>
          <w:rFonts w:ascii="Verdana" w:hAnsi="Verdana" w:cstheme="minorHAnsi"/>
          <w:iCs/>
          <w:sz w:val="22"/>
          <w:szCs w:val="22"/>
          <w:lang w:eastAsia="es-CO"/>
        </w:rPr>
        <w:t xml:space="preserve"> anteriores, se expide la presente Modificación No. </w:t>
      </w:r>
      <w:r w:rsidR="00E52B40" w:rsidRPr="0049143F">
        <w:rPr>
          <w:rFonts w:ascii="Verdana" w:hAnsi="Verdana" w:cstheme="minorHAnsi"/>
          <w:b/>
          <w:bCs/>
          <w:iCs/>
          <w:sz w:val="22"/>
          <w:szCs w:val="22"/>
          <w:lang w:eastAsia="es-CO"/>
        </w:rPr>
        <w:t>XX</w:t>
      </w:r>
      <w:r w:rsidRPr="00E52B40">
        <w:rPr>
          <w:rFonts w:ascii="Verdana" w:hAnsi="Verdana" w:cstheme="minorHAnsi"/>
          <w:iCs/>
          <w:sz w:val="22"/>
          <w:szCs w:val="22"/>
          <w:lang w:eastAsia="es-CO"/>
        </w:rPr>
        <w:t xml:space="preserve"> – </w:t>
      </w:r>
      <w:sdt>
        <w:sdtPr>
          <w:rPr>
            <w:rStyle w:val="Estilo4"/>
            <w:szCs w:val="22"/>
          </w:rPr>
          <w:id w:val="-1886558725"/>
          <w:placeholder>
            <w:docPart w:val="E971904BAD32427FA91E1B5813F4D943"/>
          </w:placeholder>
          <w:showingPlcHdr/>
          <w:dropDownList>
            <w:listItem w:value="Elija un elemento."/>
            <w:listItem w:displayText="Adición" w:value="Adición"/>
            <w:listItem w:displayText="Prórroga" w:value="Prórroga"/>
            <w:listItem w:displayText="Adición y Prórroga" w:value="Adición y Prórroga"/>
          </w:dropDownList>
        </w:sdtPr>
        <w:sdtEndPr>
          <w:rPr>
            <w:rStyle w:val="Estilo3"/>
            <w:sz w:val="20"/>
          </w:rPr>
        </w:sdtEndPr>
        <w:sdtContent>
          <w:r w:rsidRPr="0049143F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="00E52B40">
        <w:rPr>
          <w:rFonts w:ascii="Verdana" w:hAnsi="Verdana" w:cstheme="minorHAnsi"/>
          <w:iCs/>
          <w:sz w:val="22"/>
          <w:szCs w:val="22"/>
          <w:lang w:eastAsia="es-CO"/>
        </w:rPr>
        <w:t xml:space="preserve"> a</w:t>
      </w:r>
      <w:r w:rsidRPr="00E52B40">
        <w:rPr>
          <w:rFonts w:ascii="Verdana" w:hAnsi="Verdana" w:cstheme="minorHAnsi"/>
          <w:iCs/>
          <w:sz w:val="22"/>
          <w:szCs w:val="22"/>
          <w:lang w:eastAsia="es-CO"/>
        </w:rPr>
        <w:t xml:space="preserve">l Contrato de </w:t>
      </w:r>
      <w:sdt>
        <w:sdtPr>
          <w:rPr>
            <w:rStyle w:val="Estilo5"/>
            <w:szCs w:val="22"/>
          </w:rPr>
          <w:id w:val="1779989284"/>
          <w:placeholder>
            <w:docPart w:val="BAD03183AED541C985F82A29333EFBF6"/>
          </w:placeholder>
          <w:showingPlcHdr/>
          <w:dropDownList>
            <w:listItem w:value="Elija un elemento."/>
            <w:listItem w:displayText="Contrato de Prestación de Servicios Profesionales" w:value="Contrato de Prestación de Servicios Profesionales"/>
            <w:listItem w:displayText="Contrato de Prestación de Servicios y Apoyo a la Gestión" w:value="Contrato de Prestación de Servicios y Apoyo a la Gestión"/>
          </w:dropDownList>
        </w:sdtPr>
        <w:sdtEndPr>
          <w:rPr>
            <w:rStyle w:val="Estilo5"/>
          </w:rPr>
        </w:sdtEndPr>
        <w:sdtContent>
          <w:r w:rsidRPr="0049143F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Pr="00E52B40">
        <w:rPr>
          <w:rFonts w:ascii="Verdana" w:hAnsi="Verdana" w:cstheme="minorHAnsi"/>
          <w:sz w:val="22"/>
          <w:szCs w:val="22"/>
          <w:lang w:val="es-ES" w:eastAsia="es-ES"/>
        </w:rPr>
        <w:t xml:space="preserve"> No. MIE-CPS-</w:t>
      </w:r>
      <w:r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</w:t>
      </w:r>
      <w:r w:rsidRPr="00E52B40">
        <w:rPr>
          <w:rFonts w:ascii="Verdana" w:hAnsi="Verdana" w:cstheme="minorHAnsi"/>
          <w:b/>
          <w:bCs/>
          <w:sz w:val="22"/>
          <w:szCs w:val="22"/>
          <w:lang w:val="es-ES" w:eastAsia="es-ES"/>
        </w:rPr>
        <w:t>-20</w:t>
      </w:r>
      <w:r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</w:t>
      </w:r>
      <w:r w:rsidRPr="00E52B40">
        <w:rPr>
          <w:rFonts w:ascii="Verdana" w:hAnsi="Verdana" w:cstheme="minorHAnsi"/>
          <w:iCs/>
          <w:sz w:val="22"/>
          <w:szCs w:val="22"/>
          <w:lang w:eastAsia="es-CO"/>
        </w:rPr>
        <w:t xml:space="preserve">, que se rige </w:t>
      </w:r>
      <w:r w:rsidRPr="00FB7A48">
        <w:rPr>
          <w:rFonts w:ascii="Verdana" w:hAnsi="Verdana" w:cstheme="minorHAnsi"/>
          <w:iCs/>
          <w:sz w:val="22"/>
          <w:szCs w:val="22"/>
          <w:lang w:eastAsia="es-CO"/>
        </w:rPr>
        <w:t>por las siguientes:</w:t>
      </w:r>
    </w:p>
    <w:p w14:paraId="7E3C9C06" w14:textId="77777777" w:rsidR="00AF4689" w:rsidRPr="00FB7A48" w:rsidRDefault="00AF4689" w:rsidP="00D14DBF">
      <w:pPr>
        <w:jc w:val="both"/>
        <w:rPr>
          <w:rFonts w:ascii="Verdana" w:hAnsi="Verdana" w:cstheme="minorHAnsi"/>
          <w:sz w:val="22"/>
          <w:szCs w:val="22"/>
          <w:lang w:val="es-ES_tradnl"/>
        </w:rPr>
      </w:pPr>
    </w:p>
    <w:p w14:paraId="6ADEA7A9" w14:textId="77777777" w:rsidR="00205736" w:rsidRPr="00FB7A48" w:rsidRDefault="00205736" w:rsidP="00D14DBF">
      <w:pPr>
        <w:pStyle w:val="Textoindependiente"/>
        <w:jc w:val="center"/>
        <w:rPr>
          <w:rFonts w:ascii="Verdana" w:hAnsi="Verdana" w:cstheme="minorHAnsi"/>
          <w:sz w:val="22"/>
          <w:szCs w:val="22"/>
          <w:u w:val="single"/>
          <w:lang w:val="es-ES_tradnl" w:eastAsia="es-ES_tradnl"/>
        </w:rPr>
      </w:pPr>
    </w:p>
    <w:p w14:paraId="400D034B" w14:textId="7DB43D11" w:rsidR="00E337CA" w:rsidRPr="00FB7A48" w:rsidRDefault="00205736" w:rsidP="00D14DBF">
      <w:pPr>
        <w:pStyle w:val="Textoindependiente"/>
        <w:jc w:val="center"/>
        <w:rPr>
          <w:rFonts w:ascii="Verdana" w:hAnsi="Verdana" w:cstheme="minorHAnsi"/>
          <w:b w:val="0"/>
          <w:bCs/>
          <w:sz w:val="22"/>
          <w:szCs w:val="22"/>
          <w:lang w:val="es-ES_tradnl" w:eastAsia="es-ES_tradnl"/>
        </w:rPr>
      </w:pPr>
      <w:r w:rsidRPr="00FB7A48">
        <w:rPr>
          <w:rFonts w:ascii="Verdana" w:hAnsi="Verdana" w:cstheme="minorHAnsi"/>
          <w:sz w:val="22"/>
          <w:szCs w:val="22"/>
          <w:lang w:val="es-ES_tradnl" w:eastAsia="es-ES_tradnl"/>
        </w:rPr>
        <w:t>CLÁUSULAS</w:t>
      </w:r>
    </w:p>
    <w:p w14:paraId="0C9EA953" w14:textId="77777777" w:rsidR="00213262" w:rsidRPr="00FB7A48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iCs/>
          <w:sz w:val="22"/>
          <w:szCs w:val="22"/>
        </w:rPr>
      </w:pPr>
    </w:p>
    <w:p w14:paraId="3DD28748" w14:textId="7C667B96" w:rsidR="00213262" w:rsidRPr="00E52B40" w:rsidRDefault="00213262" w:rsidP="00D14DBF">
      <w:pPr>
        <w:jc w:val="both"/>
        <w:rPr>
          <w:rFonts w:ascii="Verdana" w:hAnsi="Verdana" w:cs="Arial"/>
          <w:bCs/>
          <w:sz w:val="22"/>
          <w:szCs w:val="22"/>
          <w:shd w:val="clear" w:color="auto" w:fill="FFFFFF"/>
        </w:rPr>
      </w:pPr>
      <w:r w:rsidRPr="00FB7A48">
        <w:rPr>
          <w:rFonts w:ascii="Verdana" w:hAnsi="Verdana" w:cs="Arial"/>
          <w:b/>
          <w:bCs/>
          <w:color w:val="222222"/>
          <w:sz w:val="22"/>
          <w:szCs w:val="22"/>
          <w:shd w:val="clear" w:color="auto" w:fill="FFFFFF"/>
        </w:rPr>
        <w:t>PRIMERA.</w:t>
      </w:r>
      <w:r w:rsidR="00885770">
        <w:rPr>
          <w:rFonts w:ascii="Verdana" w:hAnsi="Verdana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FB7A48">
        <w:rPr>
          <w:rFonts w:ascii="Verdana" w:hAnsi="Verdana" w:cs="Arial"/>
          <w:b/>
          <w:bCs/>
          <w:color w:val="222222"/>
          <w:sz w:val="22"/>
          <w:szCs w:val="22"/>
          <w:shd w:val="clear" w:color="auto" w:fill="FFFFFF"/>
        </w:rPr>
        <w:t>- PRÓRROGA:</w:t>
      </w:r>
      <w:r w:rsidR="00983946" w:rsidRPr="00FB7A48">
        <w:rPr>
          <w:rFonts w:ascii="Verdana" w:hAnsi="Verdana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FB7A48">
        <w:rPr>
          <w:rFonts w:ascii="Verdana" w:hAnsi="Verdana" w:cs="Arial"/>
          <w:bCs/>
          <w:color w:val="222222"/>
          <w:sz w:val="22"/>
          <w:szCs w:val="22"/>
          <w:shd w:val="clear" w:color="auto" w:fill="FFFFFF"/>
        </w:rPr>
        <w:t>Prorrogar</w:t>
      </w:r>
      <w:r w:rsidR="00983946" w:rsidRPr="00FB7A48">
        <w:rPr>
          <w:rFonts w:ascii="Verdana" w:hAnsi="Verdana" w:cs="Arial"/>
          <w:bCs/>
          <w:color w:val="222222"/>
          <w:sz w:val="22"/>
          <w:szCs w:val="22"/>
          <w:shd w:val="clear" w:color="auto" w:fill="FFFFFF"/>
        </w:rPr>
        <w:t xml:space="preserve"> </w:t>
      </w:r>
      <w:r w:rsidRPr="00FB7A48">
        <w:rPr>
          <w:rFonts w:ascii="Verdana" w:hAnsi="Verdana" w:cs="Arial"/>
          <w:bCs/>
          <w:color w:val="222222"/>
          <w:sz w:val="22"/>
          <w:szCs w:val="22"/>
          <w:shd w:val="clear" w:color="auto" w:fill="FFFFFF"/>
        </w:rPr>
        <w:t>el plazo del contrato</w:t>
      </w:r>
      <w:r w:rsidR="00E52B40">
        <w:rPr>
          <w:rFonts w:ascii="Verdana" w:hAnsi="Verdana" w:cs="Arial"/>
          <w:bCs/>
          <w:color w:val="222222"/>
          <w:sz w:val="22"/>
          <w:szCs w:val="22"/>
          <w:shd w:val="clear" w:color="auto" w:fill="FFFFFF"/>
        </w:rPr>
        <w:t xml:space="preserve"> </w:t>
      </w:r>
      <w:r w:rsidR="00983946" w:rsidRPr="00FB7A48">
        <w:rPr>
          <w:rFonts w:ascii="Verdana" w:hAnsi="Verdana" w:cstheme="minorHAnsi"/>
          <w:sz w:val="22"/>
          <w:szCs w:val="22"/>
          <w:lang w:val="es-ES" w:eastAsia="es-ES"/>
        </w:rPr>
        <w:t>No. MIE-CPS-</w:t>
      </w:r>
      <w:r w:rsidR="00983946" w:rsidRPr="00FB7A48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</w:t>
      </w:r>
      <w:r w:rsidR="00983946" w:rsidRPr="00FB7A48">
        <w:rPr>
          <w:rFonts w:ascii="Verdana" w:hAnsi="Verdana" w:cstheme="minorHAnsi"/>
          <w:b/>
          <w:bCs/>
          <w:sz w:val="22"/>
          <w:szCs w:val="22"/>
          <w:lang w:val="es-ES" w:eastAsia="es-ES"/>
        </w:rPr>
        <w:t>-20</w:t>
      </w:r>
      <w:r w:rsidR="00983946" w:rsidRPr="00FB7A48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</w:t>
      </w:r>
      <w:r w:rsidR="00983946" w:rsidRPr="00FB7A48">
        <w:rPr>
          <w:rFonts w:ascii="Verdana" w:hAnsi="Verdana" w:cs="Arial"/>
          <w:bCs/>
          <w:color w:val="222222"/>
          <w:sz w:val="22"/>
          <w:szCs w:val="22"/>
          <w:shd w:val="clear" w:color="auto" w:fill="FFFFFF"/>
        </w:rPr>
        <w:t xml:space="preserve"> hasta el </w:t>
      </w:r>
      <w:sdt>
        <w:sdtPr>
          <w:rPr>
            <w:rFonts w:ascii="Verdana" w:hAnsi="Verdana" w:cstheme="minorHAnsi"/>
            <w:b/>
            <w:bCs/>
            <w:sz w:val="22"/>
            <w:szCs w:val="22"/>
          </w:rPr>
          <w:id w:val="249545016"/>
          <w:placeholder>
            <w:docPart w:val="FAB3105384B241528DABE2597077FA31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983946" w:rsidRPr="0049143F">
            <w:rPr>
              <w:rStyle w:val="Textodelmarcadordeposicin"/>
              <w:rFonts w:ascii="Verdana" w:hAnsi="Verdana" w:cstheme="minorHAnsi"/>
              <w:b/>
              <w:color w:val="2F5496" w:themeColor="accent1" w:themeShade="BF"/>
              <w:sz w:val="22"/>
              <w:szCs w:val="22"/>
            </w:rPr>
            <w:t>Haga clic aquí o pulse para escribir una fecha.</w:t>
          </w:r>
        </w:sdtContent>
      </w:sdt>
      <w:r w:rsidR="00983946" w:rsidRPr="00FB7A48">
        <w:rPr>
          <w:rFonts w:ascii="Verdana" w:hAnsi="Verdana" w:cstheme="minorHAnsi"/>
          <w:sz w:val="22"/>
          <w:szCs w:val="22"/>
          <w:lang w:val="es-ES" w:eastAsia="es-ES"/>
        </w:rPr>
        <w:t xml:space="preserve">, </w:t>
      </w:r>
      <w:r w:rsidRPr="00FB7A48">
        <w:rPr>
          <w:rFonts w:ascii="Verdana" w:hAnsi="Verdana" w:cs="Arial"/>
          <w:bCs/>
          <w:color w:val="222222"/>
          <w:sz w:val="22"/>
          <w:szCs w:val="22"/>
          <w:shd w:val="clear" w:color="auto" w:fill="FFFFFF"/>
        </w:rPr>
        <w:t xml:space="preserve">contados a partir </w:t>
      </w:r>
      <w:r w:rsidRPr="00E52B40">
        <w:rPr>
          <w:rFonts w:ascii="Verdana" w:hAnsi="Verdana" w:cs="Arial"/>
          <w:bCs/>
          <w:sz w:val="22"/>
          <w:szCs w:val="22"/>
          <w:shd w:val="clear" w:color="auto" w:fill="FFFFFF"/>
        </w:rPr>
        <w:t>del día siguiente a la fecha de vencimiento del plazo inicial, sus prórrogas y suspensiones si a ello hubo lugar.</w:t>
      </w:r>
    </w:p>
    <w:p w14:paraId="509C9C7D" w14:textId="77777777" w:rsidR="00213262" w:rsidRPr="00E52B40" w:rsidRDefault="00213262" w:rsidP="00D14DBF">
      <w:pPr>
        <w:jc w:val="both"/>
        <w:rPr>
          <w:rFonts w:ascii="Verdana" w:hAnsi="Verdana" w:cs="Arial"/>
          <w:sz w:val="22"/>
          <w:szCs w:val="22"/>
          <w:lang w:eastAsia="es-CO"/>
        </w:rPr>
      </w:pPr>
    </w:p>
    <w:p w14:paraId="232C3E41" w14:textId="27C99BB0" w:rsidR="00213262" w:rsidRPr="00E52B40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eastAsia="es-CO"/>
        </w:rPr>
      </w:pPr>
      <w:r w:rsidRPr="00E52B40">
        <w:rPr>
          <w:rFonts w:ascii="Verdana" w:hAnsi="Verdana" w:cs="Arial"/>
          <w:b/>
          <w:sz w:val="22"/>
          <w:szCs w:val="22"/>
          <w:lang w:eastAsia="es-CO"/>
        </w:rPr>
        <w:t>SEGUNDA</w:t>
      </w:r>
      <w:r w:rsidR="00AB664A" w:rsidRPr="00E52B40">
        <w:rPr>
          <w:rFonts w:ascii="Verdana" w:hAnsi="Verdana" w:cs="Arial"/>
          <w:b/>
          <w:sz w:val="22"/>
          <w:szCs w:val="22"/>
          <w:lang w:eastAsia="es-CO"/>
        </w:rPr>
        <w:t>.</w:t>
      </w:r>
      <w:r w:rsidR="00885770">
        <w:rPr>
          <w:rFonts w:ascii="Verdana" w:hAnsi="Verdana" w:cs="Arial"/>
          <w:b/>
          <w:sz w:val="22"/>
          <w:szCs w:val="22"/>
          <w:lang w:eastAsia="es-CO"/>
        </w:rPr>
        <w:t xml:space="preserve"> </w:t>
      </w:r>
      <w:r w:rsidRPr="00E52B40">
        <w:rPr>
          <w:rFonts w:ascii="Verdana" w:hAnsi="Verdana" w:cs="Arial"/>
          <w:b/>
          <w:sz w:val="22"/>
          <w:szCs w:val="22"/>
          <w:lang w:eastAsia="es-CO"/>
        </w:rPr>
        <w:t xml:space="preserve">- ADICIÓN: </w:t>
      </w:r>
      <w:r w:rsidRPr="00E52B40">
        <w:rPr>
          <w:rFonts w:ascii="Verdana" w:hAnsi="Verdana" w:cs="Arial"/>
          <w:sz w:val="22"/>
          <w:szCs w:val="22"/>
          <w:lang w:eastAsia="es-CO"/>
        </w:rPr>
        <w:t>Adicionar el valor del contrato</w:t>
      </w:r>
      <w:r w:rsidRPr="00E52B40">
        <w:rPr>
          <w:rFonts w:ascii="Verdana" w:hAnsi="Verdana" w:cs="Arial"/>
          <w:b/>
          <w:sz w:val="22"/>
          <w:szCs w:val="22"/>
          <w:lang w:eastAsia="es-CO"/>
        </w:rPr>
        <w:t xml:space="preserve"> </w:t>
      </w:r>
      <w:r w:rsidR="00983946" w:rsidRPr="00E52B40">
        <w:rPr>
          <w:rFonts w:ascii="Verdana" w:hAnsi="Verdana" w:cstheme="minorHAnsi"/>
          <w:sz w:val="22"/>
          <w:szCs w:val="22"/>
          <w:lang w:val="es-ES" w:eastAsia="es-ES"/>
        </w:rPr>
        <w:t>No. MIE-CPS-</w:t>
      </w:r>
      <w:r w:rsidR="00983946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</w:t>
      </w:r>
      <w:r w:rsidR="00983946" w:rsidRPr="00E52B40">
        <w:rPr>
          <w:rFonts w:ascii="Verdana" w:hAnsi="Verdana" w:cstheme="minorHAnsi"/>
          <w:b/>
          <w:bCs/>
          <w:sz w:val="22"/>
          <w:szCs w:val="22"/>
          <w:lang w:val="es-ES" w:eastAsia="es-ES"/>
        </w:rPr>
        <w:t>-20</w:t>
      </w:r>
      <w:r w:rsidR="00983946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</w:t>
      </w:r>
      <w:r w:rsidRPr="00E52B40">
        <w:rPr>
          <w:rFonts w:ascii="Verdana" w:hAnsi="Verdana" w:cs="Arial"/>
          <w:sz w:val="22"/>
          <w:szCs w:val="22"/>
          <w:lang w:eastAsia="es-CO"/>
        </w:rPr>
        <w:t xml:space="preserve">, hasta por la suma de </w:t>
      </w:r>
      <w:r w:rsidR="002F0AC3" w:rsidRPr="00E52B40">
        <w:rPr>
          <w:rFonts w:ascii="Verdana" w:hAnsi="Verdana" w:cs="Arial"/>
          <w:b/>
          <w:sz w:val="22"/>
          <w:szCs w:val="22"/>
          <w:lang w:eastAsia="es-CO"/>
        </w:rPr>
        <w:t>XXXXX</w:t>
      </w:r>
      <w:r w:rsidRPr="00E52B40">
        <w:rPr>
          <w:rFonts w:ascii="Verdana" w:hAnsi="Verdana" w:cs="Arial"/>
          <w:b/>
          <w:iCs/>
          <w:sz w:val="22"/>
          <w:szCs w:val="22"/>
          <w:lang w:eastAsia="es-CO"/>
        </w:rPr>
        <w:t xml:space="preserve"> PESOS ($</w:t>
      </w:r>
      <w:r w:rsidR="002F0AC3" w:rsidRPr="00E52B40">
        <w:rPr>
          <w:rFonts w:ascii="Verdana" w:hAnsi="Verdana" w:cs="Arial"/>
          <w:b/>
          <w:iCs/>
          <w:sz w:val="22"/>
          <w:szCs w:val="22"/>
          <w:lang w:eastAsia="es-CO"/>
        </w:rPr>
        <w:t>XXXX</w:t>
      </w:r>
      <w:r w:rsidRPr="00E52B40">
        <w:rPr>
          <w:rFonts w:ascii="Verdana" w:hAnsi="Verdana" w:cs="Arial"/>
          <w:b/>
          <w:iCs/>
          <w:sz w:val="22"/>
          <w:szCs w:val="22"/>
          <w:lang w:eastAsia="es-CO"/>
        </w:rPr>
        <w:t>) M/CTE</w:t>
      </w:r>
      <w:r w:rsidRPr="00E52B40">
        <w:rPr>
          <w:rFonts w:ascii="Verdana" w:hAnsi="Verdana" w:cs="Arial"/>
          <w:b/>
          <w:sz w:val="22"/>
          <w:szCs w:val="22"/>
          <w:lang w:eastAsia="es-CO"/>
        </w:rPr>
        <w:t xml:space="preserve"> </w:t>
      </w:r>
      <w:r w:rsidRPr="00E52B40">
        <w:rPr>
          <w:rFonts w:ascii="Verdana" w:hAnsi="Verdana" w:cs="Arial"/>
          <w:sz w:val="22"/>
          <w:szCs w:val="22"/>
          <w:lang w:eastAsia="es-CO"/>
        </w:rPr>
        <w:t>incluido IVA.</w:t>
      </w:r>
    </w:p>
    <w:p w14:paraId="735D0B18" w14:textId="77777777" w:rsidR="00213262" w:rsidRPr="00E52B40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eastAsia="es-CO"/>
        </w:rPr>
      </w:pPr>
    </w:p>
    <w:p w14:paraId="537F7C7F" w14:textId="66CCB29C" w:rsidR="00213262" w:rsidRPr="00E52B40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iCs/>
          <w:sz w:val="22"/>
          <w:szCs w:val="22"/>
        </w:rPr>
      </w:pPr>
      <w:r w:rsidRPr="00E52B40">
        <w:rPr>
          <w:rFonts w:ascii="Verdana" w:hAnsi="Verdana" w:cs="Arial"/>
          <w:b/>
          <w:sz w:val="22"/>
          <w:szCs w:val="22"/>
          <w:lang w:eastAsia="es-CO"/>
        </w:rPr>
        <w:t>TERCERA</w:t>
      </w:r>
      <w:r w:rsidR="00AB664A" w:rsidRPr="00E52B40">
        <w:rPr>
          <w:rFonts w:ascii="Verdana" w:hAnsi="Verdana" w:cs="Arial"/>
          <w:b/>
          <w:sz w:val="22"/>
          <w:szCs w:val="22"/>
          <w:lang w:eastAsia="es-CO"/>
        </w:rPr>
        <w:t>.</w:t>
      </w:r>
      <w:r w:rsidR="00885770">
        <w:rPr>
          <w:rFonts w:ascii="Verdana" w:hAnsi="Verdana" w:cs="Arial"/>
          <w:b/>
          <w:sz w:val="22"/>
          <w:szCs w:val="22"/>
          <w:lang w:eastAsia="es-CO"/>
        </w:rPr>
        <w:t xml:space="preserve"> </w:t>
      </w:r>
      <w:r w:rsidR="00C13401" w:rsidRPr="00E52B40">
        <w:rPr>
          <w:rFonts w:ascii="Verdana" w:hAnsi="Verdana" w:cs="Arial"/>
          <w:b/>
          <w:sz w:val="22"/>
          <w:szCs w:val="22"/>
          <w:lang w:eastAsia="es-CO"/>
        </w:rPr>
        <w:t>–</w:t>
      </w:r>
      <w:r w:rsidRPr="00E52B40">
        <w:rPr>
          <w:rFonts w:ascii="Verdana" w:hAnsi="Verdana" w:cs="Arial"/>
          <w:b/>
          <w:sz w:val="22"/>
          <w:szCs w:val="22"/>
          <w:lang w:eastAsia="es-CO"/>
        </w:rPr>
        <w:t xml:space="preserve"> </w:t>
      </w:r>
      <w:r w:rsidR="00C13401" w:rsidRPr="00E52B40">
        <w:rPr>
          <w:rFonts w:ascii="Verdana" w:hAnsi="Verdana" w:cs="Arial"/>
          <w:b/>
          <w:sz w:val="22"/>
          <w:szCs w:val="22"/>
          <w:lang w:eastAsia="es-CO"/>
        </w:rPr>
        <w:t>CERTIFICADO DE DISPONIBILIDAD</w:t>
      </w:r>
      <w:r w:rsidRPr="00E52B40">
        <w:rPr>
          <w:rFonts w:ascii="Verdana" w:hAnsi="Verdana" w:cs="Arial"/>
          <w:b/>
          <w:sz w:val="22"/>
          <w:szCs w:val="22"/>
          <w:lang w:eastAsia="es-CO"/>
        </w:rPr>
        <w:t xml:space="preserve"> PRESUPUESTAL: </w:t>
      </w:r>
      <w:r w:rsidRPr="00E52B40">
        <w:rPr>
          <w:rFonts w:ascii="Verdana" w:hAnsi="Verdana" w:cs="Arial"/>
          <w:sz w:val="22"/>
          <w:szCs w:val="22"/>
          <w:lang w:eastAsia="es-CO"/>
        </w:rPr>
        <w:t xml:space="preserve">La presente </w:t>
      </w:r>
      <w:sdt>
        <w:sdtPr>
          <w:rPr>
            <w:rStyle w:val="Estilo4"/>
            <w:szCs w:val="22"/>
          </w:rPr>
          <w:id w:val="-1668081738"/>
          <w:placeholder>
            <w:docPart w:val="F651D68B4BBD4F3E87728712C26774C2"/>
          </w:placeholder>
          <w:showingPlcHdr/>
          <w:dropDownList>
            <w:listItem w:value="Elija un elemento."/>
            <w:listItem w:displayText="Adición" w:value="Adición"/>
            <w:listItem w:displayText="Prórroga" w:value="Prórroga"/>
            <w:listItem w:displayText="Adición y Prórroga" w:value="Adición y Prórroga"/>
          </w:dropDownList>
        </w:sdtPr>
        <w:sdtEndPr>
          <w:rPr>
            <w:rStyle w:val="Estilo3"/>
            <w:sz w:val="20"/>
          </w:rPr>
        </w:sdtEndPr>
        <w:sdtContent>
          <w:r w:rsidR="00990BF2" w:rsidRPr="0049143F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="00990BF2" w:rsidRPr="00E52B40">
        <w:rPr>
          <w:rFonts w:ascii="Verdana" w:hAnsi="Verdana" w:cs="Arial"/>
          <w:sz w:val="22"/>
          <w:szCs w:val="22"/>
          <w:lang w:eastAsia="es-CO"/>
        </w:rPr>
        <w:t xml:space="preserve"> </w:t>
      </w:r>
      <w:r w:rsidRPr="00E52B40">
        <w:rPr>
          <w:rFonts w:ascii="Verdana" w:hAnsi="Verdana" w:cs="Arial"/>
          <w:sz w:val="22"/>
          <w:szCs w:val="22"/>
          <w:lang w:eastAsia="es-CO"/>
        </w:rPr>
        <w:t xml:space="preserve">al contrato, cuenta con el Certificado de Disponibilidad Presupuestal N° </w:t>
      </w:r>
      <w:r w:rsidR="00990BF2" w:rsidRPr="0049143F">
        <w:rPr>
          <w:rFonts w:ascii="Verdana" w:hAnsi="Verdana" w:cs="Arial"/>
          <w:b/>
          <w:bCs/>
          <w:sz w:val="22"/>
          <w:szCs w:val="22"/>
          <w:lang w:eastAsia="es-CO"/>
        </w:rPr>
        <w:t>XX</w:t>
      </w:r>
      <w:r w:rsidRPr="00E52B40">
        <w:rPr>
          <w:rFonts w:ascii="Verdana" w:hAnsi="Verdana" w:cs="Arial"/>
          <w:sz w:val="22"/>
          <w:szCs w:val="22"/>
          <w:lang w:eastAsia="es-CO"/>
        </w:rPr>
        <w:t xml:space="preserve"> </w:t>
      </w:r>
      <w:bookmarkStart w:id="2" w:name="_Hlk197610523"/>
      <w:r w:rsidRPr="00E52B40">
        <w:rPr>
          <w:rFonts w:ascii="Verdana" w:hAnsi="Verdana" w:cs="Arial"/>
          <w:sz w:val="22"/>
          <w:szCs w:val="22"/>
          <w:lang w:eastAsia="es-CO"/>
        </w:rPr>
        <w:t xml:space="preserve">del </w:t>
      </w:r>
      <w:sdt>
        <w:sdtPr>
          <w:rPr>
            <w:rFonts w:ascii="Verdana" w:hAnsi="Verdana" w:cstheme="minorHAnsi"/>
            <w:b/>
            <w:bCs/>
            <w:sz w:val="22"/>
            <w:szCs w:val="22"/>
          </w:rPr>
          <w:id w:val="-1976364378"/>
          <w:placeholder>
            <w:docPart w:val="F6AD592356004F9BA2FE220E3864F165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990BF2" w:rsidRPr="0049143F">
            <w:rPr>
              <w:rStyle w:val="Textodelmarcadordeposicin"/>
              <w:rFonts w:ascii="Verdana" w:hAnsi="Verdana" w:cstheme="minorHAnsi"/>
              <w:b/>
              <w:color w:val="2F5496" w:themeColor="accent1" w:themeShade="BF"/>
              <w:sz w:val="22"/>
              <w:szCs w:val="22"/>
            </w:rPr>
            <w:t>Haga clic aquí o pulse para escribir una fecha.</w:t>
          </w:r>
        </w:sdtContent>
      </w:sdt>
      <w:r w:rsidR="00990BF2" w:rsidRPr="00E52B40">
        <w:rPr>
          <w:rFonts w:ascii="Verdana" w:hAnsi="Verdana" w:cstheme="minorHAnsi"/>
          <w:sz w:val="22"/>
          <w:szCs w:val="22"/>
          <w:lang w:val="es-ES" w:eastAsia="es-ES"/>
        </w:rPr>
        <w:t>,</w:t>
      </w:r>
      <w:bookmarkEnd w:id="2"/>
      <w:r w:rsidRPr="00E52B40">
        <w:rPr>
          <w:rFonts w:ascii="Verdana" w:hAnsi="Verdana" w:cs="Arial"/>
          <w:sz w:val="22"/>
          <w:szCs w:val="22"/>
          <w:lang w:eastAsia="es-CO"/>
        </w:rPr>
        <w:t xml:space="preserve"> por un valor de </w:t>
      </w:r>
      <w:r w:rsidR="00990BF2" w:rsidRPr="00E52B40">
        <w:rPr>
          <w:rFonts w:ascii="Verdana" w:hAnsi="Verdana" w:cs="Arial"/>
          <w:b/>
          <w:sz w:val="22"/>
          <w:szCs w:val="22"/>
        </w:rPr>
        <w:t>XXXXX</w:t>
      </w:r>
      <w:r w:rsidRPr="00E52B40">
        <w:rPr>
          <w:rFonts w:ascii="Verdana" w:hAnsi="Verdana" w:cs="Arial"/>
          <w:b/>
          <w:iCs/>
          <w:sz w:val="22"/>
          <w:szCs w:val="22"/>
        </w:rPr>
        <w:t xml:space="preserve"> PESOS ($</w:t>
      </w:r>
      <w:r w:rsidR="00990BF2" w:rsidRPr="00E52B40">
        <w:rPr>
          <w:rFonts w:ascii="Verdana" w:hAnsi="Verdana" w:cs="Arial"/>
          <w:b/>
          <w:iCs/>
          <w:sz w:val="22"/>
          <w:szCs w:val="22"/>
        </w:rPr>
        <w:t>XXXX</w:t>
      </w:r>
      <w:r w:rsidRPr="00E52B40">
        <w:rPr>
          <w:rFonts w:ascii="Verdana" w:hAnsi="Verdana" w:cs="Arial"/>
          <w:b/>
          <w:iCs/>
          <w:sz w:val="22"/>
          <w:szCs w:val="22"/>
        </w:rPr>
        <w:t>) M/CTE</w:t>
      </w:r>
      <w:r w:rsidRPr="00E52B40">
        <w:rPr>
          <w:rFonts w:ascii="Verdana" w:hAnsi="Verdana" w:cs="Arial"/>
          <w:b/>
          <w:sz w:val="22"/>
          <w:szCs w:val="22"/>
          <w:lang w:eastAsia="es-CO"/>
        </w:rPr>
        <w:t xml:space="preserve">, </w:t>
      </w:r>
      <w:r w:rsidRPr="00E52B40">
        <w:rPr>
          <w:rFonts w:ascii="Verdana" w:hAnsi="Verdana" w:cs="Arial"/>
          <w:sz w:val="22"/>
          <w:szCs w:val="22"/>
          <w:lang w:eastAsia="es-CO"/>
        </w:rPr>
        <w:t xml:space="preserve">expedido por la Subdirección </w:t>
      </w:r>
      <w:r w:rsidR="00990BF2" w:rsidRPr="00E52B40">
        <w:rPr>
          <w:rFonts w:ascii="Verdana" w:hAnsi="Verdana" w:cs="Arial"/>
          <w:sz w:val="22"/>
          <w:szCs w:val="22"/>
          <w:lang w:eastAsia="es-CO"/>
        </w:rPr>
        <w:t>Administrativa y Financiera del Ministerio de Igualdad y Equidad</w:t>
      </w:r>
      <w:r w:rsidRPr="00E52B40">
        <w:rPr>
          <w:rFonts w:ascii="Verdana" w:hAnsi="Verdana" w:cs="Arial"/>
          <w:sz w:val="22"/>
          <w:szCs w:val="22"/>
          <w:lang w:eastAsia="es-CO"/>
        </w:rPr>
        <w:t>.</w:t>
      </w:r>
    </w:p>
    <w:p w14:paraId="5CD7F9D0" w14:textId="77777777" w:rsidR="00213262" w:rsidRPr="00E52B40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eastAsia="es-CO"/>
        </w:rPr>
      </w:pPr>
    </w:p>
    <w:p w14:paraId="64978D0F" w14:textId="7916FC16" w:rsidR="00213262" w:rsidRPr="00E52B40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b/>
          <w:iCs/>
          <w:sz w:val="22"/>
          <w:szCs w:val="22"/>
        </w:rPr>
      </w:pPr>
      <w:r w:rsidRPr="00E52B40">
        <w:rPr>
          <w:rFonts w:ascii="Verdana" w:hAnsi="Verdana" w:cs="Arial"/>
          <w:b/>
          <w:iCs/>
          <w:sz w:val="22"/>
          <w:szCs w:val="22"/>
        </w:rPr>
        <w:t>PARÁGRAFO:</w:t>
      </w:r>
      <w:r w:rsidRPr="00E52B40">
        <w:rPr>
          <w:rFonts w:ascii="Verdana" w:hAnsi="Verdana" w:cs="Arial"/>
          <w:iCs/>
          <w:sz w:val="22"/>
          <w:szCs w:val="22"/>
        </w:rPr>
        <w:t xml:space="preserve"> </w:t>
      </w:r>
      <w:r w:rsidRPr="00E52B40">
        <w:rPr>
          <w:rFonts w:ascii="Verdana" w:hAnsi="Verdana" w:cs="Arial"/>
          <w:b/>
          <w:iCs/>
          <w:sz w:val="22"/>
          <w:szCs w:val="22"/>
        </w:rPr>
        <w:t>EL</w:t>
      </w:r>
      <w:r w:rsidR="0049143F">
        <w:rPr>
          <w:rFonts w:ascii="Verdana" w:hAnsi="Verdana" w:cs="Arial"/>
          <w:b/>
          <w:iCs/>
          <w:sz w:val="22"/>
          <w:szCs w:val="22"/>
        </w:rPr>
        <w:t xml:space="preserve"> (LA)</w:t>
      </w:r>
      <w:r w:rsidRPr="00E52B40">
        <w:rPr>
          <w:rFonts w:ascii="Verdana" w:hAnsi="Verdana" w:cs="Arial"/>
          <w:b/>
          <w:iCs/>
          <w:sz w:val="22"/>
          <w:szCs w:val="22"/>
        </w:rPr>
        <w:t xml:space="preserve"> CONTRATISTA</w:t>
      </w:r>
      <w:r w:rsidRPr="00E52B40">
        <w:rPr>
          <w:rFonts w:ascii="Verdana" w:hAnsi="Verdana" w:cs="Arial"/>
          <w:iCs/>
          <w:sz w:val="22"/>
          <w:szCs w:val="22"/>
        </w:rPr>
        <w:t xml:space="preserve">, con la suscripción del presente documento, manifiesta </w:t>
      </w:r>
      <w:r w:rsidR="0049143F">
        <w:rPr>
          <w:rFonts w:ascii="Verdana" w:hAnsi="Verdana" w:cs="Arial"/>
          <w:iCs/>
          <w:sz w:val="22"/>
          <w:szCs w:val="22"/>
        </w:rPr>
        <w:t xml:space="preserve">bajo la gravedad de juramento </w:t>
      </w:r>
      <w:r w:rsidR="00F72CB3" w:rsidRPr="00E52B40">
        <w:rPr>
          <w:rFonts w:ascii="Verdana" w:hAnsi="Verdana" w:cs="Arial"/>
          <w:iCs/>
          <w:sz w:val="22"/>
          <w:szCs w:val="22"/>
        </w:rPr>
        <w:t xml:space="preserve">ser </w:t>
      </w:r>
      <w:sdt>
        <w:sdtPr>
          <w:rPr>
            <w:rStyle w:val="Estilo4"/>
            <w:szCs w:val="22"/>
          </w:rPr>
          <w:id w:val="-1948223930"/>
          <w:placeholder>
            <w:docPart w:val="1EAF5BAAC8934C6F93859EFB31863E1E"/>
          </w:placeholder>
          <w:showingPlcHdr/>
          <w:dropDownList>
            <w:listItem w:value="Elija un elemento."/>
            <w:listItem w:displayText="Responsable de IVA" w:value="Responsable de IVA"/>
            <w:listItem w:displayText="No responsable de IVA" w:value="No responsable de IVA"/>
          </w:dropDownList>
        </w:sdtPr>
        <w:sdtEndPr>
          <w:rPr>
            <w:rStyle w:val="Estilo3"/>
            <w:sz w:val="20"/>
          </w:rPr>
        </w:sdtEndPr>
        <w:sdtContent>
          <w:r w:rsidR="00F72CB3" w:rsidRPr="0049143F">
            <w:rPr>
              <w:rStyle w:val="Textodelmarcadordeposicin"/>
              <w:rFonts w:ascii="Verdana" w:hAnsi="Verdana"/>
              <w:b/>
              <w:bCs/>
              <w:color w:val="2F5496" w:themeColor="accent1" w:themeShade="BF"/>
              <w:sz w:val="22"/>
              <w:szCs w:val="22"/>
            </w:rPr>
            <w:t>Elija un elemento.</w:t>
          </w:r>
        </w:sdtContent>
      </w:sdt>
    </w:p>
    <w:p w14:paraId="250B52E4" w14:textId="77777777" w:rsidR="00213262" w:rsidRPr="00E52B40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eastAsia="es-CO"/>
        </w:rPr>
      </w:pPr>
    </w:p>
    <w:p w14:paraId="3E77B185" w14:textId="01BE726E" w:rsidR="00213262" w:rsidRPr="00E52B40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u w:val="single"/>
          <w:lang w:eastAsia="es-CO"/>
        </w:rPr>
      </w:pPr>
      <w:r w:rsidRPr="00E52B40">
        <w:rPr>
          <w:rFonts w:ascii="Verdana" w:hAnsi="Verdana" w:cs="Arial"/>
          <w:b/>
          <w:sz w:val="22"/>
          <w:szCs w:val="22"/>
          <w:lang w:eastAsia="es-CO"/>
        </w:rPr>
        <w:t>CUARTA</w:t>
      </w:r>
      <w:r w:rsidR="00AB664A" w:rsidRPr="00E52B40">
        <w:rPr>
          <w:rFonts w:ascii="Verdana" w:hAnsi="Verdana" w:cs="Arial"/>
          <w:b/>
          <w:sz w:val="22"/>
          <w:szCs w:val="22"/>
          <w:lang w:eastAsia="es-CO"/>
        </w:rPr>
        <w:t>.</w:t>
      </w:r>
      <w:r w:rsidRPr="00E52B40">
        <w:rPr>
          <w:rFonts w:ascii="Verdana" w:hAnsi="Verdana" w:cs="Arial"/>
          <w:b/>
          <w:sz w:val="22"/>
          <w:szCs w:val="22"/>
          <w:lang w:eastAsia="es-CO"/>
        </w:rPr>
        <w:t xml:space="preserve"> – DOCUMENTOS</w:t>
      </w:r>
      <w:r w:rsidRPr="00E52B40">
        <w:rPr>
          <w:rFonts w:ascii="Verdana" w:hAnsi="Verdana" w:cs="Arial"/>
          <w:sz w:val="22"/>
          <w:szCs w:val="22"/>
          <w:lang w:eastAsia="es-CO"/>
        </w:rPr>
        <w:t xml:space="preserve">: Para todos los efectos, hacen parte de la presente </w:t>
      </w:r>
      <w:sdt>
        <w:sdtPr>
          <w:rPr>
            <w:rStyle w:val="Estilo4"/>
            <w:szCs w:val="22"/>
          </w:rPr>
          <w:id w:val="1406716656"/>
          <w:placeholder>
            <w:docPart w:val="3CBBA55E997E4B458A733DAB310B15B2"/>
          </w:placeholder>
          <w:showingPlcHdr/>
          <w:dropDownList>
            <w:listItem w:value="Elija un elemento."/>
            <w:listItem w:displayText="Adición" w:value="Adición"/>
            <w:listItem w:displayText="Prórroga" w:value="Prórroga"/>
            <w:listItem w:displayText="Adición y Prórroga" w:value="Adición y Prórroga"/>
          </w:dropDownList>
        </w:sdtPr>
        <w:sdtEndPr>
          <w:rPr>
            <w:rStyle w:val="Estilo3"/>
            <w:sz w:val="20"/>
          </w:rPr>
        </w:sdtEndPr>
        <w:sdtContent>
          <w:r w:rsidR="0067340B" w:rsidRPr="0049143F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Pr="00E52B40">
        <w:rPr>
          <w:rFonts w:ascii="Verdana" w:hAnsi="Verdana" w:cs="Arial"/>
          <w:sz w:val="22"/>
          <w:szCs w:val="22"/>
          <w:lang w:eastAsia="es-CO"/>
        </w:rPr>
        <w:t xml:space="preserve"> N</w:t>
      </w:r>
      <w:r w:rsidR="00836D62">
        <w:rPr>
          <w:rFonts w:ascii="Verdana" w:hAnsi="Verdana" w:cs="Arial"/>
          <w:sz w:val="22"/>
          <w:szCs w:val="22"/>
          <w:lang w:eastAsia="es-CO"/>
        </w:rPr>
        <w:t>o</w:t>
      </w:r>
      <w:r w:rsidRPr="00E52B40">
        <w:rPr>
          <w:rFonts w:ascii="Verdana" w:hAnsi="Verdana" w:cs="Arial"/>
          <w:sz w:val="22"/>
          <w:szCs w:val="22"/>
          <w:lang w:eastAsia="es-CO"/>
        </w:rPr>
        <w:t xml:space="preserve">. </w:t>
      </w:r>
      <w:r w:rsidR="00836D62" w:rsidRPr="00E52B40">
        <w:rPr>
          <w:rFonts w:ascii="Verdana" w:hAnsi="Verdana" w:cstheme="minorHAnsi"/>
          <w:sz w:val="22"/>
          <w:szCs w:val="22"/>
          <w:lang w:val="es-ES" w:eastAsia="es-ES"/>
        </w:rPr>
        <w:t>MIE-CPS-</w:t>
      </w:r>
      <w:r w:rsidR="00836D62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</w:t>
      </w:r>
      <w:r w:rsidR="00836D62" w:rsidRPr="00E52B40">
        <w:rPr>
          <w:rFonts w:ascii="Verdana" w:hAnsi="Verdana" w:cstheme="minorHAnsi"/>
          <w:b/>
          <w:bCs/>
          <w:sz w:val="22"/>
          <w:szCs w:val="22"/>
          <w:lang w:val="es-ES" w:eastAsia="es-ES"/>
        </w:rPr>
        <w:t>-20</w:t>
      </w:r>
      <w:r w:rsidR="00836D62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</w:t>
      </w:r>
      <w:r w:rsidR="00836D62" w:rsidRPr="00E52B40">
        <w:rPr>
          <w:rFonts w:ascii="Verdana" w:hAnsi="Verdana" w:cs="Arial"/>
          <w:sz w:val="22"/>
          <w:szCs w:val="22"/>
          <w:lang w:eastAsia="es-CO"/>
        </w:rPr>
        <w:t xml:space="preserve"> </w:t>
      </w:r>
      <w:r w:rsidRPr="00E52B40">
        <w:rPr>
          <w:rFonts w:ascii="Verdana" w:hAnsi="Verdana" w:cs="Arial"/>
          <w:sz w:val="22"/>
          <w:szCs w:val="22"/>
          <w:lang w:eastAsia="es-CO"/>
        </w:rPr>
        <w:t>los enunciados en la parte considerativa y forman parte integral del mismo.</w:t>
      </w:r>
    </w:p>
    <w:p w14:paraId="10E21A1B" w14:textId="77777777" w:rsidR="00213262" w:rsidRPr="00E52B40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eastAsia="es-CO"/>
        </w:rPr>
      </w:pPr>
    </w:p>
    <w:p w14:paraId="4D1028AB" w14:textId="4EE9B7CF" w:rsidR="00213262" w:rsidRPr="00FB7A48" w:rsidRDefault="00213262" w:rsidP="00D14DBF">
      <w:pPr>
        <w:jc w:val="both"/>
        <w:rPr>
          <w:rFonts w:ascii="Verdana" w:hAnsi="Verdana" w:cs="Arial"/>
          <w:sz w:val="22"/>
          <w:szCs w:val="22"/>
        </w:rPr>
      </w:pPr>
      <w:r w:rsidRPr="00E52B40">
        <w:rPr>
          <w:rFonts w:ascii="Verdana" w:hAnsi="Verdana" w:cs="Arial"/>
          <w:b/>
          <w:sz w:val="22"/>
          <w:szCs w:val="22"/>
          <w:lang w:eastAsia="es-CO"/>
        </w:rPr>
        <w:t>QUINTA</w:t>
      </w:r>
      <w:r w:rsidR="00AB664A" w:rsidRPr="00E52B40">
        <w:rPr>
          <w:rFonts w:ascii="Verdana" w:hAnsi="Verdana" w:cs="Arial"/>
          <w:b/>
          <w:sz w:val="22"/>
          <w:szCs w:val="22"/>
          <w:lang w:eastAsia="es-CO"/>
        </w:rPr>
        <w:t>.</w:t>
      </w:r>
      <w:r w:rsidRPr="00E52B40">
        <w:rPr>
          <w:rFonts w:ascii="Verdana" w:hAnsi="Verdana" w:cs="Arial"/>
          <w:b/>
          <w:sz w:val="22"/>
          <w:szCs w:val="22"/>
          <w:lang w:eastAsia="es-CO"/>
        </w:rPr>
        <w:t xml:space="preserve"> – GARANTÍAS: </w:t>
      </w:r>
      <w:r w:rsidRPr="00E52B40">
        <w:rPr>
          <w:rFonts w:ascii="Verdana" w:hAnsi="Verdana" w:cs="Arial"/>
          <w:b/>
          <w:sz w:val="22"/>
          <w:szCs w:val="22"/>
        </w:rPr>
        <w:t>EL CONTRATISTA</w:t>
      </w:r>
      <w:r w:rsidRPr="00E52B40">
        <w:rPr>
          <w:rFonts w:ascii="Verdana" w:hAnsi="Verdana" w:cs="Arial"/>
          <w:sz w:val="22"/>
          <w:szCs w:val="22"/>
        </w:rPr>
        <w:t xml:space="preserve"> se compromete a informar a la aseguradora sobre la presente</w:t>
      </w:r>
      <w:r w:rsidR="00604DCD">
        <w:rPr>
          <w:rFonts w:ascii="Verdana" w:hAnsi="Verdana" w:cs="Arial"/>
          <w:sz w:val="22"/>
          <w:szCs w:val="22"/>
        </w:rPr>
        <w:t xml:space="preserve"> </w:t>
      </w:r>
      <w:sdt>
        <w:sdtPr>
          <w:rPr>
            <w:rStyle w:val="Estilo4"/>
            <w:szCs w:val="22"/>
          </w:rPr>
          <w:id w:val="534473718"/>
          <w:placeholder>
            <w:docPart w:val="B5D05581C99E4AA39CA7F455B40488C7"/>
          </w:placeholder>
          <w:showingPlcHdr/>
          <w:dropDownList>
            <w:listItem w:value="Elija un elemento."/>
            <w:listItem w:displayText="Adición" w:value="Adición"/>
            <w:listItem w:displayText="Prórroga" w:value="Prórroga"/>
            <w:listItem w:displayText="Adición y Prórroga" w:value="Adición y Prórroga"/>
          </w:dropDownList>
        </w:sdtPr>
        <w:sdtEndPr>
          <w:rPr>
            <w:rStyle w:val="Estilo3"/>
            <w:sz w:val="20"/>
          </w:rPr>
        </w:sdtEndPr>
        <w:sdtContent>
          <w:r w:rsidR="00604DCD" w:rsidRPr="002B6A70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="00604DCD" w:rsidRPr="00604DCD">
        <w:rPr>
          <w:rStyle w:val="Textoennegrita"/>
          <w:rFonts w:ascii="Verdana" w:hAnsi="Verdana"/>
          <w:sz w:val="22"/>
          <w:szCs w:val="22"/>
        </w:rPr>
        <w:t xml:space="preserve"> </w:t>
      </w:r>
      <w:r w:rsidR="00604DCD" w:rsidRPr="00604DCD">
        <w:rPr>
          <w:rFonts w:ascii="Verdana" w:hAnsi="Verdana" w:cstheme="minorHAnsi"/>
          <w:sz w:val="22"/>
          <w:szCs w:val="22"/>
          <w:lang w:val="es-ES_tradnl" w:eastAsia="es-CO"/>
        </w:rPr>
        <w:t xml:space="preserve">del </w:t>
      </w:r>
      <w:r w:rsidR="00604DCD" w:rsidRPr="00604DCD">
        <w:rPr>
          <w:rFonts w:ascii="Verdana" w:hAnsi="Verdana" w:cstheme="minorHAnsi"/>
          <w:sz w:val="22"/>
          <w:szCs w:val="22"/>
          <w:lang w:val="es-ES" w:eastAsia="es-ES"/>
        </w:rPr>
        <w:t>contrato</w:t>
      </w:r>
      <w:r w:rsidRPr="00E52B40">
        <w:rPr>
          <w:rFonts w:ascii="Verdana" w:hAnsi="Verdana" w:cs="Arial"/>
          <w:sz w:val="22"/>
          <w:szCs w:val="22"/>
        </w:rPr>
        <w:t xml:space="preserve"> contractual para modificar las garantías contractuales y alle</w:t>
      </w:r>
      <w:r w:rsidRPr="00FB7A48">
        <w:rPr>
          <w:rFonts w:ascii="Verdana" w:hAnsi="Verdana" w:cs="Arial"/>
          <w:sz w:val="22"/>
          <w:szCs w:val="22"/>
        </w:rPr>
        <w:t xml:space="preserve">gar los correspondientes certificados a la </w:t>
      </w:r>
      <w:r w:rsidR="000C543B" w:rsidRPr="00FB7A48">
        <w:rPr>
          <w:rFonts w:ascii="Verdana" w:hAnsi="Verdana" w:cs="Arial"/>
          <w:sz w:val="22"/>
          <w:szCs w:val="22"/>
        </w:rPr>
        <w:t>Subdirección de Contratación</w:t>
      </w:r>
      <w:r w:rsidRPr="00FB7A48">
        <w:rPr>
          <w:rFonts w:ascii="Verdana" w:hAnsi="Verdana" w:cs="Arial"/>
          <w:sz w:val="22"/>
          <w:szCs w:val="22"/>
        </w:rPr>
        <w:t>, a más tardar al tercer (3</w:t>
      </w:r>
      <w:r w:rsidR="00FB22B1">
        <w:rPr>
          <w:rFonts w:ascii="Verdana" w:hAnsi="Verdana" w:cs="Arial"/>
          <w:sz w:val="22"/>
          <w:szCs w:val="22"/>
        </w:rPr>
        <w:t>er</w:t>
      </w:r>
      <w:r w:rsidRPr="00FB7A48">
        <w:rPr>
          <w:rFonts w:ascii="Verdana" w:hAnsi="Verdana" w:cs="Arial"/>
          <w:sz w:val="22"/>
          <w:szCs w:val="22"/>
        </w:rPr>
        <w:t>) día hábil siguiente a la firma de este documento.</w:t>
      </w:r>
      <w:r w:rsidR="000C543B" w:rsidRPr="00FB7A48">
        <w:rPr>
          <w:rFonts w:ascii="Verdana" w:hAnsi="Verdana" w:cs="Arial"/>
          <w:sz w:val="22"/>
          <w:szCs w:val="22"/>
        </w:rPr>
        <w:t xml:space="preserve"> </w:t>
      </w:r>
      <w:r w:rsidR="000C543B" w:rsidRPr="00FB7A48">
        <w:rPr>
          <w:rFonts w:ascii="Verdana" w:hAnsi="Verdana" w:cs="Arial"/>
          <w:color w:val="FF0000"/>
          <w:sz w:val="22"/>
          <w:szCs w:val="22"/>
        </w:rPr>
        <w:t xml:space="preserve">(si </w:t>
      </w:r>
      <w:r w:rsidR="00E52B40">
        <w:rPr>
          <w:rFonts w:ascii="Verdana" w:hAnsi="Verdana" w:cs="Arial"/>
          <w:color w:val="FF0000"/>
          <w:sz w:val="22"/>
          <w:szCs w:val="22"/>
        </w:rPr>
        <w:t>aplica</w:t>
      </w:r>
      <w:r w:rsidR="000C543B" w:rsidRPr="00FB7A48">
        <w:rPr>
          <w:rFonts w:ascii="Verdana" w:hAnsi="Verdana" w:cs="Arial"/>
          <w:color w:val="FF0000"/>
          <w:sz w:val="22"/>
          <w:szCs w:val="22"/>
        </w:rPr>
        <w:t>)</w:t>
      </w:r>
    </w:p>
    <w:p w14:paraId="7FF4FE0F" w14:textId="77777777" w:rsidR="00213262" w:rsidRPr="00FB7A48" w:rsidRDefault="00213262" w:rsidP="00D14DBF">
      <w:pPr>
        <w:jc w:val="both"/>
        <w:rPr>
          <w:rFonts w:ascii="Verdana" w:hAnsi="Verdana" w:cs="Arial"/>
          <w:b/>
          <w:sz w:val="22"/>
          <w:szCs w:val="22"/>
        </w:rPr>
      </w:pPr>
    </w:p>
    <w:p w14:paraId="74C392C3" w14:textId="20E709FD" w:rsidR="00213262" w:rsidRPr="00FB7A48" w:rsidRDefault="00213262" w:rsidP="00D14DBF">
      <w:pPr>
        <w:jc w:val="both"/>
        <w:rPr>
          <w:rFonts w:ascii="Verdana" w:hAnsi="Verdana" w:cs="Arial"/>
          <w:sz w:val="22"/>
          <w:szCs w:val="22"/>
        </w:rPr>
      </w:pPr>
      <w:r w:rsidRPr="00FB7A48">
        <w:rPr>
          <w:rFonts w:ascii="Verdana" w:hAnsi="Verdana" w:cs="Arial"/>
          <w:b/>
          <w:sz w:val="22"/>
          <w:szCs w:val="22"/>
        </w:rPr>
        <w:t>PARÁGRAFO:</w:t>
      </w:r>
      <w:r w:rsidRPr="00FB7A48">
        <w:rPr>
          <w:rFonts w:ascii="Verdana" w:hAnsi="Verdana" w:cs="Arial"/>
          <w:sz w:val="22"/>
          <w:szCs w:val="22"/>
        </w:rPr>
        <w:t xml:space="preserve"> En caso de incumplimiento de las obligaciones consagradas en esta cláusula, </w:t>
      </w:r>
      <w:r w:rsidRPr="00FB7A48">
        <w:rPr>
          <w:rFonts w:ascii="Verdana" w:hAnsi="Verdana" w:cs="Arial"/>
          <w:b/>
          <w:sz w:val="22"/>
          <w:szCs w:val="22"/>
        </w:rPr>
        <w:t>EL CONTRATISTA</w:t>
      </w:r>
      <w:r w:rsidRPr="00FB7A48">
        <w:rPr>
          <w:rFonts w:ascii="Verdana" w:hAnsi="Verdana" w:cs="Arial"/>
          <w:sz w:val="22"/>
          <w:szCs w:val="22"/>
        </w:rPr>
        <w:t xml:space="preserve"> se hará acreedor a las sanciones contractuales pactadas en el contrato.</w:t>
      </w:r>
      <w:r w:rsidR="00A7589A" w:rsidRPr="00FB7A48">
        <w:rPr>
          <w:rFonts w:ascii="Verdana" w:hAnsi="Verdana" w:cs="Arial"/>
          <w:sz w:val="22"/>
          <w:szCs w:val="22"/>
        </w:rPr>
        <w:t xml:space="preserve"> </w:t>
      </w:r>
      <w:r w:rsidR="00A7589A" w:rsidRPr="00FB7A48">
        <w:rPr>
          <w:rFonts w:ascii="Verdana" w:hAnsi="Verdana" w:cs="Arial"/>
          <w:color w:val="FF0000"/>
          <w:sz w:val="22"/>
          <w:szCs w:val="22"/>
        </w:rPr>
        <w:t>(si aplica)</w:t>
      </w:r>
    </w:p>
    <w:p w14:paraId="0DE232DC" w14:textId="77777777" w:rsidR="00213262" w:rsidRPr="00FB7A48" w:rsidRDefault="00213262" w:rsidP="00D14DBF">
      <w:pPr>
        <w:jc w:val="both"/>
        <w:rPr>
          <w:rFonts w:ascii="Verdana" w:hAnsi="Verdana" w:cs="Arial"/>
          <w:sz w:val="22"/>
          <w:szCs w:val="22"/>
        </w:rPr>
      </w:pPr>
    </w:p>
    <w:p w14:paraId="1B1B72D8" w14:textId="200CC525" w:rsidR="005F5CA4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eastAsia="es-CO"/>
        </w:rPr>
      </w:pPr>
      <w:r w:rsidRPr="00FB7A48">
        <w:rPr>
          <w:rFonts w:ascii="Verdana" w:hAnsi="Verdana" w:cs="Arial"/>
          <w:b/>
          <w:sz w:val="22"/>
          <w:szCs w:val="22"/>
          <w:lang w:val="es-ES_tradnl" w:eastAsia="es-CO"/>
        </w:rPr>
        <w:t>SEXTA</w:t>
      </w:r>
      <w:r w:rsidR="00AB664A" w:rsidRPr="00FB7A48">
        <w:rPr>
          <w:rFonts w:ascii="Verdana" w:hAnsi="Verdana" w:cs="Arial"/>
          <w:b/>
          <w:sz w:val="22"/>
          <w:szCs w:val="22"/>
          <w:lang w:val="es-ES_tradnl" w:eastAsia="es-CO"/>
        </w:rPr>
        <w:t>.</w:t>
      </w:r>
      <w:r w:rsidRPr="00FB7A48">
        <w:rPr>
          <w:rFonts w:ascii="Verdana" w:hAnsi="Verdana" w:cs="Arial"/>
          <w:b/>
          <w:sz w:val="22"/>
          <w:szCs w:val="22"/>
          <w:lang w:eastAsia="es-CO"/>
        </w:rPr>
        <w:t xml:space="preserve"> – </w:t>
      </w:r>
      <w:r w:rsidR="005F5CA4" w:rsidRPr="005F5CA4">
        <w:rPr>
          <w:rFonts w:ascii="Verdana" w:hAnsi="Verdana" w:cs="Arial"/>
          <w:b/>
          <w:bCs/>
          <w:sz w:val="22"/>
          <w:szCs w:val="22"/>
          <w:lang w:eastAsia="es-CO"/>
        </w:rPr>
        <w:t>EL(A) CONTRATISTA</w:t>
      </w:r>
      <w:r w:rsidR="005F5CA4" w:rsidRPr="005F5CA4">
        <w:rPr>
          <w:rFonts w:ascii="Verdana" w:hAnsi="Verdana" w:cs="Arial"/>
          <w:sz w:val="22"/>
          <w:szCs w:val="22"/>
          <w:lang w:eastAsia="es-CO"/>
        </w:rPr>
        <w:t>, manifiesta bajo la gravedad de juramento, que se entiende prestado por la aprobación de este documento, no encontrarse incurso/a en causal de inhabilidad, incompatibilidad o prohibición legal para celebrar la presente modificación y afirma no encontrarse incluido/a en los boletines emitidos por la Contraloría General de la República, por declaratoria de responsabilidad fiscal debidamente ejecutoriada.</w:t>
      </w:r>
    </w:p>
    <w:p w14:paraId="49788EC9" w14:textId="77777777" w:rsidR="005F5CA4" w:rsidRDefault="005F5CA4" w:rsidP="00D14DB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eastAsia="es-CO"/>
        </w:rPr>
      </w:pPr>
    </w:p>
    <w:p w14:paraId="39C5EAAE" w14:textId="4C71EAD6" w:rsidR="00213262" w:rsidRPr="00FB7A48" w:rsidRDefault="005F5CA4" w:rsidP="00D14DBF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2"/>
          <w:szCs w:val="22"/>
        </w:rPr>
      </w:pPr>
      <w:r w:rsidRPr="00FB7A48">
        <w:rPr>
          <w:rFonts w:ascii="Verdana" w:hAnsi="Verdana" w:cs="Arial"/>
          <w:b/>
          <w:sz w:val="22"/>
          <w:szCs w:val="22"/>
        </w:rPr>
        <w:t>SÉPTIMA</w:t>
      </w:r>
      <w:r>
        <w:rPr>
          <w:rFonts w:ascii="Verdana" w:hAnsi="Verdana" w:cs="Arial"/>
          <w:b/>
          <w:sz w:val="22"/>
          <w:szCs w:val="22"/>
        </w:rPr>
        <w:t>. -</w:t>
      </w:r>
      <w:r w:rsidRPr="00FB7A48">
        <w:rPr>
          <w:rFonts w:ascii="Verdana" w:hAnsi="Verdana" w:cs="Arial"/>
          <w:b/>
          <w:sz w:val="22"/>
          <w:szCs w:val="22"/>
          <w:lang w:eastAsia="es-CO"/>
        </w:rPr>
        <w:t xml:space="preserve"> </w:t>
      </w:r>
      <w:r w:rsidR="00814C1F" w:rsidRPr="00FB7A48">
        <w:rPr>
          <w:rFonts w:ascii="Verdana" w:hAnsi="Verdana" w:cs="Arial"/>
          <w:b/>
          <w:sz w:val="22"/>
          <w:szCs w:val="22"/>
          <w:lang w:eastAsia="es-CO"/>
        </w:rPr>
        <w:t xml:space="preserve">NOTIFICACIÓN ELECTRÓNICA: EL CONTRATISTA </w:t>
      </w:r>
      <w:r w:rsidR="00814C1F" w:rsidRPr="00FB7A48">
        <w:rPr>
          <w:rFonts w:ascii="Verdana" w:hAnsi="Verdana" w:cs="Arial"/>
          <w:bCs/>
          <w:sz w:val="22"/>
          <w:szCs w:val="22"/>
          <w:lang w:eastAsia="es-CO"/>
        </w:rPr>
        <w:t>autoriza la notificación electrónica de los actos que profiera el Ministerio en desarrollo de la gestión contractual en todas sus etapas (contractual y pos</w:t>
      </w:r>
      <w:r w:rsidR="00885770">
        <w:rPr>
          <w:rFonts w:ascii="Verdana" w:hAnsi="Verdana" w:cs="Arial"/>
          <w:bCs/>
          <w:sz w:val="22"/>
          <w:szCs w:val="22"/>
          <w:lang w:eastAsia="es-CO"/>
        </w:rPr>
        <w:t>t</w:t>
      </w:r>
      <w:r w:rsidR="00814C1F" w:rsidRPr="00FB7A48">
        <w:rPr>
          <w:rFonts w:ascii="Verdana" w:hAnsi="Verdana" w:cs="Arial"/>
          <w:bCs/>
          <w:sz w:val="22"/>
          <w:szCs w:val="22"/>
          <w:lang w:eastAsia="es-CO"/>
        </w:rPr>
        <w:t xml:space="preserve">contractual), de conformidad con lo establecido en el artículo 56 del Código de Procedimiento Administrativo y de lo Contencioso Administrativo – CPACA. Para fines de la notificación electrónica la misma se efectuará al correo electrónico registrado en el SECOP II por </w:t>
      </w:r>
      <w:r w:rsidR="00814C1F" w:rsidRPr="00885770">
        <w:rPr>
          <w:rFonts w:ascii="Verdana" w:hAnsi="Verdana" w:cs="Arial"/>
          <w:b/>
          <w:sz w:val="22"/>
          <w:szCs w:val="22"/>
          <w:lang w:eastAsia="es-CO"/>
        </w:rPr>
        <w:t>EL CONTRATISTA</w:t>
      </w:r>
      <w:r w:rsidR="00814C1F" w:rsidRPr="00FB7A48">
        <w:rPr>
          <w:rFonts w:ascii="Verdana" w:hAnsi="Verdana" w:cs="Arial"/>
          <w:bCs/>
          <w:sz w:val="22"/>
          <w:szCs w:val="22"/>
          <w:lang w:eastAsia="es-CO"/>
        </w:rPr>
        <w:t xml:space="preserve">, el cual se compromete a mantenerlo activo, vigente o a reportar cualquier </w:t>
      </w:r>
      <w:r w:rsidR="00814C1F" w:rsidRPr="00885770">
        <w:rPr>
          <w:rFonts w:ascii="Verdana" w:hAnsi="Verdana" w:cs="Arial"/>
          <w:bCs/>
          <w:sz w:val="22"/>
          <w:szCs w:val="22"/>
          <w:lang w:eastAsia="es-CO"/>
        </w:rPr>
        <w:t>modificación sobre el correo electrónico para</w:t>
      </w:r>
      <w:r w:rsidR="00814C1F" w:rsidRPr="00FB7A48">
        <w:rPr>
          <w:rFonts w:ascii="Verdana" w:hAnsi="Verdana" w:cs="Arial"/>
          <w:bCs/>
          <w:sz w:val="22"/>
          <w:szCs w:val="22"/>
          <w:lang w:eastAsia="es-CO"/>
        </w:rPr>
        <w:t xml:space="preserve"> los fines de notificación que autoriza al Ministerio.</w:t>
      </w:r>
    </w:p>
    <w:p w14:paraId="78C8D6FF" w14:textId="77777777" w:rsidR="00213262" w:rsidRPr="00FB7A48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4BECE0E8" w14:textId="671F0B9A" w:rsidR="00213262" w:rsidRPr="00FB7A48" w:rsidRDefault="005F5CA4" w:rsidP="00D14DB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FB7A48">
        <w:rPr>
          <w:rFonts w:ascii="Verdana" w:hAnsi="Verdana" w:cs="Arial"/>
          <w:b/>
          <w:sz w:val="22"/>
          <w:szCs w:val="22"/>
          <w:lang w:eastAsia="es-CO"/>
        </w:rPr>
        <w:t>OCTAVA</w:t>
      </w:r>
      <w:r w:rsidR="00AB664A" w:rsidRPr="00FB7A48">
        <w:rPr>
          <w:rFonts w:ascii="Verdana" w:hAnsi="Verdana" w:cs="Arial"/>
          <w:b/>
          <w:sz w:val="22"/>
          <w:szCs w:val="22"/>
        </w:rPr>
        <w:t>.</w:t>
      </w:r>
      <w:r w:rsidR="00213262" w:rsidRPr="00FB7A48">
        <w:rPr>
          <w:rFonts w:ascii="Verdana" w:hAnsi="Verdana" w:cs="Arial"/>
          <w:b/>
          <w:sz w:val="22"/>
          <w:szCs w:val="22"/>
        </w:rPr>
        <w:t xml:space="preserve"> – </w:t>
      </w:r>
      <w:r w:rsidRPr="00FB7A48">
        <w:rPr>
          <w:rFonts w:ascii="Verdana" w:hAnsi="Verdana" w:cs="Arial"/>
          <w:b/>
          <w:sz w:val="22"/>
          <w:szCs w:val="22"/>
          <w:lang w:eastAsia="es-CO"/>
        </w:rPr>
        <w:t xml:space="preserve">VIGENCIA </w:t>
      </w:r>
      <w:r w:rsidRPr="00885770">
        <w:rPr>
          <w:rFonts w:ascii="Verdana" w:hAnsi="Verdana" w:cs="Arial"/>
          <w:b/>
          <w:spacing w:val="-10"/>
          <w:sz w:val="22"/>
          <w:szCs w:val="22"/>
        </w:rPr>
        <w:t>DE LAS ESTIPULACIONES</w:t>
      </w:r>
      <w:r w:rsidRPr="00885770">
        <w:rPr>
          <w:rFonts w:ascii="Verdana" w:hAnsi="Verdana" w:cs="Arial"/>
          <w:b/>
          <w:sz w:val="22"/>
          <w:szCs w:val="22"/>
          <w:lang w:eastAsia="es-CO"/>
        </w:rPr>
        <w:t>:</w:t>
      </w:r>
      <w:r w:rsidRPr="00885770">
        <w:rPr>
          <w:rFonts w:ascii="Verdana" w:hAnsi="Verdana" w:cs="Arial"/>
          <w:sz w:val="22"/>
          <w:szCs w:val="22"/>
        </w:rPr>
        <w:t xml:space="preserve"> Las demás cláusulas del contrato no modificadas continúan vigentes.</w:t>
      </w:r>
    </w:p>
    <w:p w14:paraId="597D1040" w14:textId="77777777" w:rsidR="00213262" w:rsidRPr="00FB7A48" w:rsidRDefault="00213262" w:rsidP="00D14DB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4BAB6F79" w14:textId="626B1D7E" w:rsidR="005F5CA4" w:rsidRPr="00FB7A48" w:rsidRDefault="005F5CA4" w:rsidP="005F5CA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885770">
        <w:rPr>
          <w:rFonts w:ascii="Verdana" w:hAnsi="Verdana" w:cs="Arial"/>
          <w:b/>
          <w:sz w:val="22"/>
          <w:szCs w:val="22"/>
          <w:lang w:eastAsia="es-CO"/>
        </w:rPr>
        <w:t>NOVENA</w:t>
      </w:r>
      <w:r w:rsidR="00AB664A" w:rsidRPr="00FB7A48">
        <w:rPr>
          <w:rFonts w:ascii="Verdana" w:hAnsi="Verdana" w:cs="Arial"/>
          <w:b/>
          <w:sz w:val="22"/>
          <w:szCs w:val="22"/>
          <w:lang w:eastAsia="es-CO"/>
        </w:rPr>
        <w:t>.</w:t>
      </w:r>
      <w:r w:rsidR="00885770">
        <w:rPr>
          <w:rFonts w:ascii="Verdana" w:hAnsi="Verdana" w:cs="Arial"/>
          <w:b/>
          <w:sz w:val="22"/>
          <w:szCs w:val="22"/>
          <w:lang w:eastAsia="es-CO"/>
        </w:rPr>
        <w:t xml:space="preserve"> </w:t>
      </w:r>
      <w:r w:rsidR="00213262" w:rsidRPr="00FB7A48">
        <w:rPr>
          <w:rFonts w:ascii="Verdana" w:hAnsi="Verdana" w:cs="Arial"/>
          <w:b/>
          <w:sz w:val="22"/>
          <w:szCs w:val="22"/>
          <w:lang w:eastAsia="es-CO"/>
        </w:rPr>
        <w:t xml:space="preserve">– </w:t>
      </w:r>
      <w:r w:rsidRPr="00FB7A48">
        <w:rPr>
          <w:rFonts w:ascii="Verdana" w:hAnsi="Verdana" w:cs="Arial"/>
          <w:b/>
          <w:sz w:val="22"/>
          <w:szCs w:val="22"/>
        </w:rPr>
        <w:t>EJECUCIÓN</w:t>
      </w:r>
      <w:r w:rsidRPr="00FB7A48">
        <w:rPr>
          <w:rFonts w:ascii="Verdana" w:hAnsi="Verdana" w:cs="Arial"/>
          <w:sz w:val="22"/>
          <w:szCs w:val="22"/>
        </w:rPr>
        <w:t>: Para ejecución del contrato</w:t>
      </w:r>
      <w:r w:rsidR="00D54A65">
        <w:rPr>
          <w:rFonts w:ascii="Verdana" w:hAnsi="Verdana" w:cs="Arial"/>
          <w:sz w:val="22"/>
          <w:szCs w:val="22"/>
        </w:rPr>
        <w:t xml:space="preserve"> </w:t>
      </w:r>
      <w:r w:rsidR="00D54A65" w:rsidRPr="00E52B40">
        <w:rPr>
          <w:rFonts w:ascii="Verdana" w:hAnsi="Verdana" w:cs="Arial"/>
          <w:sz w:val="22"/>
          <w:szCs w:val="22"/>
          <w:lang w:eastAsia="es-CO"/>
        </w:rPr>
        <w:t>N</w:t>
      </w:r>
      <w:r w:rsidR="00D54A65">
        <w:rPr>
          <w:rFonts w:ascii="Verdana" w:hAnsi="Verdana" w:cs="Arial"/>
          <w:sz w:val="22"/>
          <w:szCs w:val="22"/>
          <w:lang w:eastAsia="es-CO"/>
        </w:rPr>
        <w:t>o</w:t>
      </w:r>
      <w:r w:rsidR="00D54A65" w:rsidRPr="00E52B40">
        <w:rPr>
          <w:rFonts w:ascii="Verdana" w:hAnsi="Verdana" w:cs="Arial"/>
          <w:sz w:val="22"/>
          <w:szCs w:val="22"/>
          <w:lang w:eastAsia="es-CO"/>
        </w:rPr>
        <w:t xml:space="preserve">. </w:t>
      </w:r>
      <w:r w:rsidR="00D54A65" w:rsidRPr="00E52B40">
        <w:rPr>
          <w:rFonts w:ascii="Verdana" w:hAnsi="Verdana" w:cstheme="minorHAnsi"/>
          <w:sz w:val="22"/>
          <w:szCs w:val="22"/>
          <w:lang w:val="es-ES" w:eastAsia="es-ES"/>
        </w:rPr>
        <w:t>MIE-CPS-</w:t>
      </w:r>
      <w:r w:rsidR="00D54A65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X</w:t>
      </w:r>
      <w:r w:rsidR="00D54A65" w:rsidRPr="00E52B40">
        <w:rPr>
          <w:rFonts w:ascii="Verdana" w:hAnsi="Verdana" w:cstheme="minorHAnsi"/>
          <w:b/>
          <w:bCs/>
          <w:sz w:val="22"/>
          <w:szCs w:val="22"/>
          <w:lang w:val="es-ES" w:eastAsia="es-ES"/>
        </w:rPr>
        <w:t>-20</w:t>
      </w:r>
      <w:r w:rsidR="00D54A65" w:rsidRPr="00E52B40">
        <w:rPr>
          <w:rStyle w:val="Hipervnculo"/>
          <w:rFonts w:ascii="Verdana" w:hAnsi="Verdana" w:cstheme="minorHAnsi"/>
          <w:b/>
          <w:bCs/>
          <w:color w:val="auto"/>
          <w:sz w:val="22"/>
          <w:szCs w:val="22"/>
          <w:u w:val="none"/>
        </w:rPr>
        <w:t>XX</w:t>
      </w:r>
      <w:r w:rsidRPr="00FB7A48">
        <w:rPr>
          <w:rFonts w:ascii="Verdana" w:hAnsi="Verdana" w:cs="Arial"/>
          <w:sz w:val="22"/>
          <w:szCs w:val="22"/>
        </w:rPr>
        <w:t>, se adic</w:t>
      </w:r>
      <w:r w:rsidR="004B0947">
        <w:rPr>
          <w:rFonts w:ascii="Verdana" w:hAnsi="Verdana" w:cs="Arial"/>
          <w:sz w:val="22"/>
          <w:szCs w:val="22"/>
        </w:rPr>
        <w:t xml:space="preserve">ionará al </w:t>
      </w:r>
      <w:r w:rsidRPr="00FB7A48">
        <w:rPr>
          <w:rFonts w:ascii="Verdana" w:hAnsi="Verdana" w:cs="Arial"/>
          <w:sz w:val="22"/>
          <w:szCs w:val="22"/>
        </w:rPr>
        <w:t xml:space="preserve">registro presupuestal </w:t>
      </w:r>
      <w:r w:rsidRPr="00857EF6">
        <w:rPr>
          <w:rFonts w:ascii="Verdana" w:hAnsi="Verdana" w:cs="Arial"/>
          <w:b/>
          <w:bCs/>
          <w:sz w:val="22"/>
          <w:szCs w:val="22"/>
        </w:rPr>
        <w:t>No. XXX</w:t>
      </w:r>
      <w:r w:rsidRPr="00857EF6">
        <w:rPr>
          <w:rFonts w:ascii="Verdana" w:hAnsi="Verdana" w:cs="Arial"/>
          <w:sz w:val="22"/>
          <w:szCs w:val="22"/>
        </w:rPr>
        <w:t xml:space="preserve"> </w:t>
      </w:r>
      <w:r w:rsidR="004B0947">
        <w:rPr>
          <w:rFonts w:ascii="Verdana" w:hAnsi="Verdana" w:cs="Arial"/>
          <w:sz w:val="22"/>
          <w:szCs w:val="22"/>
        </w:rPr>
        <w:t xml:space="preserve">el valor correspondiente a la suma de </w:t>
      </w:r>
      <w:r w:rsidR="004B0947" w:rsidRPr="00E52B40">
        <w:rPr>
          <w:rFonts w:ascii="Verdana" w:hAnsi="Verdana" w:cs="Arial"/>
          <w:b/>
          <w:sz w:val="22"/>
          <w:szCs w:val="22"/>
        </w:rPr>
        <w:t>XXXXX</w:t>
      </w:r>
      <w:r w:rsidR="004B0947" w:rsidRPr="00E52B40">
        <w:rPr>
          <w:rFonts w:ascii="Verdana" w:hAnsi="Verdana" w:cs="Arial"/>
          <w:b/>
          <w:iCs/>
          <w:sz w:val="22"/>
          <w:szCs w:val="22"/>
        </w:rPr>
        <w:t xml:space="preserve"> PESOS ($XXXX) M/CTE</w:t>
      </w:r>
      <w:r w:rsidR="004B0947">
        <w:rPr>
          <w:rFonts w:ascii="Verdana" w:hAnsi="Verdana" w:cs="Arial"/>
          <w:b/>
          <w:sz w:val="22"/>
          <w:szCs w:val="22"/>
          <w:lang w:eastAsia="es-CO"/>
        </w:rPr>
        <w:t xml:space="preserve"> </w:t>
      </w:r>
      <w:r w:rsidR="004B0947" w:rsidRPr="004B0947">
        <w:rPr>
          <w:rFonts w:ascii="Verdana" w:hAnsi="Verdana" w:cs="Arial"/>
          <w:bCs/>
          <w:sz w:val="22"/>
          <w:szCs w:val="22"/>
          <w:lang w:eastAsia="es-CO"/>
        </w:rPr>
        <w:t>de conformidad con lo señalado en la parte considerativa de</w:t>
      </w:r>
      <w:r w:rsidRPr="004B0947">
        <w:rPr>
          <w:rFonts w:ascii="Verdana" w:hAnsi="Verdana" w:cs="Arial"/>
          <w:bCs/>
          <w:sz w:val="22"/>
          <w:szCs w:val="22"/>
        </w:rPr>
        <w:t xml:space="preserve"> la p</w:t>
      </w:r>
      <w:r w:rsidRPr="00885770">
        <w:rPr>
          <w:rFonts w:ascii="Verdana" w:hAnsi="Verdana" w:cs="Arial"/>
          <w:sz w:val="22"/>
          <w:szCs w:val="22"/>
        </w:rPr>
        <w:t xml:space="preserve">resente </w:t>
      </w:r>
      <w:sdt>
        <w:sdtPr>
          <w:rPr>
            <w:rStyle w:val="Estilo4"/>
            <w:szCs w:val="22"/>
          </w:rPr>
          <w:id w:val="1047347270"/>
          <w:placeholder>
            <w:docPart w:val="F9A14641FEE64A11B41C33C1EB96449F"/>
          </w:placeholder>
          <w:showingPlcHdr/>
          <w:dropDownList>
            <w:listItem w:value="Elija un elemento."/>
            <w:listItem w:displayText="Adición" w:value="Adición"/>
            <w:listItem w:displayText="Prórroga" w:value="Prórroga"/>
            <w:listItem w:displayText="Adición y Prórroga" w:value="Adición y Prórroga"/>
          </w:dropDownList>
        </w:sdtPr>
        <w:sdtEndPr>
          <w:rPr>
            <w:rStyle w:val="Estilo3"/>
            <w:sz w:val="20"/>
          </w:rPr>
        </w:sdtEndPr>
        <w:sdtContent>
          <w:r w:rsidRPr="00857EF6">
            <w:rPr>
              <w:rStyle w:val="Textodelmarcadordeposicin"/>
              <w:rFonts w:ascii="Verdana" w:hAnsi="Verdana"/>
              <w:color w:val="2F5496" w:themeColor="accent1" w:themeShade="BF"/>
              <w:sz w:val="22"/>
              <w:szCs w:val="22"/>
            </w:rPr>
            <w:t>Elija un elemento.</w:t>
          </w:r>
        </w:sdtContent>
      </w:sdt>
      <w:r w:rsidR="00857EF6">
        <w:rPr>
          <w:rFonts w:ascii="Verdana" w:hAnsi="Verdana" w:cs="Arial"/>
          <w:sz w:val="22"/>
          <w:szCs w:val="22"/>
        </w:rPr>
        <w:t xml:space="preserve">, </w:t>
      </w:r>
      <w:r w:rsidRPr="00885770">
        <w:rPr>
          <w:rFonts w:ascii="Verdana" w:hAnsi="Verdana" w:cs="Arial"/>
          <w:sz w:val="22"/>
          <w:szCs w:val="22"/>
        </w:rPr>
        <w:t>y la aprob</w:t>
      </w:r>
      <w:r w:rsidRPr="00FB7A48">
        <w:rPr>
          <w:rFonts w:ascii="Verdana" w:hAnsi="Verdana" w:cs="Arial"/>
          <w:sz w:val="22"/>
          <w:szCs w:val="22"/>
        </w:rPr>
        <w:t xml:space="preserve">ación de las garantías </w:t>
      </w:r>
      <w:r w:rsidRPr="00FB7A48">
        <w:rPr>
          <w:rFonts w:ascii="Verdana" w:hAnsi="Verdana" w:cs="Arial"/>
          <w:color w:val="FF0000"/>
          <w:sz w:val="22"/>
          <w:szCs w:val="22"/>
        </w:rPr>
        <w:t>(si aplica)</w:t>
      </w:r>
      <w:r w:rsidRPr="00FB7A48">
        <w:rPr>
          <w:rFonts w:ascii="Verdana" w:hAnsi="Verdana" w:cs="Arial"/>
          <w:sz w:val="22"/>
          <w:szCs w:val="22"/>
        </w:rPr>
        <w:t>.</w:t>
      </w:r>
    </w:p>
    <w:p w14:paraId="73BEEAC9" w14:textId="77777777" w:rsidR="00213262" w:rsidRPr="00885770" w:rsidRDefault="00213262" w:rsidP="00D14DBF">
      <w:pPr>
        <w:jc w:val="both"/>
        <w:rPr>
          <w:rFonts w:ascii="Verdana" w:hAnsi="Verdana" w:cstheme="minorHAnsi"/>
          <w:sz w:val="22"/>
          <w:szCs w:val="22"/>
        </w:rPr>
      </w:pPr>
    </w:p>
    <w:p w14:paraId="15887D23" w14:textId="5370F3A4" w:rsidR="00E337CA" w:rsidRPr="00885770" w:rsidRDefault="005F5CA4" w:rsidP="00D14DBF">
      <w:pPr>
        <w:tabs>
          <w:tab w:val="left" w:pos="284"/>
        </w:tabs>
        <w:jc w:val="both"/>
        <w:rPr>
          <w:rFonts w:ascii="Verdana" w:hAnsi="Verdana" w:cstheme="minorHAnsi"/>
          <w:sz w:val="22"/>
          <w:szCs w:val="22"/>
        </w:rPr>
      </w:pPr>
      <w:r w:rsidRPr="00885770">
        <w:rPr>
          <w:rFonts w:ascii="Verdana" w:hAnsi="Verdana" w:cs="Arial"/>
          <w:b/>
          <w:sz w:val="22"/>
          <w:szCs w:val="22"/>
          <w:lang w:eastAsia="es-CO"/>
        </w:rPr>
        <w:t>D</w:t>
      </w:r>
      <w:r w:rsidR="008F6616">
        <w:rPr>
          <w:rFonts w:ascii="Verdana" w:hAnsi="Verdana" w:cs="Arial"/>
          <w:b/>
          <w:sz w:val="22"/>
          <w:szCs w:val="22"/>
          <w:lang w:eastAsia="es-CO"/>
        </w:rPr>
        <w:t>É</w:t>
      </w:r>
      <w:r w:rsidRPr="00885770">
        <w:rPr>
          <w:rFonts w:ascii="Verdana" w:hAnsi="Verdana" w:cs="Arial"/>
          <w:b/>
          <w:sz w:val="22"/>
          <w:szCs w:val="22"/>
          <w:lang w:eastAsia="es-CO"/>
        </w:rPr>
        <w:t>CIMA</w:t>
      </w:r>
      <w:r w:rsidR="00AB664A" w:rsidRPr="00885770">
        <w:rPr>
          <w:rFonts w:ascii="Verdana" w:hAnsi="Verdana" w:cs="Arial"/>
          <w:b/>
          <w:sz w:val="22"/>
          <w:szCs w:val="22"/>
          <w:lang w:eastAsia="es-CO"/>
        </w:rPr>
        <w:t>.</w:t>
      </w:r>
      <w:r w:rsidR="00AB664A" w:rsidRPr="00885770">
        <w:rPr>
          <w:rFonts w:ascii="Verdana" w:hAnsi="Verdana" w:cstheme="minorHAnsi"/>
          <w:b/>
          <w:sz w:val="22"/>
          <w:szCs w:val="22"/>
        </w:rPr>
        <w:t xml:space="preserve"> -</w:t>
      </w:r>
      <w:r w:rsidR="003D443B">
        <w:rPr>
          <w:rFonts w:ascii="Verdana" w:hAnsi="Verdana" w:cstheme="minorHAnsi"/>
          <w:b/>
          <w:sz w:val="22"/>
          <w:szCs w:val="22"/>
        </w:rPr>
        <w:t xml:space="preserve"> </w:t>
      </w:r>
      <w:r w:rsidR="00E337CA" w:rsidRPr="00885770">
        <w:rPr>
          <w:rFonts w:ascii="Verdana" w:hAnsi="Verdana" w:cstheme="minorHAnsi"/>
          <w:sz w:val="22"/>
          <w:szCs w:val="22"/>
        </w:rPr>
        <w:t xml:space="preserve">Las partes manifiestan libremente que han procedido a la lectura total y cuidadosa del presente documento, por lo que, en consecuencia, se obligan a su cumplimiento. </w:t>
      </w:r>
    </w:p>
    <w:p w14:paraId="000696A5" w14:textId="77777777" w:rsidR="00F53221" w:rsidRPr="00885770" w:rsidRDefault="00F53221" w:rsidP="00D14DBF">
      <w:pPr>
        <w:shd w:val="clear" w:color="auto" w:fill="FFFFFF"/>
        <w:rPr>
          <w:rFonts w:ascii="Verdana" w:hAnsi="Verdana" w:cstheme="minorHAnsi"/>
          <w:sz w:val="22"/>
          <w:szCs w:val="22"/>
        </w:rPr>
      </w:pPr>
      <w:bookmarkStart w:id="3" w:name="_Hlk189052077"/>
    </w:p>
    <w:p w14:paraId="6A9DB71C" w14:textId="6369FCC5" w:rsidR="00332062" w:rsidRPr="00885770" w:rsidRDefault="00020FE4" w:rsidP="00D14DBF">
      <w:pPr>
        <w:shd w:val="clear" w:color="auto" w:fill="FFFFFF"/>
        <w:jc w:val="both"/>
        <w:rPr>
          <w:rFonts w:ascii="Verdana" w:hAnsi="Verdana" w:cstheme="minorHAnsi"/>
          <w:sz w:val="22"/>
          <w:szCs w:val="22"/>
        </w:rPr>
      </w:pPr>
      <w:r w:rsidRPr="00885770">
        <w:rPr>
          <w:rFonts w:ascii="Verdana" w:hAnsi="Verdana" w:cstheme="minorHAnsi"/>
          <w:bCs/>
          <w:sz w:val="22"/>
          <w:szCs w:val="22"/>
        </w:rPr>
        <w:t>Las partes conocen, comprenden y aceptan todas y cada una de las estipulaciones contenidas en el presente documento y en constancia se suscribe en la ciudad de Bogotá D.C.</w:t>
      </w:r>
      <w:r w:rsidR="005758BF">
        <w:rPr>
          <w:rFonts w:ascii="Verdana" w:hAnsi="Verdana" w:cstheme="minorHAnsi"/>
          <w:bCs/>
          <w:sz w:val="22"/>
          <w:szCs w:val="22"/>
        </w:rPr>
        <w:t xml:space="preserve"> </w:t>
      </w:r>
    </w:p>
    <w:p w14:paraId="28A57C5D" w14:textId="77777777" w:rsidR="00332062" w:rsidRPr="00885770" w:rsidRDefault="00332062" w:rsidP="00D14DBF">
      <w:pPr>
        <w:shd w:val="clear" w:color="auto" w:fill="FFFFFF"/>
        <w:rPr>
          <w:rFonts w:ascii="Verdana" w:hAnsi="Verdana" w:cstheme="minorHAnsi"/>
          <w:sz w:val="22"/>
          <w:szCs w:val="22"/>
        </w:rPr>
      </w:pPr>
    </w:p>
    <w:p w14:paraId="084F6558" w14:textId="77777777" w:rsidR="003E68A7" w:rsidRPr="00885770" w:rsidRDefault="003E68A7" w:rsidP="00D14DBF">
      <w:pPr>
        <w:shd w:val="clear" w:color="auto" w:fill="FFFFFF"/>
        <w:rPr>
          <w:rFonts w:ascii="Verdana" w:hAnsi="Verdana" w:cstheme="minorHAnsi"/>
          <w:sz w:val="22"/>
          <w:szCs w:val="22"/>
        </w:rPr>
      </w:pPr>
    </w:p>
    <w:p w14:paraId="501E1871" w14:textId="77777777" w:rsidR="00F53221" w:rsidRPr="00885770" w:rsidRDefault="00F53221" w:rsidP="00D14DBF">
      <w:pPr>
        <w:jc w:val="both"/>
        <w:rPr>
          <w:rFonts w:ascii="Verdana" w:hAnsi="Verdana" w:cstheme="minorHAnsi"/>
          <w:sz w:val="16"/>
          <w:szCs w:val="16"/>
        </w:rPr>
      </w:pPr>
      <w:bookmarkStart w:id="4" w:name="_Hlk197676123"/>
      <w:r w:rsidRPr="00885770">
        <w:rPr>
          <w:rFonts w:ascii="Verdana" w:hAnsi="Verdana" w:cstheme="minorHAnsi"/>
          <w:b/>
          <w:bCs/>
          <w:sz w:val="16"/>
          <w:szCs w:val="16"/>
        </w:rPr>
        <w:t>Elaboró</w:t>
      </w:r>
      <w:r w:rsidRPr="00885770">
        <w:rPr>
          <w:rFonts w:ascii="Verdana" w:hAnsi="Verdana" w:cstheme="minorHAnsi"/>
          <w:sz w:val="16"/>
          <w:szCs w:val="16"/>
        </w:rPr>
        <w:t>: Nombres y Apellidos / Cargo o Rol (en el caso de contratistas) / Dependencia</w:t>
      </w:r>
    </w:p>
    <w:p w14:paraId="2D9C7E96" w14:textId="0263ECEE" w:rsidR="00F53221" w:rsidRPr="00885770" w:rsidRDefault="00F53221" w:rsidP="00D14DBF">
      <w:pPr>
        <w:rPr>
          <w:rFonts w:ascii="Verdana" w:hAnsi="Verdana" w:cstheme="minorHAnsi"/>
          <w:sz w:val="16"/>
          <w:szCs w:val="16"/>
        </w:rPr>
      </w:pPr>
      <w:r w:rsidRPr="00885770">
        <w:rPr>
          <w:rFonts w:ascii="Verdana" w:hAnsi="Verdana" w:cstheme="minorHAnsi"/>
          <w:b/>
          <w:bCs/>
          <w:sz w:val="16"/>
          <w:szCs w:val="16"/>
        </w:rPr>
        <w:t>Revisó</w:t>
      </w:r>
      <w:r w:rsidRPr="00885770">
        <w:rPr>
          <w:rFonts w:ascii="Verdana" w:hAnsi="Verdana" w:cstheme="minorHAnsi"/>
          <w:sz w:val="16"/>
          <w:szCs w:val="16"/>
        </w:rPr>
        <w:t>: Nombres y Apellidos / Cargo o Rol (en el caso de contratistas) / Dependencia</w:t>
      </w:r>
    </w:p>
    <w:p w14:paraId="78580918" w14:textId="4E8513DE" w:rsidR="008D4DF3" w:rsidRPr="00885770" w:rsidRDefault="008D4DF3" w:rsidP="00D14DBF">
      <w:pPr>
        <w:rPr>
          <w:rFonts w:ascii="Verdana" w:hAnsi="Verdana" w:cstheme="minorHAnsi"/>
          <w:sz w:val="16"/>
          <w:szCs w:val="16"/>
        </w:rPr>
      </w:pPr>
      <w:r w:rsidRPr="00885770">
        <w:rPr>
          <w:rFonts w:ascii="Verdana" w:hAnsi="Verdana" w:cstheme="minorHAnsi"/>
          <w:b/>
          <w:bCs/>
          <w:sz w:val="16"/>
          <w:szCs w:val="16"/>
        </w:rPr>
        <w:t>Aprobó</w:t>
      </w:r>
      <w:r w:rsidRPr="00885770">
        <w:rPr>
          <w:rFonts w:ascii="Verdana" w:hAnsi="Verdana" w:cstheme="minorHAnsi"/>
          <w:sz w:val="16"/>
          <w:szCs w:val="16"/>
        </w:rPr>
        <w:t>: Nombres y Apellidos / Cargo o Rol (en el caso de contratistas) / Dependencia</w:t>
      </w:r>
    </w:p>
    <w:p w14:paraId="100423CA" w14:textId="01248F8F" w:rsidR="00F53221" w:rsidRPr="00885770" w:rsidRDefault="00D24070" w:rsidP="00D14DBF">
      <w:pPr>
        <w:rPr>
          <w:rFonts w:ascii="Verdana" w:hAnsi="Verdana" w:cstheme="minorHAnsi"/>
          <w:sz w:val="16"/>
          <w:szCs w:val="16"/>
        </w:rPr>
      </w:pPr>
      <w:r w:rsidRPr="00885770">
        <w:rPr>
          <w:rFonts w:ascii="Verdana" w:hAnsi="Verdana" w:cstheme="minorHAnsi"/>
          <w:b/>
          <w:bCs/>
          <w:sz w:val="16"/>
          <w:szCs w:val="16"/>
        </w:rPr>
        <w:t>Autorizó</w:t>
      </w:r>
      <w:r w:rsidRPr="00885770">
        <w:rPr>
          <w:rFonts w:ascii="Verdana" w:hAnsi="Verdana" w:cstheme="minorHAnsi"/>
          <w:sz w:val="16"/>
          <w:szCs w:val="16"/>
        </w:rPr>
        <w:t>: Nombres y Apellidos / Cargo o Rol (en el caso de contratistas) / Dependencia</w:t>
      </w:r>
      <w:bookmarkEnd w:id="3"/>
    </w:p>
    <w:bookmarkEnd w:id="4"/>
    <w:p w14:paraId="7FDEB95A" w14:textId="77777777" w:rsidR="008C3ED8" w:rsidRPr="00FB7A48" w:rsidRDefault="008C3ED8" w:rsidP="00D14DBF">
      <w:pPr>
        <w:rPr>
          <w:rFonts w:ascii="Verdana" w:hAnsi="Verdana" w:cstheme="minorHAnsi"/>
          <w:sz w:val="22"/>
          <w:szCs w:val="22"/>
        </w:rPr>
      </w:pPr>
    </w:p>
    <w:sectPr w:rsidR="008C3ED8" w:rsidRPr="00FB7A4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71DE" w14:textId="77777777" w:rsidR="004D22F0" w:rsidRDefault="004D22F0" w:rsidP="00F53221">
      <w:r>
        <w:separator/>
      </w:r>
    </w:p>
  </w:endnote>
  <w:endnote w:type="continuationSeparator" w:id="0">
    <w:p w14:paraId="43521984" w14:textId="77777777" w:rsidR="004D22F0" w:rsidRDefault="004D22F0" w:rsidP="00F53221">
      <w:r>
        <w:continuationSeparator/>
      </w:r>
    </w:p>
  </w:endnote>
  <w:endnote w:type="continuationNotice" w:id="1">
    <w:p w14:paraId="6CC23C52" w14:textId="77777777" w:rsidR="004D22F0" w:rsidRDefault="004D22F0"/>
  </w:endnote>
  <w:endnote w:id="2">
    <w:p w14:paraId="41AE01BD" w14:textId="77777777" w:rsidR="00FC693C" w:rsidRDefault="00FC693C" w:rsidP="008A2259">
      <w:pPr>
        <w:pStyle w:val="Textonotaalfinal"/>
        <w:rPr>
          <w:rFonts w:ascii="Verdana" w:hAnsi="Verdana"/>
          <w:sz w:val="14"/>
          <w:szCs w:val="14"/>
        </w:rPr>
      </w:pPr>
    </w:p>
    <w:p w14:paraId="075F0ED0" w14:textId="77777777" w:rsidR="00567831" w:rsidRPr="00563A25" w:rsidRDefault="00567831" w:rsidP="00567831">
      <w:pPr>
        <w:pStyle w:val="Textonotaalfinal"/>
        <w:rPr>
          <w:rFonts w:ascii="Verdana" w:hAnsi="Verdana"/>
          <w:b/>
          <w:bCs/>
          <w:sz w:val="14"/>
          <w:szCs w:val="14"/>
        </w:rPr>
      </w:pPr>
      <w:r w:rsidRPr="00563A25">
        <w:rPr>
          <w:rFonts w:ascii="Verdana" w:hAnsi="Verdana"/>
          <w:b/>
          <w:bCs/>
          <w:sz w:val="14"/>
          <w:szCs w:val="14"/>
        </w:rPr>
        <w:t>Instrucciones de diligenciamiento:</w:t>
      </w:r>
    </w:p>
    <w:p w14:paraId="5AE4FD19" w14:textId="77777777" w:rsidR="00FC693C" w:rsidRDefault="00FC693C" w:rsidP="008A2259">
      <w:pPr>
        <w:pStyle w:val="Textonotaalfinal"/>
        <w:rPr>
          <w:rFonts w:ascii="Verdana" w:hAnsi="Verdana"/>
          <w:sz w:val="14"/>
          <w:szCs w:val="14"/>
        </w:rPr>
      </w:pPr>
    </w:p>
    <w:p w14:paraId="58BFB110" w14:textId="77777777" w:rsidR="001A6397" w:rsidRDefault="001A6397" w:rsidP="008A2259">
      <w:pPr>
        <w:pStyle w:val="Textonotaalfinal"/>
        <w:rPr>
          <w:rFonts w:ascii="Verdana" w:hAnsi="Verdana"/>
          <w:sz w:val="14"/>
          <w:szCs w:val="14"/>
        </w:rPr>
      </w:pPr>
    </w:p>
    <w:p w14:paraId="2087E7C2" w14:textId="3502E24E" w:rsidR="008A2259" w:rsidRPr="00FC693C" w:rsidRDefault="008A2259" w:rsidP="008A2259">
      <w:pPr>
        <w:pStyle w:val="Textonotaalfinal"/>
        <w:rPr>
          <w:rFonts w:ascii="Verdana" w:hAnsi="Verdana"/>
          <w:sz w:val="14"/>
          <w:szCs w:val="14"/>
        </w:rPr>
      </w:pPr>
      <w:r w:rsidRPr="00563A25">
        <w:rPr>
          <w:rStyle w:val="Refdenotaalfinal"/>
          <w:rFonts w:ascii="Verdana" w:hAnsi="Verdana"/>
          <w:sz w:val="14"/>
          <w:szCs w:val="14"/>
        </w:rPr>
        <w:endnoteRef/>
      </w:r>
      <w:r w:rsidRPr="00563A25">
        <w:rPr>
          <w:rFonts w:ascii="Verdana" w:hAnsi="Verdana"/>
          <w:sz w:val="14"/>
          <w:szCs w:val="14"/>
        </w:rPr>
        <w:t xml:space="preserve"> </w:t>
      </w:r>
      <w:r w:rsidR="00372B15" w:rsidRPr="00563A25">
        <w:rPr>
          <w:rFonts w:ascii="Verdana" w:hAnsi="Verdana"/>
          <w:sz w:val="14"/>
          <w:szCs w:val="14"/>
        </w:rPr>
        <w:t>Registrar valor en letras y números</w:t>
      </w:r>
    </w:p>
  </w:endnote>
  <w:endnote w:id="3">
    <w:p w14:paraId="522E9D4A" w14:textId="4182B91F" w:rsidR="004867C4" w:rsidRPr="00563A25" w:rsidRDefault="00CE2D9C">
      <w:pPr>
        <w:pStyle w:val="Textonotaalfinal"/>
        <w:rPr>
          <w:rFonts w:ascii="Verdana" w:hAnsi="Verdana"/>
          <w:sz w:val="14"/>
          <w:szCs w:val="14"/>
          <w:lang w:val="es-MX"/>
        </w:rPr>
      </w:pPr>
      <w:r w:rsidRPr="00563A25">
        <w:rPr>
          <w:rStyle w:val="Refdenotaalfinal"/>
          <w:rFonts w:ascii="Verdana" w:hAnsi="Verdana"/>
          <w:sz w:val="14"/>
          <w:szCs w:val="14"/>
        </w:rPr>
        <w:endnoteRef/>
      </w:r>
      <w:r w:rsidRPr="00563A25">
        <w:rPr>
          <w:rFonts w:ascii="Verdana" w:hAnsi="Verdana"/>
          <w:sz w:val="14"/>
          <w:szCs w:val="14"/>
        </w:rPr>
        <w:t xml:space="preserve"> </w:t>
      </w:r>
      <w:r w:rsidR="004867C4" w:rsidRPr="00563A25">
        <w:rPr>
          <w:rFonts w:ascii="Verdana" w:hAnsi="Verdana"/>
          <w:sz w:val="14"/>
          <w:szCs w:val="14"/>
        </w:rPr>
        <w:t>Nombre del supervisor y cargo, o el delegado para el efecto</w:t>
      </w:r>
    </w:p>
  </w:endnote>
  <w:endnote w:id="4">
    <w:p w14:paraId="499B0032" w14:textId="77777777" w:rsidR="000A0012" w:rsidRPr="00563A25" w:rsidRDefault="000A0012" w:rsidP="000A0012">
      <w:pPr>
        <w:pStyle w:val="Textonotaalfinal"/>
        <w:rPr>
          <w:rFonts w:ascii="Verdana" w:hAnsi="Verdana"/>
          <w:sz w:val="14"/>
          <w:szCs w:val="14"/>
          <w:lang w:val="es-MX"/>
        </w:rPr>
      </w:pPr>
      <w:r w:rsidRPr="00563A25">
        <w:rPr>
          <w:rStyle w:val="Refdenotaalfinal"/>
          <w:rFonts w:ascii="Verdana" w:hAnsi="Verdana"/>
          <w:sz w:val="14"/>
          <w:szCs w:val="14"/>
        </w:rPr>
        <w:endnoteRef/>
      </w:r>
      <w:r w:rsidRPr="00563A25">
        <w:rPr>
          <w:rFonts w:ascii="Verdana" w:hAnsi="Verdana"/>
          <w:sz w:val="14"/>
          <w:szCs w:val="14"/>
        </w:rPr>
        <w:t xml:space="preserve"> Registrar Contrato de Prestación de Servicios Profesionales y/o de Apoyo a la Gestión</w:t>
      </w:r>
    </w:p>
  </w:endnote>
  <w:endnote w:id="5">
    <w:p w14:paraId="0853BFEE" w14:textId="2A55C590" w:rsidR="00792646" w:rsidRPr="00563A25" w:rsidRDefault="00792646">
      <w:pPr>
        <w:pStyle w:val="Textonotaalfinal"/>
        <w:rPr>
          <w:rFonts w:ascii="Verdana" w:hAnsi="Verdana"/>
          <w:sz w:val="14"/>
          <w:szCs w:val="14"/>
          <w:lang w:val="es-MX"/>
        </w:rPr>
      </w:pPr>
      <w:r w:rsidRPr="00563A25">
        <w:rPr>
          <w:rStyle w:val="Refdenotaalfinal"/>
          <w:rFonts w:ascii="Verdana" w:hAnsi="Verdana"/>
          <w:sz w:val="14"/>
          <w:szCs w:val="14"/>
        </w:rPr>
        <w:endnoteRef/>
      </w:r>
      <w:r w:rsidRPr="00563A25">
        <w:rPr>
          <w:rFonts w:ascii="Verdana" w:hAnsi="Verdana"/>
          <w:sz w:val="14"/>
          <w:szCs w:val="14"/>
        </w:rPr>
        <w:t xml:space="preserve"> </w:t>
      </w:r>
      <w:r w:rsidRPr="00563A25">
        <w:rPr>
          <w:rFonts w:ascii="Verdana" w:hAnsi="Verdana"/>
          <w:sz w:val="14"/>
          <w:szCs w:val="14"/>
          <w:lang w:val="es-MX"/>
        </w:rPr>
        <w:t xml:space="preserve">Transcribir </w:t>
      </w:r>
      <w:r w:rsidR="00885770" w:rsidRPr="00563A25">
        <w:rPr>
          <w:rFonts w:ascii="Verdana" w:hAnsi="Verdana"/>
          <w:sz w:val="14"/>
          <w:szCs w:val="14"/>
          <w:lang w:val="es-MX"/>
        </w:rPr>
        <w:t xml:space="preserve">la </w:t>
      </w:r>
      <w:r w:rsidRPr="00563A25">
        <w:rPr>
          <w:rFonts w:ascii="Verdana" w:hAnsi="Verdana"/>
          <w:sz w:val="14"/>
          <w:szCs w:val="14"/>
          <w:lang w:val="es-MX"/>
        </w:rPr>
        <w:t>solicitud</w:t>
      </w:r>
    </w:p>
  </w:endnote>
  <w:endnote w:id="6">
    <w:p w14:paraId="71D6B7A7" w14:textId="0A804977" w:rsidR="00BD3492" w:rsidRDefault="00BD3492" w:rsidP="00BD3492">
      <w:pPr>
        <w:pStyle w:val="Textonotaalfinal"/>
        <w:rPr>
          <w:rFonts w:ascii="Verdana" w:hAnsi="Verdana"/>
          <w:sz w:val="14"/>
          <w:szCs w:val="14"/>
        </w:rPr>
      </w:pPr>
      <w:r w:rsidRPr="00563A25">
        <w:rPr>
          <w:rStyle w:val="Refdenotaalfinal"/>
          <w:rFonts w:ascii="Verdana" w:hAnsi="Verdana"/>
          <w:sz w:val="14"/>
          <w:szCs w:val="14"/>
        </w:rPr>
        <w:endnoteRef/>
      </w:r>
      <w:r w:rsidRPr="00563A25">
        <w:rPr>
          <w:rFonts w:ascii="Verdana" w:hAnsi="Verdana"/>
          <w:sz w:val="14"/>
          <w:szCs w:val="14"/>
        </w:rPr>
        <w:t xml:space="preserve"> Se debe elegir de la lista desplegable la dependencia donde surge la necesidad</w:t>
      </w:r>
    </w:p>
    <w:p w14:paraId="1AD33F75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7AA25A15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2005C87A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33811103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4D1D0014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3EB6B384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79AACF3E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550D6728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44B96C7B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0B377B0F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30DD534A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2E2F4C6B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2070DDCB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0F0EE528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67A9EB7F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5E23BC56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54B1438B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50D445A8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443026AF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3797532D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253B21B7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71171E6E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10AF1757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4C110D9E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69C82EA5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384C123B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7D1BEE82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31C1D24D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66E98DA4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75DA4BD4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47F713D7" w14:textId="77777777" w:rsidR="00367074" w:rsidRDefault="00367074" w:rsidP="00367074">
      <w:pPr>
        <w:pStyle w:val="Default"/>
        <w:ind w:left="708"/>
        <w:jc w:val="both"/>
        <w:rPr>
          <w:sz w:val="22"/>
          <w:szCs w:val="22"/>
        </w:rPr>
      </w:pPr>
      <w:r w:rsidRPr="004D0674">
        <w:rPr>
          <w:sz w:val="22"/>
          <w:szCs w:val="22"/>
          <w:highlight w:val="yellow"/>
        </w:rPr>
        <w:t>Eliminar la siguiente información cuando se diligencie el formato:</w:t>
      </w:r>
    </w:p>
    <w:p w14:paraId="6CC10CB9" w14:textId="77777777" w:rsidR="00367074" w:rsidRDefault="00367074" w:rsidP="00367074">
      <w:pPr>
        <w:pStyle w:val="Default"/>
        <w:ind w:left="708"/>
        <w:jc w:val="both"/>
        <w:rPr>
          <w:sz w:val="22"/>
          <w:szCs w:val="22"/>
        </w:rPr>
      </w:pPr>
    </w:p>
    <w:p w14:paraId="45120B72" w14:textId="77777777" w:rsidR="00367074" w:rsidRDefault="00367074" w:rsidP="00367074">
      <w:pPr>
        <w:pStyle w:val="Default"/>
        <w:ind w:left="708"/>
        <w:jc w:val="both"/>
        <w:rPr>
          <w:sz w:val="22"/>
          <w:szCs w:val="22"/>
        </w:rPr>
      </w:pPr>
    </w:p>
    <w:p w14:paraId="604DE02A" w14:textId="77777777" w:rsidR="00367074" w:rsidRDefault="00367074" w:rsidP="00367074">
      <w:pPr>
        <w:pStyle w:val="Default"/>
        <w:jc w:val="both"/>
        <w:rPr>
          <w:sz w:val="22"/>
          <w:szCs w:val="22"/>
        </w:rPr>
      </w:pPr>
    </w:p>
    <w:p w14:paraId="269D9D9A" w14:textId="77777777" w:rsidR="00367074" w:rsidRPr="00FD02C7" w:rsidRDefault="00367074" w:rsidP="00367074">
      <w:pPr>
        <w:keepNext/>
        <w:shd w:val="clear" w:color="auto" w:fill="D23B78"/>
        <w:outlineLvl w:val="2"/>
        <w:rPr>
          <w:rFonts w:ascii="Verdana" w:hAnsi="Verdana" w:cs="Arial"/>
          <w:b/>
          <w:color w:val="FFFFFF" w:themeColor="background1"/>
          <w:sz w:val="22"/>
        </w:rPr>
      </w:pPr>
      <w:bookmarkStart w:id="0" w:name="_Toc184733220"/>
      <w:r w:rsidRPr="00FD02C7">
        <w:rPr>
          <w:rFonts w:ascii="Verdana" w:hAnsi="Verdana" w:cs="Arial"/>
          <w:b/>
          <w:color w:val="FFFFFF" w:themeColor="background1"/>
          <w:sz w:val="22"/>
        </w:rPr>
        <w:t>Control de Cambios</w:t>
      </w:r>
      <w:bookmarkEnd w:id="0"/>
    </w:p>
    <w:p w14:paraId="07B3D778" w14:textId="77777777" w:rsidR="00367074" w:rsidRDefault="00367074" w:rsidP="00367074">
      <w:pPr>
        <w:rPr>
          <w:rFonts w:cs="Arial"/>
          <w:b/>
          <w:color w:val="000000"/>
        </w:rPr>
      </w:pPr>
    </w:p>
    <w:tbl>
      <w:tblPr>
        <w:tblW w:w="500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397"/>
        <w:gridCol w:w="1576"/>
        <w:gridCol w:w="1576"/>
        <w:gridCol w:w="4273"/>
      </w:tblGrid>
      <w:tr w:rsidR="00367074" w:rsidRPr="00D02AC6" w14:paraId="158BFF8F" w14:textId="77777777" w:rsidTr="00E831DC">
        <w:trPr>
          <w:trHeight w:val="20"/>
          <w:tblHeader/>
          <w:jc w:val="center"/>
        </w:trPr>
        <w:tc>
          <w:tcPr>
            <w:tcW w:w="792" w:type="pct"/>
            <w:vMerge w:val="restart"/>
            <w:shd w:val="clear" w:color="auto" w:fill="808080" w:themeFill="background1" w:themeFillShade="80"/>
            <w:vAlign w:val="center"/>
          </w:tcPr>
          <w:p w14:paraId="195DC4C1" w14:textId="77777777" w:rsidR="00367074" w:rsidRPr="00665D6F" w:rsidRDefault="00367074" w:rsidP="00367074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665D6F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Versión</w:t>
            </w:r>
          </w:p>
        </w:tc>
        <w:tc>
          <w:tcPr>
            <w:tcW w:w="1785" w:type="pct"/>
            <w:gridSpan w:val="2"/>
            <w:shd w:val="clear" w:color="auto" w:fill="808080" w:themeFill="background1" w:themeFillShade="80"/>
            <w:vAlign w:val="center"/>
          </w:tcPr>
          <w:p w14:paraId="3D51CF65" w14:textId="77777777" w:rsidR="00367074" w:rsidRPr="00665D6F" w:rsidRDefault="00367074" w:rsidP="00367074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665D6F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Vigencia</w:t>
            </w:r>
          </w:p>
        </w:tc>
        <w:tc>
          <w:tcPr>
            <w:tcW w:w="2423" w:type="pct"/>
            <w:vMerge w:val="restart"/>
            <w:shd w:val="clear" w:color="auto" w:fill="808080" w:themeFill="background1" w:themeFillShade="80"/>
            <w:vAlign w:val="center"/>
          </w:tcPr>
          <w:p w14:paraId="068E20C6" w14:textId="77777777" w:rsidR="00367074" w:rsidRPr="00665D6F" w:rsidRDefault="00367074" w:rsidP="00367074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665D6F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Descripción de Cambios</w:t>
            </w:r>
          </w:p>
        </w:tc>
      </w:tr>
      <w:tr w:rsidR="00367074" w:rsidRPr="00D02AC6" w14:paraId="31044E1A" w14:textId="77777777" w:rsidTr="00E831DC">
        <w:trPr>
          <w:trHeight w:val="20"/>
          <w:tblHeader/>
          <w:jc w:val="center"/>
        </w:trPr>
        <w:tc>
          <w:tcPr>
            <w:tcW w:w="792" w:type="pct"/>
            <w:vMerge/>
            <w:shd w:val="clear" w:color="auto" w:fill="CCFFCC"/>
            <w:vAlign w:val="center"/>
          </w:tcPr>
          <w:p w14:paraId="36D7CA32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93" w:type="pct"/>
            <w:shd w:val="clear" w:color="auto" w:fill="808080" w:themeFill="background1" w:themeFillShade="80"/>
            <w:vAlign w:val="center"/>
          </w:tcPr>
          <w:p w14:paraId="0F74B151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2AC6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Desde</w:t>
            </w:r>
          </w:p>
        </w:tc>
        <w:tc>
          <w:tcPr>
            <w:tcW w:w="893" w:type="pct"/>
            <w:shd w:val="clear" w:color="auto" w:fill="808080" w:themeFill="background1" w:themeFillShade="80"/>
            <w:vAlign w:val="center"/>
          </w:tcPr>
          <w:p w14:paraId="0AC3190A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2AC6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Hasta</w:t>
            </w:r>
          </w:p>
        </w:tc>
        <w:tc>
          <w:tcPr>
            <w:tcW w:w="2423" w:type="pct"/>
            <w:vMerge/>
            <w:shd w:val="clear" w:color="auto" w:fill="CCFFCC"/>
            <w:vAlign w:val="center"/>
          </w:tcPr>
          <w:p w14:paraId="79A45957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b/>
                <w:color w:val="595959" w:themeColor="text1" w:themeTint="A6"/>
                <w:sz w:val="22"/>
                <w:szCs w:val="22"/>
              </w:rPr>
            </w:pPr>
          </w:p>
        </w:tc>
      </w:tr>
      <w:tr w:rsidR="00367074" w:rsidRPr="00D02AC6" w14:paraId="62A57681" w14:textId="77777777" w:rsidTr="00E831DC">
        <w:trPr>
          <w:trHeight w:val="408"/>
          <w:jc w:val="center"/>
        </w:trPr>
        <w:tc>
          <w:tcPr>
            <w:tcW w:w="792" w:type="pct"/>
            <w:shd w:val="clear" w:color="auto" w:fill="auto"/>
            <w:vAlign w:val="center"/>
          </w:tcPr>
          <w:p w14:paraId="0D34F9B7" w14:textId="77777777" w:rsidR="00367074" w:rsidRPr="00ED7DB4" w:rsidRDefault="00367074" w:rsidP="0036707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7DB4">
              <w:rPr>
                <w:rFonts w:ascii="Verdana" w:hAnsi="Verdana" w:cs="Arial"/>
                <w:sz w:val="20"/>
                <w:szCs w:val="20"/>
              </w:rPr>
              <w:t>1.0</w:t>
            </w:r>
          </w:p>
        </w:tc>
        <w:tc>
          <w:tcPr>
            <w:tcW w:w="893" w:type="pct"/>
            <w:vAlign w:val="center"/>
          </w:tcPr>
          <w:p w14:paraId="445C92C9" w14:textId="37C0A794" w:rsidR="00367074" w:rsidRPr="00ED7DB4" w:rsidRDefault="005B5D10" w:rsidP="00367074">
            <w:pPr>
              <w:ind w:right="1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7DB4">
              <w:rPr>
                <w:rFonts w:ascii="Verdana" w:hAnsi="Verdana" w:cs="Arial"/>
                <w:sz w:val="20"/>
                <w:szCs w:val="20"/>
              </w:rPr>
              <w:t>12/05/2025</w:t>
            </w:r>
          </w:p>
        </w:tc>
        <w:tc>
          <w:tcPr>
            <w:tcW w:w="893" w:type="pct"/>
            <w:vAlign w:val="center"/>
          </w:tcPr>
          <w:p w14:paraId="2E77F06D" w14:textId="34A7C6B4" w:rsidR="00367074" w:rsidRPr="00ED7DB4" w:rsidRDefault="005B5D10" w:rsidP="00367074">
            <w:pPr>
              <w:ind w:right="1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7DB4">
              <w:rPr>
                <w:rFonts w:ascii="Verdana" w:hAnsi="Verdana" w:cs="Arial"/>
                <w:sz w:val="20"/>
                <w:szCs w:val="20"/>
              </w:rPr>
              <w:t>26</w:t>
            </w:r>
            <w:r w:rsidR="00367074" w:rsidRPr="00ED7DB4">
              <w:rPr>
                <w:rFonts w:ascii="Verdana" w:hAnsi="Verdana" w:cs="Arial"/>
                <w:sz w:val="20"/>
                <w:szCs w:val="20"/>
              </w:rPr>
              <w:t>/05/2025</w:t>
            </w:r>
          </w:p>
        </w:tc>
        <w:tc>
          <w:tcPr>
            <w:tcW w:w="2423" w:type="pct"/>
            <w:vAlign w:val="center"/>
          </w:tcPr>
          <w:p w14:paraId="4A4F6368" w14:textId="77777777" w:rsidR="00367074" w:rsidRPr="00ED7DB4" w:rsidRDefault="00367074" w:rsidP="00ED7DB4">
            <w:pPr>
              <w:ind w:right="160"/>
              <w:rPr>
                <w:rFonts w:ascii="Verdana" w:hAnsi="Verdana" w:cs="Arial"/>
                <w:sz w:val="20"/>
                <w:szCs w:val="20"/>
              </w:rPr>
            </w:pPr>
            <w:r w:rsidRPr="00ED7DB4">
              <w:rPr>
                <w:rFonts w:ascii="Verdana" w:hAnsi="Verdana" w:cs="Arial"/>
                <w:sz w:val="20"/>
                <w:szCs w:val="20"/>
              </w:rPr>
              <w:t>Versión Inicial del Documento</w:t>
            </w:r>
          </w:p>
        </w:tc>
      </w:tr>
      <w:tr w:rsidR="00367074" w:rsidRPr="00D02AC6" w14:paraId="3D51EE95" w14:textId="77777777" w:rsidTr="00E831DC">
        <w:trPr>
          <w:trHeight w:val="408"/>
          <w:jc w:val="center"/>
        </w:trPr>
        <w:tc>
          <w:tcPr>
            <w:tcW w:w="792" w:type="pct"/>
            <w:shd w:val="clear" w:color="auto" w:fill="auto"/>
            <w:vAlign w:val="center"/>
          </w:tcPr>
          <w:p w14:paraId="00C01805" w14:textId="77777777" w:rsidR="00367074" w:rsidRPr="00ED7DB4" w:rsidRDefault="00367074" w:rsidP="0036707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7DB4">
              <w:rPr>
                <w:rFonts w:ascii="Verdana" w:hAnsi="Verdana" w:cs="Arial"/>
                <w:sz w:val="20"/>
                <w:szCs w:val="20"/>
              </w:rPr>
              <w:t>2.0</w:t>
            </w:r>
          </w:p>
        </w:tc>
        <w:tc>
          <w:tcPr>
            <w:tcW w:w="893" w:type="pct"/>
            <w:vAlign w:val="center"/>
          </w:tcPr>
          <w:p w14:paraId="64663388" w14:textId="7FACABA9" w:rsidR="00367074" w:rsidRPr="00ED7DB4" w:rsidRDefault="005B5D10" w:rsidP="00367074">
            <w:pPr>
              <w:ind w:right="1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7DB4">
              <w:rPr>
                <w:rFonts w:ascii="Verdana" w:hAnsi="Verdana" w:cs="Arial"/>
                <w:sz w:val="20"/>
                <w:szCs w:val="20"/>
              </w:rPr>
              <w:t>26</w:t>
            </w:r>
            <w:r w:rsidR="00367074" w:rsidRPr="00ED7DB4">
              <w:rPr>
                <w:rFonts w:ascii="Verdana" w:hAnsi="Verdana" w:cs="Arial"/>
                <w:sz w:val="20"/>
                <w:szCs w:val="20"/>
              </w:rPr>
              <w:t>/05/2025</w:t>
            </w:r>
          </w:p>
        </w:tc>
        <w:tc>
          <w:tcPr>
            <w:tcW w:w="893" w:type="pct"/>
            <w:vAlign w:val="center"/>
          </w:tcPr>
          <w:p w14:paraId="3FD3DFB2" w14:textId="77777777" w:rsidR="00367074" w:rsidRPr="00ED7DB4" w:rsidRDefault="00367074" w:rsidP="00367074">
            <w:pPr>
              <w:ind w:right="16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23" w:type="pct"/>
            <w:vAlign w:val="center"/>
          </w:tcPr>
          <w:p w14:paraId="3E397533" w14:textId="2F45AC63" w:rsidR="00367074" w:rsidRPr="00ED7DB4" w:rsidRDefault="00ED7DB4" w:rsidP="00E831DC">
            <w:pPr>
              <w:ind w:right="1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7DB4">
              <w:rPr>
                <w:rFonts w:ascii="Verdana" w:hAnsi="Verdana" w:cs="Arial"/>
                <w:sz w:val="20"/>
                <w:szCs w:val="20"/>
              </w:rPr>
              <w:t>La modificación de esta “Minuta Modificación (Adición y/o Prórroga) Contrato de Prestación de Servicios y/o Apoyo a la Gestión.” se realizó con el fin de facilitar su comprensión y aplicación por parte de las dependencias del MIE. Con esta versión actualizada, se busca estandarizar el proceso de modificación (ya sea por adición o prórroga), hacerlo más claro y accesible, promover la transparencia en la gestión contractual, y asegurar el uso adecuado de los recursos públicos conforme a los principios de la contratación estatal.</w:t>
            </w:r>
          </w:p>
        </w:tc>
      </w:tr>
    </w:tbl>
    <w:p w14:paraId="29FF35D4" w14:textId="77777777" w:rsidR="00367074" w:rsidRPr="00D02AC6" w:rsidRDefault="00367074" w:rsidP="00367074">
      <w:pPr>
        <w:rPr>
          <w:rFonts w:cs="Arial"/>
          <w:b/>
          <w:color w:val="000000"/>
          <w:sz w:val="22"/>
          <w:szCs w:val="22"/>
        </w:rPr>
      </w:pPr>
    </w:p>
    <w:p w14:paraId="3EC0D36B" w14:textId="77777777" w:rsidR="00367074" w:rsidRPr="00FD02C7" w:rsidRDefault="00367074" w:rsidP="00367074">
      <w:pPr>
        <w:keepNext/>
        <w:outlineLvl w:val="2"/>
        <w:rPr>
          <w:rFonts w:ascii="Verdana" w:hAnsi="Verdana" w:cs="Arial"/>
          <w:b/>
          <w:color w:val="FFFFFF" w:themeColor="background1"/>
          <w:sz w:val="22"/>
          <w:szCs w:val="22"/>
        </w:rPr>
      </w:pPr>
    </w:p>
    <w:p w14:paraId="067B7BB4" w14:textId="77777777" w:rsidR="00367074" w:rsidRPr="00FD02C7" w:rsidRDefault="00367074" w:rsidP="00367074">
      <w:pPr>
        <w:keepNext/>
        <w:shd w:val="clear" w:color="auto" w:fill="D23B78"/>
        <w:outlineLvl w:val="2"/>
        <w:rPr>
          <w:rFonts w:ascii="Verdana" w:hAnsi="Verdana" w:cs="Arial"/>
          <w:b/>
          <w:color w:val="FFFFFF" w:themeColor="background1"/>
          <w:sz w:val="22"/>
          <w:szCs w:val="22"/>
        </w:rPr>
      </w:pPr>
      <w:r w:rsidRPr="00FD02C7">
        <w:rPr>
          <w:rFonts w:ascii="Verdana" w:hAnsi="Verdana" w:cs="Arial"/>
          <w:b/>
          <w:color w:val="FFFFFF" w:themeColor="background1"/>
          <w:sz w:val="22"/>
          <w:szCs w:val="22"/>
        </w:rPr>
        <w:t>Formalización</w:t>
      </w:r>
    </w:p>
    <w:p w14:paraId="4A4554F9" w14:textId="77777777" w:rsidR="00367074" w:rsidRPr="00D02AC6" w:rsidRDefault="00367074" w:rsidP="00367074">
      <w:pPr>
        <w:rPr>
          <w:rFonts w:cs="Arial"/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751"/>
        <w:gridCol w:w="1661"/>
        <w:gridCol w:w="2209"/>
      </w:tblGrid>
      <w:tr w:rsidR="00367074" w:rsidRPr="00D02AC6" w14:paraId="592CFE22" w14:textId="77777777" w:rsidTr="005B5D10">
        <w:trPr>
          <w:trHeight w:val="20"/>
        </w:trPr>
        <w:tc>
          <w:tcPr>
            <w:tcW w:w="1250" w:type="pct"/>
            <w:shd w:val="clear" w:color="auto" w:fill="808080" w:themeFill="background1" w:themeFillShade="80"/>
            <w:noWrap/>
            <w:vAlign w:val="center"/>
            <w:hideMark/>
          </w:tcPr>
          <w:p w14:paraId="60D9B137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  <w:lang w:eastAsia="es-CO"/>
              </w:rPr>
            </w:pPr>
          </w:p>
        </w:tc>
        <w:tc>
          <w:tcPr>
            <w:tcW w:w="1558" w:type="pct"/>
            <w:shd w:val="clear" w:color="auto" w:fill="808080" w:themeFill="background1" w:themeFillShade="80"/>
            <w:vAlign w:val="center"/>
            <w:hideMark/>
          </w:tcPr>
          <w:p w14:paraId="1A70863D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D02AC6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Elaboró técnica y metodológicamente:</w:t>
            </w:r>
          </w:p>
        </w:tc>
        <w:tc>
          <w:tcPr>
            <w:tcW w:w="941" w:type="pct"/>
            <w:shd w:val="clear" w:color="auto" w:fill="808080" w:themeFill="background1" w:themeFillShade="80"/>
            <w:vAlign w:val="center"/>
            <w:hideMark/>
          </w:tcPr>
          <w:p w14:paraId="69DAA448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D02AC6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Revisó (OAP)</w:t>
            </w:r>
          </w:p>
        </w:tc>
        <w:tc>
          <w:tcPr>
            <w:tcW w:w="1251" w:type="pct"/>
            <w:shd w:val="clear" w:color="auto" w:fill="808080" w:themeFill="background1" w:themeFillShade="80"/>
            <w:vAlign w:val="center"/>
            <w:hideMark/>
          </w:tcPr>
          <w:p w14:paraId="03DD3AFF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D02AC6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Aprobó</w:t>
            </w:r>
          </w:p>
        </w:tc>
      </w:tr>
      <w:tr w:rsidR="00367074" w:rsidRPr="00D02AC6" w14:paraId="50A5B653" w14:textId="77777777" w:rsidTr="005B5D10">
        <w:trPr>
          <w:trHeight w:val="20"/>
        </w:trPr>
        <w:tc>
          <w:tcPr>
            <w:tcW w:w="1250" w:type="pct"/>
            <w:shd w:val="clear" w:color="auto" w:fill="808080" w:themeFill="background1" w:themeFillShade="80"/>
            <w:noWrap/>
            <w:vAlign w:val="center"/>
          </w:tcPr>
          <w:p w14:paraId="2E1E52B7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D02AC6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Nombre y Apellido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5C5813B1" w14:textId="341FF0A4" w:rsidR="00367074" w:rsidRPr="00D02AC6" w:rsidRDefault="009E37A6" w:rsidP="00367074">
            <w:pPr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 w:rsidRPr="009E37A6">
              <w:rPr>
                <w:rFonts w:ascii="Verdana" w:hAnsi="Verdana"/>
                <w:sz w:val="22"/>
                <w:szCs w:val="22"/>
                <w:shd w:val="clear" w:color="auto" w:fill="FFFFFF"/>
              </w:rPr>
              <w:t>Juliana Carolina García Sanabri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9F845A4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 w:rsidRPr="00D02AC6">
              <w:rPr>
                <w:rFonts w:ascii="Verdana" w:hAnsi="Verdana" w:cs="Arial"/>
                <w:sz w:val="22"/>
                <w:szCs w:val="22"/>
                <w:lang w:eastAsia="es-CO"/>
              </w:rPr>
              <w:t>Paola Andrea López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04948457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es-CO"/>
              </w:rPr>
            </w:pPr>
            <w:r w:rsidRPr="00D02AC6">
              <w:rPr>
                <w:rFonts w:ascii="Verdana" w:hAnsi="Verdana" w:cs="Arial"/>
                <w:sz w:val="22"/>
                <w:szCs w:val="22"/>
                <w:lang w:eastAsia="es-CO"/>
              </w:rPr>
              <w:t>Víctor Ramsés Mosquera Pinto</w:t>
            </w:r>
          </w:p>
        </w:tc>
      </w:tr>
      <w:tr w:rsidR="00367074" w:rsidRPr="00D02AC6" w14:paraId="34308411" w14:textId="77777777" w:rsidTr="005B5D10">
        <w:trPr>
          <w:trHeight w:val="383"/>
        </w:trPr>
        <w:tc>
          <w:tcPr>
            <w:tcW w:w="1250" w:type="pct"/>
            <w:shd w:val="clear" w:color="auto" w:fill="808080" w:themeFill="background1" w:themeFillShade="80"/>
            <w:noWrap/>
            <w:vAlign w:val="center"/>
          </w:tcPr>
          <w:p w14:paraId="00507B41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D02AC6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2A950BB6" w14:textId="15B6F419" w:rsidR="00367074" w:rsidRPr="00D02AC6" w:rsidRDefault="00367074" w:rsidP="00367074">
            <w:pPr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 w:rsidRPr="00D02AC6">
              <w:rPr>
                <w:rFonts w:ascii="Verdana" w:hAnsi="Verdana"/>
                <w:sz w:val="22"/>
                <w:szCs w:val="22"/>
                <w:shd w:val="clear" w:color="auto" w:fill="FFFFFF"/>
              </w:rPr>
              <w:t>Profesional especializad</w:t>
            </w:r>
            <w:r w:rsidR="009E37A6">
              <w:rPr>
                <w:rFonts w:ascii="Verdana" w:hAnsi="Verdana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2EF0735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es-CO"/>
              </w:rPr>
            </w:pPr>
            <w:r w:rsidRPr="00D02AC6">
              <w:rPr>
                <w:rFonts w:ascii="Verdana" w:hAnsi="Verdana"/>
                <w:sz w:val="22"/>
                <w:szCs w:val="22"/>
                <w:shd w:val="clear" w:color="auto" w:fill="FFFFFF"/>
              </w:rPr>
              <w:t>Profesional especializada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16F44610" w14:textId="77777777" w:rsidR="00367074" w:rsidRPr="00D02AC6" w:rsidRDefault="00367074" w:rsidP="00367074">
            <w:pPr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 w:rsidRPr="00D02AC6">
              <w:rPr>
                <w:rFonts w:ascii="Verdana" w:hAnsi="Verdana"/>
                <w:sz w:val="22"/>
                <w:szCs w:val="22"/>
                <w:shd w:val="clear" w:color="auto" w:fill="FFFFFF"/>
              </w:rPr>
              <w:t>Subdirector de Contratación</w:t>
            </w:r>
          </w:p>
        </w:tc>
      </w:tr>
    </w:tbl>
    <w:p w14:paraId="4447591E" w14:textId="77777777" w:rsidR="00367074" w:rsidRDefault="00367074" w:rsidP="00367074">
      <w:pPr>
        <w:pStyle w:val="Default"/>
        <w:ind w:left="708"/>
        <w:jc w:val="both"/>
        <w:rPr>
          <w:sz w:val="22"/>
          <w:szCs w:val="22"/>
        </w:rPr>
      </w:pPr>
    </w:p>
    <w:p w14:paraId="4729A0C7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4C6A092F" w14:textId="77777777" w:rsidR="00132800" w:rsidRDefault="00132800" w:rsidP="00BD3492">
      <w:pPr>
        <w:pStyle w:val="Textonotaalfinal"/>
        <w:rPr>
          <w:rFonts w:ascii="Verdana" w:hAnsi="Verdana"/>
          <w:sz w:val="14"/>
          <w:szCs w:val="14"/>
        </w:rPr>
      </w:pPr>
    </w:p>
    <w:p w14:paraId="6458A57B" w14:textId="77777777" w:rsidR="00132800" w:rsidRPr="00563A25" w:rsidRDefault="00132800" w:rsidP="00BD3492">
      <w:pPr>
        <w:pStyle w:val="Textonotaalfinal"/>
        <w:rPr>
          <w:rFonts w:ascii="Verdana" w:hAnsi="Verdana"/>
          <w:sz w:val="14"/>
          <w:szCs w:val="14"/>
          <w:lang w:val="es-MX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FFDC" w14:textId="63383941" w:rsidR="00116034" w:rsidRPr="00CF5E10" w:rsidRDefault="0040116C" w:rsidP="00CF5E10">
    <w:pPr>
      <w:pStyle w:val="Piedepgina"/>
      <w:tabs>
        <w:tab w:val="left" w:pos="258"/>
        <w:tab w:val="center" w:pos="4986"/>
      </w:tabs>
      <w:contextualSpacing/>
      <w:jc w:val="center"/>
      <w:rPr>
        <w:rFonts w:ascii="Verdana" w:hAnsi="Verdana"/>
        <w:sz w:val="14"/>
        <w:szCs w:val="14"/>
      </w:rPr>
    </w:pPr>
    <w:bookmarkStart w:id="5" w:name="_Hlk514659872"/>
    <w:bookmarkStart w:id="6" w:name="_Hlk514659873"/>
    <w:bookmarkStart w:id="7" w:name="_Hlk96932146"/>
    <w:bookmarkStart w:id="8" w:name="_Hlk96932147"/>
    <w:bookmarkStart w:id="9" w:name="_Hlk96936392"/>
    <w:bookmarkStart w:id="10" w:name="_Hlk96936393"/>
    <w:r w:rsidRPr="00CF5E10">
      <w:rPr>
        <w:rFonts w:ascii="Verdana" w:hAnsi="Verdana" w:cs="Arial"/>
        <w:iCs/>
        <w:sz w:val="14"/>
        <w:szCs w:val="14"/>
      </w:rPr>
      <w:t xml:space="preserve">Si usted copia o imprime este documento, el Ministerio de Igualdad y Equidad lo considerará como No Controlado y no se hace responsable por su consulta o uso. Si desea consultar la versión vigente y controlada, consulte </w:t>
    </w:r>
    <w:bookmarkEnd w:id="5"/>
    <w:bookmarkEnd w:id="6"/>
    <w:bookmarkEnd w:id="7"/>
    <w:bookmarkEnd w:id="8"/>
    <w:bookmarkEnd w:id="9"/>
    <w:bookmarkEnd w:id="10"/>
    <w:r w:rsidRPr="00CF5E10">
      <w:rPr>
        <w:rFonts w:ascii="Verdana" w:hAnsi="Verdana" w:cs="Arial"/>
        <w:bCs/>
        <w:iCs/>
        <w:sz w:val="14"/>
        <w:szCs w:val="14"/>
      </w:rPr>
      <w:t>a la oficina Asesora de Plane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AEA98" w14:textId="77777777" w:rsidR="004D22F0" w:rsidRDefault="004D22F0" w:rsidP="00F53221">
      <w:r>
        <w:separator/>
      </w:r>
    </w:p>
  </w:footnote>
  <w:footnote w:type="continuationSeparator" w:id="0">
    <w:p w14:paraId="738220A2" w14:textId="77777777" w:rsidR="004D22F0" w:rsidRDefault="004D22F0" w:rsidP="00F53221">
      <w:r>
        <w:continuationSeparator/>
      </w:r>
    </w:p>
  </w:footnote>
  <w:footnote w:type="continuationNotice" w:id="1">
    <w:p w14:paraId="228D1A3B" w14:textId="77777777" w:rsidR="004D22F0" w:rsidRDefault="004D2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D23C78"/>
        <w:left w:val="single" w:sz="12" w:space="0" w:color="D23C78"/>
        <w:bottom w:val="single" w:sz="12" w:space="0" w:color="D23C78"/>
        <w:right w:val="single" w:sz="12" w:space="0" w:color="D23C78"/>
        <w:insideH w:val="single" w:sz="6" w:space="0" w:color="D23C78"/>
        <w:insideV w:val="single" w:sz="6" w:space="0" w:color="D23C78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4819"/>
      <w:gridCol w:w="1223"/>
      <w:gridCol w:w="1221"/>
    </w:tblGrid>
    <w:tr w:rsidR="006C5843" w:rsidRPr="005C7229" w14:paraId="5BF0D4D1" w14:textId="77777777">
      <w:trPr>
        <w:trHeight w:val="315"/>
        <w:jc w:val="center"/>
      </w:trPr>
      <w:tc>
        <w:tcPr>
          <w:tcW w:w="884" w:type="pct"/>
          <w:vMerge w:val="restart"/>
          <w:tcBorders>
            <w:top w:val="nil"/>
            <w:left w:val="nil"/>
            <w:right w:val="single" w:sz="12" w:space="0" w:color="D23C78"/>
          </w:tcBorders>
        </w:tcPr>
        <w:p w14:paraId="2F94E565" w14:textId="77777777" w:rsidR="006C5843" w:rsidRPr="00A50C8A" w:rsidRDefault="006C5843" w:rsidP="006C5843">
          <w:pPr>
            <w:contextualSpacing/>
            <w:jc w:val="center"/>
            <w:textAlignment w:val="baseline"/>
            <w:rPr>
              <w:rFonts w:ascii="Verdana" w:eastAsia="Times New Roman" w:hAnsi="Verdana" w:cs="Arial"/>
              <w:b/>
              <w:bCs/>
              <w:color w:val="000000"/>
              <w:sz w:val="16"/>
              <w:szCs w:val="16"/>
              <w:lang w:eastAsia="es-CO"/>
            </w:rPr>
          </w:pPr>
          <w:r>
            <w:rPr>
              <w:rFonts w:ascii="Verdana" w:eastAsia="Times New Roman" w:hAnsi="Verdana" w:cs="Arial"/>
              <w:b/>
              <w:bCs/>
              <w:noProof/>
              <w:color w:val="000000"/>
              <w:sz w:val="16"/>
              <w:szCs w:val="16"/>
              <w:lang w:eastAsia="es-CO"/>
            </w:rPr>
            <w:drawing>
              <wp:inline distT="0" distB="0" distL="0" distR="0" wp14:anchorId="1D03DB90" wp14:editId="380ADE0F">
                <wp:extent cx="848787" cy="637467"/>
                <wp:effectExtent l="0" t="0" r="8890" b="0"/>
                <wp:docPr id="1576161045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066328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787" cy="637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pct"/>
          <w:vMerge w:val="restart"/>
          <w:tcBorders>
            <w:top w:val="single" w:sz="12" w:space="0" w:color="D23C78"/>
            <w:left w:val="single" w:sz="12" w:space="0" w:color="D23C78"/>
            <w:bottom w:val="single" w:sz="6" w:space="0" w:color="D23C78"/>
          </w:tcBorders>
          <w:shd w:val="clear" w:color="auto" w:fill="auto"/>
          <w:vAlign w:val="center"/>
          <w:hideMark/>
        </w:tcPr>
        <w:p w14:paraId="7E3118D9" w14:textId="77777777" w:rsidR="006C5843" w:rsidRPr="00A50C8A" w:rsidRDefault="006C5843" w:rsidP="006C5843">
          <w:pPr>
            <w:contextualSpacing/>
            <w:jc w:val="center"/>
            <w:textAlignment w:val="baseline"/>
            <w:rPr>
              <w:rFonts w:ascii="Verdana" w:eastAsia="Times New Roman" w:hAnsi="Verdana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A50C8A">
            <w:rPr>
              <w:rFonts w:ascii="Verdana" w:eastAsia="Times New Roman" w:hAnsi="Verdana" w:cs="Arial"/>
              <w:b/>
              <w:bCs/>
              <w:color w:val="000000"/>
              <w:sz w:val="16"/>
              <w:szCs w:val="16"/>
              <w:lang w:eastAsia="es-CO"/>
            </w:rPr>
            <w:t>Ministerio de Igualdad y Equidad</w:t>
          </w:r>
        </w:p>
        <w:p w14:paraId="3C932FC6" w14:textId="088754C6" w:rsidR="006C5843" w:rsidRPr="00C93DCC" w:rsidRDefault="006C5843" w:rsidP="006C5843">
          <w:pPr>
            <w:contextualSpacing/>
            <w:jc w:val="center"/>
            <w:textAlignment w:val="baseline"/>
            <w:rPr>
              <w:rFonts w:ascii="Verdana" w:eastAsia="Times New Roman" w:hAnsi="Verdana" w:cs="Arial"/>
              <w:color w:val="000000" w:themeColor="text1"/>
              <w:sz w:val="16"/>
              <w:szCs w:val="16"/>
              <w:lang w:eastAsia="es-CO"/>
            </w:rPr>
          </w:pPr>
          <w:r w:rsidRPr="5D54D0DD">
            <w:rPr>
              <w:rFonts w:ascii="Verdana" w:eastAsia="Times New Roman" w:hAnsi="Verdana" w:cs="Arial"/>
              <w:b/>
              <w:bCs/>
              <w:color w:val="000000" w:themeColor="text1"/>
              <w:sz w:val="16"/>
              <w:szCs w:val="16"/>
              <w:lang w:eastAsia="es-CO"/>
            </w:rPr>
            <w:t xml:space="preserve">Proceso: </w:t>
          </w:r>
          <w:r>
            <w:rPr>
              <w:rFonts w:ascii="Verdana" w:eastAsia="Times New Roman" w:hAnsi="Verdana" w:cs="Arial"/>
              <w:color w:val="000000" w:themeColor="text1"/>
              <w:sz w:val="16"/>
              <w:szCs w:val="16"/>
              <w:lang w:eastAsia="es-CO"/>
            </w:rPr>
            <w:t>Gestión Contractual</w:t>
          </w:r>
        </w:p>
        <w:p w14:paraId="759C8AFB" w14:textId="048C8671" w:rsidR="006C5843" w:rsidRPr="005C7229" w:rsidRDefault="006C5843" w:rsidP="006C5843">
          <w:pPr>
            <w:contextualSpacing/>
            <w:jc w:val="center"/>
            <w:textAlignment w:val="baseline"/>
            <w:rPr>
              <w:rFonts w:ascii="Verdana" w:eastAsia="Times New Roman" w:hAnsi="Verdana" w:cs="Segoe UI"/>
              <w:sz w:val="16"/>
              <w:szCs w:val="16"/>
              <w:lang w:eastAsia="es-CO"/>
            </w:rPr>
          </w:pPr>
          <w:r>
            <w:rPr>
              <w:rFonts w:ascii="Verdana" w:eastAsia="Times New Roman" w:hAnsi="Verdana" w:cs="Arial"/>
              <w:b/>
              <w:bCs/>
              <w:color w:val="000000" w:themeColor="text1"/>
              <w:sz w:val="16"/>
              <w:szCs w:val="16"/>
              <w:lang w:eastAsia="es-CO"/>
            </w:rPr>
            <w:t xml:space="preserve">Formato: </w:t>
          </w:r>
          <w:r w:rsidRPr="001A044F">
            <w:rPr>
              <w:rFonts w:ascii="Verdana" w:eastAsia="Times New Roman" w:hAnsi="Verdana" w:cs="Arial"/>
              <w:color w:val="000000" w:themeColor="text1"/>
              <w:sz w:val="16"/>
              <w:szCs w:val="16"/>
              <w:lang w:eastAsia="es-CO"/>
            </w:rPr>
            <w:t xml:space="preserve">Minuta </w:t>
          </w:r>
          <w:r>
            <w:rPr>
              <w:rFonts w:ascii="Verdana" w:hAnsi="Verdana" w:cs="Arial"/>
              <w:color w:val="000000" w:themeColor="text1"/>
              <w:sz w:val="16"/>
              <w:szCs w:val="16"/>
              <w:lang w:eastAsia="es-CO"/>
            </w:rPr>
            <w:t>Modificación (Adición y/o Prórroga)</w:t>
          </w:r>
          <w:r w:rsidRPr="54493882">
            <w:rPr>
              <w:rFonts w:ascii="Verdana" w:hAnsi="Verdana" w:cs="Arial"/>
              <w:color w:val="000000" w:themeColor="text1"/>
              <w:sz w:val="16"/>
              <w:szCs w:val="16"/>
              <w:lang w:eastAsia="es-CO"/>
            </w:rPr>
            <w:t xml:space="preserve"> Contrato de Prestación de Servicios y/o Apoyo a la Gestión</w:t>
          </w:r>
        </w:p>
      </w:tc>
      <w:tc>
        <w:tcPr>
          <w:tcW w:w="1385" w:type="pct"/>
          <w:gridSpan w:val="2"/>
          <w:tcBorders>
            <w:top w:val="single" w:sz="12" w:space="0" w:color="D23C78"/>
            <w:bottom w:val="single" w:sz="6" w:space="0" w:color="D23C78"/>
            <w:right w:val="single" w:sz="12" w:space="0" w:color="D23C78"/>
          </w:tcBorders>
          <w:shd w:val="clear" w:color="auto" w:fill="auto"/>
          <w:vAlign w:val="center"/>
          <w:hideMark/>
        </w:tcPr>
        <w:p w14:paraId="118CA70A" w14:textId="77777777" w:rsidR="006C5843" w:rsidRPr="006C5843" w:rsidRDefault="006C5843" w:rsidP="006C5843">
          <w:pPr>
            <w:contextualSpacing/>
            <w:jc w:val="center"/>
            <w:textAlignment w:val="baseline"/>
            <w:rPr>
              <w:rFonts w:ascii="Verdana" w:eastAsia="Times New Roman" w:hAnsi="Verdana" w:cs="Segoe UI"/>
              <w:sz w:val="16"/>
              <w:szCs w:val="16"/>
              <w:lang w:eastAsia="es-CO"/>
            </w:rPr>
          </w:pP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t xml:space="preserve">PÁGINA: </w:t>
          </w: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fldChar w:fldCharType="begin"/>
          </w: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instrText xml:space="preserve"> PAGE   \* MERGEFORMAT </w:instrText>
          </w: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fldChar w:fldCharType="separate"/>
          </w:r>
          <w:r w:rsidRPr="006C5843">
            <w:rPr>
              <w:rFonts w:ascii="Verdana" w:eastAsia="Times New Roman" w:hAnsi="Verdana" w:cs="Arial"/>
              <w:noProof/>
              <w:color w:val="000000"/>
              <w:sz w:val="16"/>
              <w:szCs w:val="16"/>
              <w:lang w:eastAsia="es-CO"/>
            </w:rPr>
            <w:t>1</w:t>
          </w: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fldChar w:fldCharType="end"/>
          </w: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t xml:space="preserve"> DE </w:t>
          </w: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fldChar w:fldCharType="begin"/>
          </w: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instrText xml:space="preserve"> NUMPAGES   \* MERGEFORMAT </w:instrText>
          </w: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fldChar w:fldCharType="separate"/>
          </w:r>
          <w:r w:rsidRPr="006C5843">
            <w:rPr>
              <w:rFonts w:ascii="Verdana" w:eastAsia="Times New Roman" w:hAnsi="Verdana" w:cs="Arial"/>
              <w:noProof/>
              <w:color w:val="000000"/>
              <w:sz w:val="16"/>
              <w:szCs w:val="16"/>
              <w:lang w:eastAsia="es-CO"/>
            </w:rPr>
            <w:t>12</w:t>
          </w: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fldChar w:fldCharType="end"/>
          </w: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t> </w:t>
          </w:r>
        </w:p>
      </w:tc>
    </w:tr>
    <w:tr w:rsidR="006C5843" w:rsidRPr="005C7229" w14:paraId="54EE95CD" w14:textId="77777777">
      <w:trPr>
        <w:trHeight w:val="300"/>
        <w:jc w:val="center"/>
      </w:trPr>
      <w:tc>
        <w:tcPr>
          <w:tcW w:w="884" w:type="pct"/>
          <w:vMerge/>
          <w:tcBorders>
            <w:left w:val="nil"/>
            <w:right w:val="single" w:sz="12" w:space="0" w:color="D23C78"/>
          </w:tcBorders>
        </w:tcPr>
        <w:p w14:paraId="412139E1" w14:textId="77777777" w:rsidR="006C5843" w:rsidRPr="005C7229" w:rsidRDefault="006C5843" w:rsidP="006C5843">
          <w:pPr>
            <w:contextualSpacing/>
            <w:jc w:val="center"/>
            <w:rPr>
              <w:rFonts w:ascii="Verdana" w:eastAsia="Times New Roman" w:hAnsi="Verdana" w:cs="Segoe UI"/>
              <w:sz w:val="16"/>
              <w:szCs w:val="16"/>
              <w:lang w:eastAsia="es-CO"/>
            </w:rPr>
          </w:pPr>
        </w:p>
      </w:tc>
      <w:tc>
        <w:tcPr>
          <w:tcW w:w="2731" w:type="pct"/>
          <w:vMerge/>
          <w:tcBorders>
            <w:top w:val="single" w:sz="6" w:space="0" w:color="D23C78"/>
            <w:left w:val="single" w:sz="12" w:space="0" w:color="D23C78"/>
            <w:bottom w:val="single" w:sz="6" w:space="0" w:color="D23C78"/>
          </w:tcBorders>
          <w:shd w:val="clear" w:color="auto" w:fill="auto"/>
          <w:vAlign w:val="center"/>
          <w:hideMark/>
        </w:tcPr>
        <w:p w14:paraId="32B6526B" w14:textId="77777777" w:rsidR="006C5843" w:rsidRPr="005C7229" w:rsidRDefault="006C5843" w:rsidP="006C5843">
          <w:pPr>
            <w:contextualSpacing/>
            <w:jc w:val="center"/>
            <w:rPr>
              <w:rFonts w:ascii="Verdana" w:eastAsia="Times New Roman" w:hAnsi="Verdana" w:cs="Segoe UI"/>
              <w:sz w:val="16"/>
              <w:szCs w:val="16"/>
              <w:lang w:eastAsia="es-CO"/>
            </w:rPr>
          </w:pPr>
        </w:p>
      </w:tc>
      <w:tc>
        <w:tcPr>
          <w:tcW w:w="1385" w:type="pct"/>
          <w:gridSpan w:val="2"/>
          <w:tcBorders>
            <w:top w:val="single" w:sz="6" w:space="0" w:color="D23C78"/>
            <w:bottom w:val="single" w:sz="6" w:space="0" w:color="D23C78"/>
            <w:right w:val="single" w:sz="12" w:space="0" w:color="D23C78"/>
          </w:tcBorders>
          <w:shd w:val="clear" w:color="auto" w:fill="auto"/>
          <w:vAlign w:val="center"/>
          <w:hideMark/>
        </w:tcPr>
        <w:p w14:paraId="17849902" w14:textId="5A61DA93" w:rsidR="006C5843" w:rsidRPr="006C5843" w:rsidRDefault="006C5843" w:rsidP="006C5843">
          <w:pPr>
            <w:contextualSpacing/>
            <w:jc w:val="center"/>
            <w:textAlignment w:val="baseline"/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</w:pP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t>CÓD: CT_P-FO-02</w:t>
          </w:r>
          <w:r w:rsidR="00FF3915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t>2</w:t>
          </w:r>
        </w:p>
      </w:tc>
    </w:tr>
    <w:tr w:rsidR="006C5843" w:rsidRPr="005C7229" w14:paraId="14585D66" w14:textId="77777777" w:rsidTr="006C5843">
      <w:trPr>
        <w:trHeight w:val="300"/>
        <w:jc w:val="center"/>
      </w:trPr>
      <w:tc>
        <w:tcPr>
          <w:tcW w:w="884" w:type="pct"/>
          <w:vMerge/>
          <w:tcBorders>
            <w:left w:val="nil"/>
            <w:bottom w:val="nil"/>
            <w:right w:val="single" w:sz="12" w:space="0" w:color="D23C78"/>
          </w:tcBorders>
        </w:tcPr>
        <w:p w14:paraId="5FF5BC87" w14:textId="77777777" w:rsidR="006C5843" w:rsidRPr="005C7229" w:rsidRDefault="006C5843" w:rsidP="006C5843">
          <w:pPr>
            <w:contextualSpacing/>
            <w:jc w:val="center"/>
            <w:rPr>
              <w:rFonts w:ascii="Verdana" w:eastAsia="Times New Roman" w:hAnsi="Verdana" w:cs="Segoe UI"/>
              <w:sz w:val="16"/>
              <w:szCs w:val="16"/>
              <w:lang w:eastAsia="es-CO"/>
            </w:rPr>
          </w:pPr>
        </w:p>
      </w:tc>
      <w:tc>
        <w:tcPr>
          <w:tcW w:w="2731" w:type="pct"/>
          <w:vMerge/>
          <w:tcBorders>
            <w:top w:val="single" w:sz="6" w:space="0" w:color="D23C78"/>
            <w:left w:val="single" w:sz="12" w:space="0" w:color="D23C78"/>
            <w:bottom w:val="single" w:sz="12" w:space="0" w:color="D23C78"/>
          </w:tcBorders>
          <w:shd w:val="clear" w:color="auto" w:fill="auto"/>
          <w:vAlign w:val="center"/>
          <w:hideMark/>
        </w:tcPr>
        <w:p w14:paraId="714E65D3" w14:textId="77777777" w:rsidR="006C5843" w:rsidRPr="005C7229" w:rsidRDefault="006C5843" w:rsidP="006C5843">
          <w:pPr>
            <w:contextualSpacing/>
            <w:jc w:val="center"/>
            <w:rPr>
              <w:rFonts w:ascii="Verdana" w:eastAsia="Times New Roman" w:hAnsi="Verdana" w:cs="Segoe UI"/>
              <w:sz w:val="16"/>
              <w:szCs w:val="16"/>
              <w:lang w:eastAsia="es-CO"/>
            </w:rPr>
          </w:pPr>
        </w:p>
      </w:tc>
      <w:tc>
        <w:tcPr>
          <w:tcW w:w="693" w:type="pct"/>
          <w:tcBorders>
            <w:top w:val="single" w:sz="6" w:space="0" w:color="D23C78"/>
            <w:bottom w:val="single" w:sz="12" w:space="0" w:color="D23C78"/>
          </w:tcBorders>
          <w:shd w:val="clear" w:color="auto" w:fill="auto"/>
          <w:vAlign w:val="center"/>
          <w:hideMark/>
        </w:tcPr>
        <w:p w14:paraId="67A5473C" w14:textId="2B2F2483" w:rsidR="006C5843" w:rsidRPr="006C5843" w:rsidRDefault="006C5843" w:rsidP="006C5843">
          <w:pPr>
            <w:contextualSpacing/>
            <w:jc w:val="center"/>
            <w:textAlignment w:val="baseline"/>
            <w:rPr>
              <w:rFonts w:ascii="Verdana" w:eastAsia="Times New Roman" w:hAnsi="Verdana" w:cs="Segoe UI"/>
              <w:sz w:val="16"/>
              <w:szCs w:val="16"/>
              <w:lang w:eastAsia="es-CO"/>
            </w:rPr>
          </w:pP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t xml:space="preserve">V </w:t>
          </w:r>
          <w:r w:rsidR="00102E25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t>2</w:t>
          </w:r>
          <w:r w:rsidRPr="006C5843">
            <w:rPr>
              <w:rFonts w:ascii="Verdana" w:eastAsia="Times New Roman" w:hAnsi="Verdana" w:cs="Arial"/>
              <w:color w:val="000000"/>
              <w:sz w:val="16"/>
              <w:szCs w:val="16"/>
              <w:lang w:eastAsia="es-CO"/>
            </w:rPr>
            <w:t>.0</w:t>
          </w:r>
        </w:p>
      </w:tc>
      <w:tc>
        <w:tcPr>
          <w:tcW w:w="692" w:type="pct"/>
          <w:tcBorders>
            <w:top w:val="single" w:sz="6" w:space="0" w:color="D23C78"/>
            <w:bottom w:val="single" w:sz="12" w:space="0" w:color="D23C78"/>
            <w:right w:val="single" w:sz="12" w:space="0" w:color="D23C78"/>
          </w:tcBorders>
          <w:shd w:val="clear" w:color="auto" w:fill="auto"/>
          <w:vAlign w:val="center"/>
          <w:hideMark/>
        </w:tcPr>
        <w:p w14:paraId="4AAAC51A" w14:textId="7A346751" w:rsidR="006C5843" w:rsidRPr="006C5843" w:rsidRDefault="00102E25" w:rsidP="006C5843">
          <w:pPr>
            <w:contextualSpacing/>
            <w:jc w:val="center"/>
            <w:textAlignment w:val="baseline"/>
            <w:rPr>
              <w:rFonts w:ascii="Verdana" w:eastAsia="Times New Roman" w:hAnsi="Verdana" w:cs="Segoe UI"/>
              <w:sz w:val="16"/>
              <w:szCs w:val="16"/>
              <w:lang w:eastAsia="es-CO"/>
            </w:rPr>
          </w:pPr>
          <w:r>
            <w:rPr>
              <w:rFonts w:ascii="Verdana" w:eastAsia="Times New Roman" w:hAnsi="Verdana" w:cs="Arial"/>
              <w:sz w:val="16"/>
              <w:szCs w:val="16"/>
              <w:lang w:eastAsia="es-CO"/>
            </w:rPr>
            <w:t>26</w:t>
          </w:r>
          <w:r w:rsidR="006C5843" w:rsidRPr="006C5843">
            <w:rPr>
              <w:rFonts w:ascii="Verdana" w:eastAsia="Times New Roman" w:hAnsi="Verdana" w:cs="Arial"/>
              <w:sz w:val="16"/>
              <w:szCs w:val="16"/>
              <w:lang w:eastAsia="es-CO"/>
            </w:rPr>
            <w:t>/05/2025</w:t>
          </w:r>
        </w:p>
      </w:tc>
    </w:tr>
  </w:tbl>
  <w:p w14:paraId="599E7900" w14:textId="77777777" w:rsidR="006C5843" w:rsidRDefault="006C58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37AA"/>
    <w:multiLevelType w:val="hybridMultilevel"/>
    <w:tmpl w:val="0F2201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3CC"/>
    <w:multiLevelType w:val="multilevel"/>
    <w:tmpl w:val="69C07AB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E025922"/>
    <w:multiLevelType w:val="hybridMultilevel"/>
    <w:tmpl w:val="5C3269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B797B"/>
    <w:multiLevelType w:val="hybridMultilevel"/>
    <w:tmpl w:val="32008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D3EB2"/>
    <w:multiLevelType w:val="hybridMultilevel"/>
    <w:tmpl w:val="693A6448"/>
    <w:lvl w:ilvl="0" w:tplc="07DA7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A4B71D5"/>
    <w:multiLevelType w:val="hybridMultilevel"/>
    <w:tmpl w:val="320087C0"/>
    <w:lvl w:ilvl="0" w:tplc="540C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52B14"/>
    <w:multiLevelType w:val="hybridMultilevel"/>
    <w:tmpl w:val="00AE77F0"/>
    <w:lvl w:ilvl="0" w:tplc="70DC3224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99028">
    <w:abstractNumId w:val="2"/>
  </w:num>
  <w:num w:numId="2" w16cid:durableId="1123302995">
    <w:abstractNumId w:val="6"/>
  </w:num>
  <w:num w:numId="3" w16cid:durableId="1878926087">
    <w:abstractNumId w:val="4"/>
  </w:num>
  <w:num w:numId="4" w16cid:durableId="1957906783">
    <w:abstractNumId w:val="5"/>
  </w:num>
  <w:num w:numId="5" w16cid:durableId="851450717">
    <w:abstractNumId w:val="3"/>
  </w:num>
  <w:num w:numId="6" w16cid:durableId="1103115904">
    <w:abstractNumId w:val="1"/>
  </w:num>
  <w:num w:numId="7" w16cid:durableId="202632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21"/>
    <w:rsid w:val="00000C2E"/>
    <w:rsid w:val="00014F2E"/>
    <w:rsid w:val="00015905"/>
    <w:rsid w:val="00020FE4"/>
    <w:rsid w:val="000276B6"/>
    <w:rsid w:val="000315D7"/>
    <w:rsid w:val="00037A6B"/>
    <w:rsid w:val="000458A3"/>
    <w:rsid w:val="0005302B"/>
    <w:rsid w:val="00063F9E"/>
    <w:rsid w:val="0007208F"/>
    <w:rsid w:val="00085180"/>
    <w:rsid w:val="000A0012"/>
    <w:rsid w:val="000A4144"/>
    <w:rsid w:val="000A6158"/>
    <w:rsid w:val="000B5729"/>
    <w:rsid w:val="000B7238"/>
    <w:rsid w:val="000C2DE5"/>
    <w:rsid w:val="000C500A"/>
    <w:rsid w:val="000C543B"/>
    <w:rsid w:val="000C55F8"/>
    <w:rsid w:val="000D20C8"/>
    <w:rsid w:val="000E460D"/>
    <w:rsid w:val="000E6B28"/>
    <w:rsid w:val="000E74DF"/>
    <w:rsid w:val="0010114C"/>
    <w:rsid w:val="00102D57"/>
    <w:rsid w:val="00102E25"/>
    <w:rsid w:val="001152F5"/>
    <w:rsid w:val="00116034"/>
    <w:rsid w:val="001249FC"/>
    <w:rsid w:val="00124A78"/>
    <w:rsid w:val="001256B1"/>
    <w:rsid w:val="00132800"/>
    <w:rsid w:val="00133D45"/>
    <w:rsid w:val="0014074E"/>
    <w:rsid w:val="00142967"/>
    <w:rsid w:val="00150665"/>
    <w:rsid w:val="00151F86"/>
    <w:rsid w:val="00154F5B"/>
    <w:rsid w:val="00174122"/>
    <w:rsid w:val="00176B3D"/>
    <w:rsid w:val="00184E95"/>
    <w:rsid w:val="00186DAB"/>
    <w:rsid w:val="0019742E"/>
    <w:rsid w:val="001A044F"/>
    <w:rsid w:val="001A181A"/>
    <w:rsid w:val="001A23F5"/>
    <w:rsid w:val="001A6397"/>
    <w:rsid w:val="001C7892"/>
    <w:rsid w:val="001D2822"/>
    <w:rsid w:val="001E7980"/>
    <w:rsid w:val="001F7D6E"/>
    <w:rsid w:val="00205736"/>
    <w:rsid w:val="00213262"/>
    <w:rsid w:val="00237C08"/>
    <w:rsid w:val="00241578"/>
    <w:rsid w:val="00250BC2"/>
    <w:rsid w:val="00256C18"/>
    <w:rsid w:val="00256EFC"/>
    <w:rsid w:val="002634A0"/>
    <w:rsid w:val="00277353"/>
    <w:rsid w:val="00286492"/>
    <w:rsid w:val="002866D9"/>
    <w:rsid w:val="00291D6D"/>
    <w:rsid w:val="002B6A70"/>
    <w:rsid w:val="002C07B7"/>
    <w:rsid w:val="002C2FF5"/>
    <w:rsid w:val="002D2517"/>
    <w:rsid w:val="002D4E28"/>
    <w:rsid w:val="002E3068"/>
    <w:rsid w:val="002E5734"/>
    <w:rsid w:val="002F0AC3"/>
    <w:rsid w:val="00316A7B"/>
    <w:rsid w:val="003216FB"/>
    <w:rsid w:val="00332062"/>
    <w:rsid w:val="003323D9"/>
    <w:rsid w:val="0034064D"/>
    <w:rsid w:val="0034674A"/>
    <w:rsid w:val="0035779E"/>
    <w:rsid w:val="00367074"/>
    <w:rsid w:val="00372B15"/>
    <w:rsid w:val="00375358"/>
    <w:rsid w:val="00375471"/>
    <w:rsid w:val="0039330C"/>
    <w:rsid w:val="00394A6D"/>
    <w:rsid w:val="003D1624"/>
    <w:rsid w:val="003D443B"/>
    <w:rsid w:val="003E68A7"/>
    <w:rsid w:val="0040116C"/>
    <w:rsid w:val="00403C90"/>
    <w:rsid w:val="00404411"/>
    <w:rsid w:val="00406396"/>
    <w:rsid w:val="004113DF"/>
    <w:rsid w:val="004132C5"/>
    <w:rsid w:val="00414562"/>
    <w:rsid w:val="00415C39"/>
    <w:rsid w:val="00423E58"/>
    <w:rsid w:val="0043078D"/>
    <w:rsid w:val="004323A8"/>
    <w:rsid w:val="004369BD"/>
    <w:rsid w:val="00440C59"/>
    <w:rsid w:val="004433BF"/>
    <w:rsid w:val="00446841"/>
    <w:rsid w:val="00461599"/>
    <w:rsid w:val="004867C4"/>
    <w:rsid w:val="0049143F"/>
    <w:rsid w:val="00497A96"/>
    <w:rsid w:val="004B06DF"/>
    <w:rsid w:val="004B0947"/>
    <w:rsid w:val="004B3430"/>
    <w:rsid w:val="004B43B0"/>
    <w:rsid w:val="004B67C3"/>
    <w:rsid w:val="004C50BA"/>
    <w:rsid w:val="004D0111"/>
    <w:rsid w:val="004D22F0"/>
    <w:rsid w:val="004D442A"/>
    <w:rsid w:val="004D7B9E"/>
    <w:rsid w:val="004E6271"/>
    <w:rsid w:val="004F037D"/>
    <w:rsid w:val="004F4990"/>
    <w:rsid w:val="004F6515"/>
    <w:rsid w:val="005070F4"/>
    <w:rsid w:val="0050761F"/>
    <w:rsid w:val="00524B50"/>
    <w:rsid w:val="005262DA"/>
    <w:rsid w:val="00550503"/>
    <w:rsid w:val="00563781"/>
    <w:rsid w:val="00563A25"/>
    <w:rsid w:val="00565533"/>
    <w:rsid w:val="00567831"/>
    <w:rsid w:val="0057478E"/>
    <w:rsid w:val="005758BF"/>
    <w:rsid w:val="00580400"/>
    <w:rsid w:val="00587F22"/>
    <w:rsid w:val="005903FD"/>
    <w:rsid w:val="005A055D"/>
    <w:rsid w:val="005A2A89"/>
    <w:rsid w:val="005A4D52"/>
    <w:rsid w:val="005B2ACC"/>
    <w:rsid w:val="005B4A68"/>
    <w:rsid w:val="005B5D10"/>
    <w:rsid w:val="005E4B8E"/>
    <w:rsid w:val="005E62E6"/>
    <w:rsid w:val="005F3A25"/>
    <w:rsid w:val="005F5CA4"/>
    <w:rsid w:val="00600CD9"/>
    <w:rsid w:val="00601106"/>
    <w:rsid w:val="00603AB4"/>
    <w:rsid w:val="00604DCD"/>
    <w:rsid w:val="0060624E"/>
    <w:rsid w:val="00614B4A"/>
    <w:rsid w:val="00620233"/>
    <w:rsid w:val="00654931"/>
    <w:rsid w:val="00660076"/>
    <w:rsid w:val="0067164B"/>
    <w:rsid w:val="0067340B"/>
    <w:rsid w:val="00680952"/>
    <w:rsid w:val="00682A6C"/>
    <w:rsid w:val="00685937"/>
    <w:rsid w:val="00685D56"/>
    <w:rsid w:val="006A5158"/>
    <w:rsid w:val="006A5421"/>
    <w:rsid w:val="006A6981"/>
    <w:rsid w:val="006A6CCB"/>
    <w:rsid w:val="006C226D"/>
    <w:rsid w:val="006C5843"/>
    <w:rsid w:val="006C5B1C"/>
    <w:rsid w:val="006D1033"/>
    <w:rsid w:val="006D51E9"/>
    <w:rsid w:val="006E5DBB"/>
    <w:rsid w:val="006E6DA7"/>
    <w:rsid w:val="006E763F"/>
    <w:rsid w:val="006F33D6"/>
    <w:rsid w:val="006F7010"/>
    <w:rsid w:val="00700C54"/>
    <w:rsid w:val="00701C84"/>
    <w:rsid w:val="00706BD1"/>
    <w:rsid w:val="00717881"/>
    <w:rsid w:val="00721319"/>
    <w:rsid w:val="00733469"/>
    <w:rsid w:val="00747383"/>
    <w:rsid w:val="0074761C"/>
    <w:rsid w:val="00751626"/>
    <w:rsid w:val="007520D1"/>
    <w:rsid w:val="007546E8"/>
    <w:rsid w:val="0075519A"/>
    <w:rsid w:val="00792646"/>
    <w:rsid w:val="007A3243"/>
    <w:rsid w:val="007B1FB4"/>
    <w:rsid w:val="007C349B"/>
    <w:rsid w:val="007C7A31"/>
    <w:rsid w:val="007D5611"/>
    <w:rsid w:val="007D7525"/>
    <w:rsid w:val="007F487B"/>
    <w:rsid w:val="00802900"/>
    <w:rsid w:val="0080538B"/>
    <w:rsid w:val="008117B3"/>
    <w:rsid w:val="00814B2D"/>
    <w:rsid w:val="00814C1F"/>
    <w:rsid w:val="008167C7"/>
    <w:rsid w:val="008176D8"/>
    <w:rsid w:val="008248CC"/>
    <w:rsid w:val="008300D2"/>
    <w:rsid w:val="00835B3B"/>
    <w:rsid w:val="00836D62"/>
    <w:rsid w:val="00840BB1"/>
    <w:rsid w:val="0085263C"/>
    <w:rsid w:val="00854FD5"/>
    <w:rsid w:val="00856303"/>
    <w:rsid w:val="00857EF6"/>
    <w:rsid w:val="00860E3D"/>
    <w:rsid w:val="00862A53"/>
    <w:rsid w:val="00871F93"/>
    <w:rsid w:val="008732AF"/>
    <w:rsid w:val="00874FA2"/>
    <w:rsid w:val="008812C3"/>
    <w:rsid w:val="00881530"/>
    <w:rsid w:val="00885770"/>
    <w:rsid w:val="008A223C"/>
    <w:rsid w:val="008A2259"/>
    <w:rsid w:val="008B38B5"/>
    <w:rsid w:val="008C3ED8"/>
    <w:rsid w:val="008D03B7"/>
    <w:rsid w:val="008D2122"/>
    <w:rsid w:val="008D2D73"/>
    <w:rsid w:val="008D4DF3"/>
    <w:rsid w:val="008E0629"/>
    <w:rsid w:val="008E57CB"/>
    <w:rsid w:val="008F6616"/>
    <w:rsid w:val="00904DC2"/>
    <w:rsid w:val="00913D0C"/>
    <w:rsid w:val="00917129"/>
    <w:rsid w:val="00922EF0"/>
    <w:rsid w:val="009335D0"/>
    <w:rsid w:val="00934E22"/>
    <w:rsid w:val="00935745"/>
    <w:rsid w:val="009422A5"/>
    <w:rsid w:val="0096506E"/>
    <w:rsid w:val="00967823"/>
    <w:rsid w:val="009712A3"/>
    <w:rsid w:val="00980E50"/>
    <w:rsid w:val="00983946"/>
    <w:rsid w:val="00990BF2"/>
    <w:rsid w:val="009B2FD0"/>
    <w:rsid w:val="009C0CC5"/>
    <w:rsid w:val="009C7B16"/>
    <w:rsid w:val="009C7D98"/>
    <w:rsid w:val="009D1A3B"/>
    <w:rsid w:val="009D6AD0"/>
    <w:rsid w:val="009D6FF4"/>
    <w:rsid w:val="009E37A6"/>
    <w:rsid w:val="009F02AC"/>
    <w:rsid w:val="00A028C5"/>
    <w:rsid w:val="00A04429"/>
    <w:rsid w:val="00A32EAE"/>
    <w:rsid w:val="00A53423"/>
    <w:rsid w:val="00A62542"/>
    <w:rsid w:val="00A62B06"/>
    <w:rsid w:val="00A72F43"/>
    <w:rsid w:val="00A7589A"/>
    <w:rsid w:val="00A7657E"/>
    <w:rsid w:val="00A77564"/>
    <w:rsid w:val="00A941F0"/>
    <w:rsid w:val="00A952D7"/>
    <w:rsid w:val="00AA6AE5"/>
    <w:rsid w:val="00AB664A"/>
    <w:rsid w:val="00AC5C13"/>
    <w:rsid w:val="00AD0D2D"/>
    <w:rsid w:val="00AE64FE"/>
    <w:rsid w:val="00AF3F04"/>
    <w:rsid w:val="00AF412F"/>
    <w:rsid w:val="00AF4689"/>
    <w:rsid w:val="00AF5D9C"/>
    <w:rsid w:val="00B05D21"/>
    <w:rsid w:val="00B064BB"/>
    <w:rsid w:val="00B0763D"/>
    <w:rsid w:val="00B076A5"/>
    <w:rsid w:val="00B303BE"/>
    <w:rsid w:val="00B325EE"/>
    <w:rsid w:val="00B33773"/>
    <w:rsid w:val="00B41DFA"/>
    <w:rsid w:val="00B67B04"/>
    <w:rsid w:val="00B71397"/>
    <w:rsid w:val="00B73BBF"/>
    <w:rsid w:val="00B87A8A"/>
    <w:rsid w:val="00B87E23"/>
    <w:rsid w:val="00BA26EF"/>
    <w:rsid w:val="00BA53E1"/>
    <w:rsid w:val="00BA593B"/>
    <w:rsid w:val="00BA7FDB"/>
    <w:rsid w:val="00BD1EFB"/>
    <w:rsid w:val="00BD3492"/>
    <w:rsid w:val="00BD67AD"/>
    <w:rsid w:val="00BF09BA"/>
    <w:rsid w:val="00BF507B"/>
    <w:rsid w:val="00BF7F6A"/>
    <w:rsid w:val="00C10B9E"/>
    <w:rsid w:val="00C13401"/>
    <w:rsid w:val="00C17FD3"/>
    <w:rsid w:val="00C20191"/>
    <w:rsid w:val="00C4123D"/>
    <w:rsid w:val="00C478E4"/>
    <w:rsid w:val="00C57CED"/>
    <w:rsid w:val="00C63240"/>
    <w:rsid w:val="00C64CA3"/>
    <w:rsid w:val="00C77D55"/>
    <w:rsid w:val="00C836F9"/>
    <w:rsid w:val="00C931F4"/>
    <w:rsid w:val="00C94961"/>
    <w:rsid w:val="00C9745D"/>
    <w:rsid w:val="00CA0CCB"/>
    <w:rsid w:val="00CA1C93"/>
    <w:rsid w:val="00CB2D14"/>
    <w:rsid w:val="00CE2D9C"/>
    <w:rsid w:val="00CF1B1B"/>
    <w:rsid w:val="00CF59BA"/>
    <w:rsid w:val="00CF5E10"/>
    <w:rsid w:val="00D00955"/>
    <w:rsid w:val="00D0245B"/>
    <w:rsid w:val="00D105C1"/>
    <w:rsid w:val="00D14DBF"/>
    <w:rsid w:val="00D24070"/>
    <w:rsid w:val="00D252E2"/>
    <w:rsid w:val="00D276C4"/>
    <w:rsid w:val="00D45980"/>
    <w:rsid w:val="00D54A65"/>
    <w:rsid w:val="00D5501F"/>
    <w:rsid w:val="00D62CE3"/>
    <w:rsid w:val="00D95DEC"/>
    <w:rsid w:val="00D967CE"/>
    <w:rsid w:val="00DB0D61"/>
    <w:rsid w:val="00DD21DE"/>
    <w:rsid w:val="00DD403D"/>
    <w:rsid w:val="00DD4C58"/>
    <w:rsid w:val="00DD4EF4"/>
    <w:rsid w:val="00DE4559"/>
    <w:rsid w:val="00E02856"/>
    <w:rsid w:val="00E042BE"/>
    <w:rsid w:val="00E067B2"/>
    <w:rsid w:val="00E06EE9"/>
    <w:rsid w:val="00E337CA"/>
    <w:rsid w:val="00E52B40"/>
    <w:rsid w:val="00E67C0B"/>
    <w:rsid w:val="00E70CD0"/>
    <w:rsid w:val="00E71090"/>
    <w:rsid w:val="00E80037"/>
    <w:rsid w:val="00E831DC"/>
    <w:rsid w:val="00EB6098"/>
    <w:rsid w:val="00ED7DB4"/>
    <w:rsid w:val="00EE78DA"/>
    <w:rsid w:val="00F01781"/>
    <w:rsid w:val="00F05CB2"/>
    <w:rsid w:val="00F12C3F"/>
    <w:rsid w:val="00F26BE1"/>
    <w:rsid w:val="00F34D0C"/>
    <w:rsid w:val="00F53221"/>
    <w:rsid w:val="00F5763F"/>
    <w:rsid w:val="00F618DB"/>
    <w:rsid w:val="00F62B12"/>
    <w:rsid w:val="00F7240C"/>
    <w:rsid w:val="00F72CB3"/>
    <w:rsid w:val="00F73A61"/>
    <w:rsid w:val="00F83430"/>
    <w:rsid w:val="00F866DF"/>
    <w:rsid w:val="00F9564D"/>
    <w:rsid w:val="00F9791F"/>
    <w:rsid w:val="00FA24D7"/>
    <w:rsid w:val="00FB22B1"/>
    <w:rsid w:val="00FB2439"/>
    <w:rsid w:val="00FB7A48"/>
    <w:rsid w:val="00FC693C"/>
    <w:rsid w:val="00FD4EC8"/>
    <w:rsid w:val="00FE1106"/>
    <w:rsid w:val="00FE1990"/>
    <w:rsid w:val="00FE1D56"/>
    <w:rsid w:val="00FF3915"/>
    <w:rsid w:val="54493882"/>
    <w:rsid w:val="5D35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8238"/>
  <w15:chartTrackingRefBased/>
  <w15:docId w15:val="{E84E7537-5BF2-468D-8477-E8C84A15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BE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ar"/>
    <w:autoRedefine/>
    <w:qFormat/>
    <w:rsid w:val="00BD3492"/>
    <w:pPr>
      <w:keepNext/>
      <w:numPr>
        <w:numId w:val="6"/>
      </w:numPr>
      <w:ind w:left="426"/>
      <w:jc w:val="both"/>
      <w:outlineLvl w:val="0"/>
    </w:pPr>
    <w:rPr>
      <w:rFonts w:ascii="Verdana" w:eastAsia="Times New Roman" w:hAnsi="Verdana" w:cs="Times New Roman"/>
      <w:b/>
      <w:kern w:val="0"/>
      <w:sz w:val="28"/>
      <w:lang w:val="es-MX"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3492"/>
    <w:pPr>
      <w:keepNext/>
      <w:keepLines/>
      <w:numPr>
        <w:ilvl w:val="1"/>
        <w:numId w:val="6"/>
      </w:numPr>
      <w:spacing w:before="40"/>
      <w:jc w:val="both"/>
      <w:outlineLvl w:val="1"/>
    </w:pPr>
    <w:rPr>
      <w:rFonts w:ascii="Verdana" w:eastAsiaTheme="majorEastAsia" w:hAnsi="Verdana" w:cstheme="majorBidi"/>
      <w:kern w:val="0"/>
      <w:sz w:val="22"/>
      <w:szCs w:val="26"/>
      <w:lang w:val="es-MX" w:eastAsia="es-ES"/>
      <w14:ligatures w14:val="non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BD3492"/>
    <w:pPr>
      <w:numPr>
        <w:ilvl w:val="2"/>
        <w:numId w:val="6"/>
      </w:numPr>
      <w:suppressAutoHyphens w:val="0"/>
      <w:contextualSpacing/>
      <w:outlineLvl w:val="2"/>
    </w:pPr>
    <w:rPr>
      <w:rFonts w:ascii="Verdana" w:eastAsia="Calibri" w:hAnsi="Verdana"/>
      <w:bCs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2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221"/>
    <w:rPr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F532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221"/>
    <w:rPr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F5322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">
    <w:name w:val="Hyperlink"/>
    <w:rsid w:val="00F53221"/>
    <w:rPr>
      <w:rFonts w:cs="Times New Roman"/>
      <w:color w:val="0000FF"/>
      <w:u w:val="single"/>
    </w:rPr>
  </w:style>
  <w:style w:type="paragraph" w:styleId="Prrafodelista">
    <w:name w:val="List Paragraph"/>
    <w:aliases w:val="Bullet List,FooterText,numbered,Paragraphe de liste1,Bulletr List Paragraph,Foot,列出段落,列出段落1,List Paragraph2,List Paragraph21,Parágrafo da Lista1,リスト段落1,Listeafsnit1,lp1,Llista Nivell1,HOJA,Bolita,Párrafo de lista4,BOLADEF"/>
    <w:basedOn w:val="Normal"/>
    <w:link w:val="PrrafodelistaCar"/>
    <w:uiPriority w:val="34"/>
    <w:qFormat/>
    <w:rsid w:val="00F53221"/>
    <w:pPr>
      <w:suppressAutoHyphens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rsid w:val="00F53221"/>
    <w:rPr>
      <w:rFonts w:ascii="Arial" w:eastAsia="Times New Roman" w:hAnsi="Arial" w:cs="Times New Roman"/>
      <w:b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F53221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Revisin">
    <w:name w:val="Revision"/>
    <w:hidden/>
    <w:uiPriority w:val="99"/>
    <w:semiHidden/>
    <w:rsid w:val="006D1033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6062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62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624E"/>
    <w:rPr>
      <w:kern w:val="2"/>
      <w:sz w:val="20"/>
      <w:szCs w:val="20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2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24E"/>
    <w:rPr>
      <w:b/>
      <w:bCs/>
      <w:kern w:val="2"/>
      <w:sz w:val="20"/>
      <w:szCs w:val="20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404411"/>
    <w:rPr>
      <w:color w:val="666666"/>
    </w:rPr>
  </w:style>
  <w:style w:type="table" w:styleId="Tablaconcuadrcula">
    <w:name w:val="Table Grid"/>
    <w:basedOn w:val="Tablanormal"/>
    <w:uiPriority w:val="39"/>
    <w:rsid w:val="0040441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763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763F"/>
    <w:rPr>
      <w:kern w:val="2"/>
      <w:sz w:val="20"/>
      <w:szCs w:val="20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6E763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50503"/>
    <w:rPr>
      <w:b/>
      <w:bCs/>
    </w:rPr>
  </w:style>
  <w:style w:type="character" w:customStyle="1" w:styleId="Estilo1">
    <w:name w:val="Estilo1"/>
    <w:basedOn w:val="Fuentedeprrafopredeter"/>
    <w:uiPriority w:val="1"/>
    <w:rsid w:val="00550503"/>
    <w:rPr>
      <w:rFonts w:ascii="Verdana" w:hAnsi="Verdana"/>
    </w:rPr>
  </w:style>
  <w:style w:type="character" w:customStyle="1" w:styleId="Estilo2">
    <w:name w:val="Estilo2"/>
    <w:basedOn w:val="Fuentedeprrafopredeter"/>
    <w:uiPriority w:val="1"/>
    <w:rsid w:val="00550503"/>
    <w:rPr>
      <w:rFonts w:ascii="Verdana" w:hAnsi="Verdana"/>
      <w:sz w:val="20"/>
    </w:rPr>
  </w:style>
  <w:style w:type="character" w:customStyle="1" w:styleId="Estilo3">
    <w:name w:val="Estilo3"/>
    <w:basedOn w:val="Fuentedeprrafopredeter"/>
    <w:uiPriority w:val="1"/>
    <w:rsid w:val="00A941F0"/>
    <w:rPr>
      <w:rFonts w:ascii="Verdana" w:hAnsi="Verdana"/>
      <w:b/>
      <w:sz w:val="20"/>
    </w:rPr>
  </w:style>
  <w:style w:type="character" w:customStyle="1" w:styleId="Estilo4">
    <w:name w:val="Estilo4"/>
    <w:basedOn w:val="Fuentedeprrafopredeter"/>
    <w:uiPriority w:val="1"/>
    <w:rsid w:val="00A941F0"/>
    <w:rPr>
      <w:rFonts w:ascii="Verdana" w:hAnsi="Verdana"/>
      <w:b/>
      <w:sz w:val="22"/>
    </w:rPr>
  </w:style>
  <w:style w:type="character" w:customStyle="1" w:styleId="PrrafodelistaCar">
    <w:name w:val="Párrafo de lista Car"/>
    <w:aliases w:val="Bullet List Car,FooterText Car,numbered Car,Paragraphe de liste1 Car,Bulletr List Paragraph Car,Foot Car,列出段落 Car,列出段落1 Car,List Paragraph2 Car,List Paragraph21 Car,Parágrafo da Lista1 Car,リスト段落1 Car,Listeafsnit1 Car,lp1 Car"/>
    <w:link w:val="Prrafodelista"/>
    <w:uiPriority w:val="34"/>
    <w:qFormat/>
    <w:rsid w:val="000458A3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Estilo5">
    <w:name w:val="Estilo5"/>
    <w:basedOn w:val="Fuentedeprrafopredeter"/>
    <w:uiPriority w:val="1"/>
    <w:rsid w:val="006E6DA7"/>
    <w:rPr>
      <w:rFonts w:ascii="Verdana" w:hAnsi="Verdana"/>
      <w:sz w:val="22"/>
    </w:rPr>
  </w:style>
  <w:style w:type="character" w:customStyle="1" w:styleId="Ttulo1Car">
    <w:name w:val="Título 1 Car"/>
    <w:basedOn w:val="Fuentedeprrafopredeter"/>
    <w:link w:val="Ttulo1"/>
    <w:rsid w:val="00BD3492"/>
    <w:rPr>
      <w:rFonts w:ascii="Verdana" w:eastAsia="Times New Roman" w:hAnsi="Verdana" w:cs="Times New Roman"/>
      <w:b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D3492"/>
    <w:rPr>
      <w:rFonts w:ascii="Verdana" w:eastAsiaTheme="majorEastAsia" w:hAnsi="Verdana" w:cstheme="majorBidi"/>
      <w:szCs w:val="26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D3492"/>
    <w:rPr>
      <w:rFonts w:ascii="Verdana" w:eastAsia="Calibri" w:hAnsi="Verdana" w:cs="Times New Roman"/>
      <w:bCs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6B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6BE1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F26BE1"/>
    <w:rPr>
      <w:vertAlign w:val="superscript"/>
    </w:rPr>
  </w:style>
  <w:style w:type="paragraph" w:customStyle="1" w:styleId="Default">
    <w:name w:val="Default"/>
    <w:rsid w:val="003670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DB977399CD4DD8B82E04AA5F4E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0835-C92A-453A-AA11-0FA4EEE5DB39}"/>
      </w:docPartPr>
      <w:docPartBody>
        <w:p w:rsidR="00911C94" w:rsidRDefault="00747383" w:rsidP="00747383">
          <w:pPr>
            <w:pStyle w:val="6ADB977399CD4DD8B82E04AA5F4E1AEA"/>
          </w:pPr>
          <w:r w:rsidRPr="00A7373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920FE5038624F90AB133199B342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711E-13F8-4615-840C-696A7750B89B}"/>
      </w:docPartPr>
      <w:docPartBody>
        <w:p w:rsidR="00911C94" w:rsidRDefault="00747383" w:rsidP="00747383">
          <w:pPr>
            <w:pStyle w:val="9920FE5038624F90AB133199B3427901"/>
          </w:pPr>
          <w:r w:rsidRPr="00A7373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E0572DC5CC84D73B20907AA326A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784C-27B9-4A97-BA6B-13F4781A839D}"/>
      </w:docPartPr>
      <w:docPartBody>
        <w:p w:rsidR="00911C94" w:rsidRDefault="00747383" w:rsidP="00747383">
          <w:pPr>
            <w:pStyle w:val="6E0572DC5CC84D73B20907AA326AEE4C"/>
          </w:pPr>
          <w:r w:rsidRPr="00A7373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A39AFDDBA8E44E5A24DE6F8114F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0E36-4139-4386-9E6F-E418F06F5778}"/>
      </w:docPartPr>
      <w:docPartBody>
        <w:p w:rsidR="00197853" w:rsidRDefault="00C113F6" w:rsidP="00C113F6">
          <w:pPr>
            <w:pStyle w:val="8A39AFDDBA8E44E5A24DE6F8114F2289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B1B27B60B64D4FE29DC0C5B7B7D7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66F4-D448-4E6A-AC74-538566988D62}"/>
      </w:docPartPr>
      <w:docPartBody>
        <w:p w:rsidR="00197853" w:rsidRDefault="00C113F6" w:rsidP="00C113F6">
          <w:pPr>
            <w:pStyle w:val="B1B27B60B64D4FE29DC0C5B7B7D7A51F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F084847D6B6D4F949D85CC3CAC3B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CA15-7C49-4D79-BA8C-120A86C232D9}"/>
      </w:docPartPr>
      <w:docPartBody>
        <w:p w:rsidR="00197853" w:rsidRDefault="00C113F6" w:rsidP="00C113F6">
          <w:pPr>
            <w:pStyle w:val="F084847D6B6D4F949D85CC3CAC3BCEAA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21FEBCC4D30F4E27ACCB1E85EF23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CD96-8FC0-40E3-B68A-522C28EC5ED7}"/>
      </w:docPartPr>
      <w:docPartBody>
        <w:p w:rsidR="00197853" w:rsidRDefault="00C113F6" w:rsidP="00C113F6">
          <w:pPr>
            <w:pStyle w:val="21FEBCC4D30F4E27ACCB1E85EF23C8DF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64006E8780CA4533A1AC2CD789C7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FEAE-FAD2-4AC3-91E2-C4BA1E4718E0}"/>
      </w:docPartPr>
      <w:docPartBody>
        <w:p w:rsidR="00197853" w:rsidRDefault="00C113F6" w:rsidP="00C113F6">
          <w:pPr>
            <w:pStyle w:val="64006E8780CA4533A1AC2CD789C751C3"/>
          </w:pPr>
          <w:r w:rsidRPr="00A7373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6B021B2A83A48F1A5BFCCF6AD56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57CE-794A-46D9-AAA8-AF476CC98F23}"/>
      </w:docPartPr>
      <w:docPartBody>
        <w:p w:rsidR="00197853" w:rsidRDefault="00C113F6" w:rsidP="00C113F6">
          <w:pPr>
            <w:pStyle w:val="C6B021B2A83A48F1A5BFCCF6AD5651AF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9C14A5FCDC3546F6BAA6D5BD8F74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5DAB-EC62-46ED-BFD4-F6104FECB0BA}"/>
      </w:docPartPr>
      <w:docPartBody>
        <w:p w:rsidR="00197853" w:rsidRDefault="00C113F6" w:rsidP="00C113F6">
          <w:pPr>
            <w:pStyle w:val="9C14A5FCDC3546F6BAA6D5BD8F740AD6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52F274691891419AAAD576167D96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D7A9-2785-443D-8275-3C62B4A98969}"/>
      </w:docPartPr>
      <w:docPartBody>
        <w:p w:rsidR="00197853" w:rsidRDefault="00C113F6" w:rsidP="00C113F6">
          <w:pPr>
            <w:pStyle w:val="52F274691891419AAAD576167D96F044"/>
          </w:pPr>
          <w:r w:rsidRPr="00A7373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CFF03200F34B40912149131537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5A63-9720-46B3-B652-F4375F848436}"/>
      </w:docPartPr>
      <w:docPartBody>
        <w:p w:rsidR="00197853" w:rsidRDefault="00C113F6" w:rsidP="00C113F6">
          <w:pPr>
            <w:pStyle w:val="CACFF03200F34B40912149131537D647"/>
          </w:pPr>
          <w:r w:rsidRPr="00A73739">
            <w:rPr>
              <w:rStyle w:val="Textodelmarcadordeposicin"/>
            </w:rPr>
            <w:t>Elija un elemento.</w:t>
          </w:r>
        </w:p>
      </w:docPartBody>
    </w:docPart>
    <w:docPart>
      <w:docPartPr>
        <w:name w:val="DC0E06C063B34D8BBE5CB5918392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1AE0-8CDC-43F8-86FC-D372A34D50B9}"/>
      </w:docPartPr>
      <w:docPartBody>
        <w:p w:rsidR="00197853" w:rsidRDefault="00C113F6" w:rsidP="00C113F6">
          <w:pPr>
            <w:pStyle w:val="DC0E06C063B34D8BBE5CB5918392D426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96CCC4C4CB5F4E8C872DF245BABD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0C66-3340-4B57-A688-B94703BB5B0F}"/>
      </w:docPartPr>
      <w:docPartBody>
        <w:p w:rsidR="00197853" w:rsidRDefault="00C113F6" w:rsidP="00C113F6">
          <w:pPr>
            <w:pStyle w:val="96CCC4C4CB5F4E8C872DF245BABDB7BB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E971904BAD32427FA91E1B5813F4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F2FE-4D1A-4496-B836-A5424A072E03}"/>
      </w:docPartPr>
      <w:docPartBody>
        <w:p w:rsidR="00197853" w:rsidRDefault="00C113F6" w:rsidP="00C113F6">
          <w:pPr>
            <w:pStyle w:val="E971904BAD32427FA91E1B5813F4D943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BAD03183AED541C985F82A29333E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E0E2-D4C1-4D9E-A30C-A061E2498874}"/>
      </w:docPartPr>
      <w:docPartBody>
        <w:p w:rsidR="00197853" w:rsidRDefault="00C113F6" w:rsidP="00C113F6">
          <w:pPr>
            <w:pStyle w:val="BAD03183AED541C985F82A29333EFBF6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16434A2DBF1A4BAF9BBA3E73728B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AE3F-54E0-4C15-985B-74D0CE7BED9D}"/>
      </w:docPartPr>
      <w:docPartBody>
        <w:p w:rsidR="00197853" w:rsidRDefault="00C113F6" w:rsidP="00C113F6">
          <w:pPr>
            <w:pStyle w:val="16434A2DBF1A4BAF9BBA3E73728BD7F5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1586F354D4EA4A95B0142FE8D6C9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117E-9E22-4DF8-AEA6-384022DD7A4B}"/>
      </w:docPartPr>
      <w:docPartBody>
        <w:p w:rsidR="00197853" w:rsidRDefault="00C113F6" w:rsidP="00C113F6">
          <w:pPr>
            <w:pStyle w:val="1586F354D4EA4A95B0142FE8D6C94CF7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FAB3105384B241528DABE2597077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1962-DFC3-46C9-AA1D-AEEA0B5636CF}"/>
      </w:docPartPr>
      <w:docPartBody>
        <w:p w:rsidR="00197853" w:rsidRDefault="00C113F6" w:rsidP="00C113F6">
          <w:pPr>
            <w:pStyle w:val="FAB3105384B241528DABE2597077FA31"/>
          </w:pPr>
          <w:r w:rsidRPr="00A7373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651D68B4BBD4F3E87728712C267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2427-2C52-4E65-9593-4654D51BF0A2}"/>
      </w:docPartPr>
      <w:docPartBody>
        <w:p w:rsidR="00197853" w:rsidRDefault="00C113F6" w:rsidP="00C113F6">
          <w:pPr>
            <w:pStyle w:val="F651D68B4BBD4F3E87728712C26774C2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F6AD592356004F9BA2FE220E3864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69FB-04A6-4DC4-BEA6-B278937E18FB}"/>
      </w:docPartPr>
      <w:docPartBody>
        <w:p w:rsidR="00197853" w:rsidRDefault="00C113F6" w:rsidP="00C113F6">
          <w:pPr>
            <w:pStyle w:val="F6AD592356004F9BA2FE220E3864F165"/>
          </w:pPr>
          <w:r w:rsidRPr="00A7373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CBBA55E997E4B458A733DAB310B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5705-F406-4D40-9702-F103ECCE7B81}"/>
      </w:docPartPr>
      <w:docPartBody>
        <w:p w:rsidR="00197853" w:rsidRDefault="00C113F6" w:rsidP="00C113F6">
          <w:pPr>
            <w:pStyle w:val="3CBBA55E997E4B458A733DAB310B15B2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1EAF5BAAC8934C6F93859EFB3186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C342-BA33-428C-A12B-94858C6ED879}"/>
      </w:docPartPr>
      <w:docPartBody>
        <w:p w:rsidR="00197853" w:rsidRDefault="00C113F6" w:rsidP="00C113F6">
          <w:pPr>
            <w:pStyle w:val="1EAF5BAAC8934C6F93859EFB31863E1E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B5D05581C99E4AA39CA7F455B404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4750-6B2B-45F2-8282-03E89CE78BBB}"/>
      </w:docPartPr>
      <w:docPartBody>
        <w:p w:rsidR="00103F4E" w:rsidRDefault="009E3089" w:rsidP="009E3089">
          <w:pPr>
            <w:pStyle w:val="B5D05581C99E4AA39CA7F455B40488C7"/>
          </w:pPr>
          <w:r w:rsidRPr="005769FD">
            <w:rPr>
              <w:rStyle w:val="Textodelmarcadordeposicin"/>
            </w:rPr>
            <w:t>Elija un elemento.</w:t>
          </w:r>
        </w:p>
      </w:docPartBody>
    </w:docPart>
    <w:docPart>
      <w:docPartPr>
        <w:name w:val="F9A14641FEE64A11B41C33C1EB96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BD23-16C3-49F6-B415-6666B0C2549C}"/>
      </w:docPartPr>
      <w:docPartBody>
        <w:p w:rsidR="00BD4314" w:rsidRDefault="00BC604C" w:rsidP="00BC604C">
          <w:pPr>
            <w:pStyle w:val="F9A14641FEE64A11B41C33C1EB96449F"/>
          </w:pPr>
          <w:r w:rsidRPr="005769F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E9"/>
    <w:rsid w:val="000A28E4"/>
    <w:rsid w:val="000B5729"/>
    <w:rsid w:val="00103F4E"/>
    <w:rsid w:val="00197853"/>
    <w:rsid w:val="001C7E34"/>
    <w:rsid w:val="001F7D6E"/>
    <w:rsid w:val="00277353"/>
    <w:rsid w:val="002C07B7"/>
    <w:rsid w:val="002F6A50"/>
    <w:rsid w:val="0036460A"/>
    <w:rsid w:val="00406396"/>
    <w:rsid w:val="00477521"/>
    <w:rsid w:val="005A055D"/>
    <w:rsid w:val="006115C3"/>
    <w:rsid w:val="00682A6C"/>
    <w:rsid w:val="00697009"/>
    <w:rsid w:val="006C226D"/>
    <w:rsid w:val="00721FFA"/>
    <w:rsid w:val="00747383"/>
    <w:rsid w:val="007C349B"/>
    <w:rsid w:val="0085459F"/>
    <w:rsid w:val="00872C0E"/>
    <w:rsid w:val="008822E9"/>
    <w:rsid w:val="008B399D"/>
    <w:rsid w:val="008D2122"/>
    <w:rsid w:val="008E57CB"/>
    <w:rsid w:val="00911C94"/>
    <w:rsid w:val="009E3089"/>
    <w:rsid w:val="00A62B06"/>
    <w:rsid w:val="00A72F43"/>
    <w:rsid w:val="00AA516D"/>
    <w:rsid w:val="00B3210A"/>
    <w:rsid w:val="00BC604C"/>
    <w:rsid w:val="00BD31FD"/>
    <w:rsid w:val="00BD4314"/>
    <w:rsid w:val="00C113F6"/>
    <w:rsid w:val="00C57CED"/>
    <w:rsid w:val="00C836F9"/>
    <w:rsid w:val="00ED1A74"/>
    <w:rsid w:val="00F7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604C"/>
    <w:rPr>
      <w:color w:val="666666"/>
    </w:rPr>
  </w:style>
  <w:style w:type="paragraph" w:customStyle="1" w:styleId="6ADB977399CD4DD8B82E04AA5F4E1AEA">
    <w:name w:val="6ADB977399CD4DD8B82E04AA5F4E1AEA"/>
    <w:rsid w:val="00747383"/>
  </w:style>
  <w:style w:type="paragraph" w:customStyle="1" w:styleId="9920FE5038624F90AB133199B3427901">
    <w:name w:val="9920FE5038624F90AB133199B3427901"/>
    <w:rsid w:val="00747383"/>
  </w:style>
  <w:style w:type="paragraph" w:customStyle="1" w:styleId="6E0572DC5CC84D73B20907AA326AEE4C">
    <w:name w:val="6E0572DC5CC84D73B20907AA326AEE4C"/>
    <w:rsid w:val="00747383"/>
  </w:style>
  <w:style w:type="paragraph" w:customStyle="1" w:styleId="8A39AFDDBA8E44E5A24DE6F8114F2289">
    <w:name w:val="8A39AFDDBA8E44E5A24DE6F8114F2289"/>
    <w:rsid w:val="00C113F6"/>
  </w:style>
  <w:style w:type="paragraph" w:customStyle="1" w:styleId="B1B27B60B64D4FE29DC0C5B7B7D7A51F">
    <w:name w:val="B1B27B60B64D4FE29DC0C5B7B7D7A51F"/>
    <w:rsid w:val="00C113F6"/>
  </w:style>
  <w:style w:type="paragraph" w:customStyle="1" w:styleId="F084847D6B6D4F949D85CC3CAC3BCEAA">
    <w:name w:val="F084847D6B6D4F949D85CC3CAC3BCEAA"/>
    <w:rsid w:val="00C113F6"/>
  </w:style>
  <w:style w:type="paragraph" w:customStyle="1" w:styleId="21FEBCC4D30F4E27ACCB1E85EF23C8DF">
    <w:name w:val="21FEBCC4D30F4E27ACCB1E85EF23C8DF"/>
    <w:rsid w:val="00C113F6"/>
  </w:style>
  <w:style w:type="paragraph" w:customStyle="1" w:styleId="64006E8780CA4533A1AC2CD789C751C3">
    <w:name w:val="64006E8780CA4533A1AC2CD789C751C3"/>
    <w:rsid w:val="00C113F6"/>
  </w:style>
  <w:style w:type="paragraph" w:customStyle="1" w:styleId="C6B021B2A83A48F1A5BFCCF6AD5651AF">
    <w:name w:val="C6B021B2A83A48F1A5BFCCF6AD5651AF"/>
    <w:rsid w:val="00C113F6"/>
  </w:style>
  <w:style w:type="paragraph" w:customStyle="1" w:styleId="9C14A5FCDC3546F6BAA6D5BD8F740AD6">
    <w:name w:val="9C14A5FCDC3546F6BAA6D5BD8F740AD6"/>
    <w:rsid w:val="00C113F6"/>
  </w:style>
  <w:style w:type="paragraph" w:customStyle="1" w:styleId="52F274691891419AAAD576167D96F044">
    <w:name w:val="52F274691891419AAAD576167D96F044"/>
    <w:rsid w:val="00C113F6"/>
  </w:style>
  <w:style w:type="paragraph" w:customStyle="1" w:styleId="CACFF03200F34B40912149131537D647">
    <w:name w:val="CACFF03200F34B40912149131537D647"/>
    <w:rsid w:val="00C113F6"/>
  </w:style>
  <w:style w:type="paragraph" w:customStyle="1" w:styleId="DC0E06C063B34D8BBE5CB5918392D426">
    <w:name w:val="DC0E06C063B34D8BBE5CB5918392D426"/>
    <w:rsid w:val="00C113F6"/>
  </w:style>
  <w:style w:type="paragraph" w:customStyle="1" w:styleId="96CCC4C4CB5F4E8C872DF245BABDB7BB">
    <w:name w:val="96CCC4C4CB5F4E8C872DF245BABDB7BB"/>
    <w:rsid w:val="00C113F6"/>
  </w:style>
  <w:style w:type="paragraph" w:customStyle="1" w:styleId="E971904BAD32427FA91E1B5813F4D943">
    <w:name w:val="E971904BAD32427FA91E1B5813F4D943"/>
    <w:rsid w:val="00C113F6"/>
  </w:style>
  <w:style w:type="paragraph" w:customStyle="1" w:styleId="BAD03183AED541C985F82A29333EFBF6">
    <w:name w:val="BAD03183AED541C985F82A29333EFBF6"/>
    <w:rsid w:val="00C113F6"/>
  </w:style>
  <w:style w:type="paragraph" w:customStyle="1" w:styleId="16434A2DBF1A4BAF9BBA3E73728BD7F5">
    <w:name w:val="16434A2DBF1A4BAF9BBA3E73728BD7F5"/>
    <w:rsid w:val="00C113F6"/>
  </w:style>
  <w:style w:type="paragraph" w:customStyle="1" w:styleId="1586F354D4EA4A95B0142FE8D6C94CF7">
    <w:name w:val="1586F354D4EA4A95B0142FE8D6C94CF7"/>
    <w:rsid w:val="00C113F6"/>
  </w:style>
  <w:style w:type="paragraph" w:customStyle="1" w:styleId="FAB3105384B241528DABE2597077FA31">
    <w:name w:val="FAB3105384B241528DABE2597077FA31"/>
    <w:rsid w:val="00C113F6"/>
  </w:style>
  <w:style w:type="paragraph" w:customStyle="1" w:styleId="F651D68B4BBD4F3E87728712C26774C2">
    <w:name w:val="F651D68B4BBD4F3E87728712C26774C2"/>
    <w:rsid w:val="00C113F6"/>
  </w:style>
  <w:style w:type="paragraph" w:customStyle="1" w:styleId="F6AD592356004F9BA2FE220E3864F165">
    <w:name w:val="F6AD592356004F9BA2FE220E3864F165"/>
    <w:rsid w:val="00C113F6"/>
  </w:style>
  <w:style w:type="paragraph" w:customStyle="1" w:styleId="3CBBA55E997E4B458A733DAB310B15B2">
    <w:name w:val="3CBBA55E997E4B458A733DAB310B15B2"/>
    <w:rsid w:val="00C113F6"/>
  </w:style>
  <w:style w:type="paragraph" w:customStyle="1" w:styleId="1EAF5BAAC8934C6F93859EFB31863E1E">
    <w:name w:val="1EAF5BAAC8934C6F93859EFB31863E1E"/>
    <w:rsid w:val="00C113F6"/>
  </w:style>
  <w:style w:type="paragraph" w:customStyle="1" w:styleId="B5D05581C99E4AA39CA7F455B40488C7">
    <w:name w:val="B5D05581C99E4AA39CA7F455B40488C7"/>
    <w:rsid w:val="009E3089"/>
  </w:style>
  <w:style w:type="paragraph" w:customStyle="1" w:styleId="F9A14641FEE64A11B41C33C1EB96449F">
    <w:name w:val="F9A14641FEE64A11B41C33C1EB96449F"/>
    <w:rsid w:val="00BC6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f55d6-af6e-4553-b49e-dc8f1686e992">
      <Terms xmlns="http://schemas.microsoft.com/office/infopath/2007/PartnerControls"/>
    </lcf76f155ced4ddcb4097134ff3c332f>
    <TaxCatchAll xmlns="fedfa7f7-5270-4b24-ab35-28b2426d7f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9E3EF493C7E2449C4FC41B7171B4D8" ma:contentTypeVersion="12" ma:contentTypeDescription="Crear nuevo documento." ma:contentTypeScope="" ma:versionID="605b80e17d669908b8eb7a75334ceb25">
  <xsd:schema xmlns:xsd="http://www.w3.org/2001/XMLSchema" xmlns:xs="http://www.w3.org/2001/XMLSchema" xmlns:p="http://schemas.microsoft.com/office/2006/metadata/properties" xmlns:ns2="df2f55d6-af6e-4553-b49e-dc8f1686e992" xmlns:ns3="fedfa7f7-5270-4b24-ab35-28b2426d7f1a" targetNamespace="http://schemas.microsoft.com/office/2006/metadata/properties" ma:root="true" ma:fieldsID="2ca12192c1f0ee9233376f12e1ec6108" ns2:_="" ns3:_="">
    <xsd:import namespace="df2f55d6-af6e-4553-b49e-dc8f1686e992"/>
    <xsd:import namespace="fedfa7f7-5270-4b24-ab35-28b2426d7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55d6-af6e-4553-b49e-dc8f1686e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c93782a-cc5e-4a24-9981-bfe21b1ae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fa7f7-5270-4b24-ab35-28b2426d7f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599bc1-ac92-438e-89e5-763c5455b9f3}" ma:internalName="TaxCatchAll" ma:showField="CatchAllData" ma:web="fedfa7f7-5270-4b24-ab35-28b2426d7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D2AC2-775E-4D9D-9D59-14878FC04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43FBE-E779-46F6-8F3A-66ED78F6F395}">
  <ds:schemaRefs>
    <ds:schemaRef ds:uri="http://schemas.microsoft.com/office/2006/metadata/properties"/>
    <ds:schemaRef ds:uri="http://schemas.microsoft.com/office/infopath/2007/PartnerControls"/>
    <ds:schemaRef ds:uri="df2f55d6-af6e-4553-b49e-dc8f1686e992"/>
    <ds:schemaRef ds:uri="fedfa7f7-5270-4b24-ab35-28b2426d7f1a"/>
  </ds:schemaRefs>
</ds:datastoreItem>
</file>

<file path=customXml/itemProps3.xml><?xml version="1.0" encoding="utf-8"?>
<ds:datastoreItem xmlns:ds="http://schemas.openxmlformats.org/officeDocument/2006/customXml" ds:itemID="{B34A3931-8D90-4906-90BC-41019BCD1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63F1C-68FD-4D84-905D-9E22CCBBA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f55d6-af6e-4553-b49e-dc8f1686e992"/>
    <ds:schemaRef ds:uri="fedfa7f7-5270-4b24-ab35-28b2426d7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ía Barón</dc:creator>
  <cp:keywords/>
  <dc:description/>
  <cp:lastModifiedBy>Paola Andrea López Jaramillo</cp:lastModifiedBy>
  <cp:revision>10</cp:revision>
  <dcterms:created xsi:type="dcterms:W3CDTF">2025-05-26T19:21:00Z</dcterms:created>
  <dcterms:modified xsi:type="dcterms:W3CDTF">2025-05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E3EF493C7E2449C4FC41B7171B4D8</vt:lpwstr>
  </property>
  <property fmtid="{D5CDD505-2E9C-101B-9397-08002B2CF9AE}" pid="3" name="MediaServiceImageTags">
    <vt:lpwstr/>
  </property>
</Properties>
</file>